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379A" w14:textId="11690F5F" w:rsidR="00193530" w:rsidRPr="00081B62" w:rsidRDefault="00193530" w:rsidP="000D21C3">
      <w:pPr>
        <w:rPr>
          <w:b/>
        </w:rPr>
      </w:pPr>
      <w:bookmarkStart w:id="0" w:name="_Toc424048382"/>
      <w:r w:rsidRPr="00081B62">
        <w:rPr>
          <w:b/>
        </w:rPr>
        <w:t xml:space="preserve">It is highly recommended that you read through all </w:t>
      </w:r>
      <w:r w:rsidR="00081B62">
        <w:rPr>
          <w:b/>
        </w:rPr>
        <w:t xml:space="preserve">notes in this document </w:t>
      </w:r>
      <w:r w:rsidRPr="00081B62">
        <w:rPr>
          <w:b/>
        </w:rPr>
        <w:t>before altering the template</w:t>
      </w:r>
      <w:r w:rsidR="008E04F3" w:rsidRPr="00081B62">
        <w:rPr>
          <w:b/>
        </w:rPr>
        <w:t xml:space="preserve">. </w:t>
      </w:r>
      <w:r>
        <w:t>ilkinilkinilkinilkinilkinilkinilkinilkinilkinilkin</w:t>
      </w:r>
    </w:p>
    <w:p w14:paraId="17F19004" w14:textId="05E778B9" w:rsidR="001B3167" w:rsidRPr="00C20CA8" w:rsidRDefault="00FD394B" w:rsidP="000D21C3">
      <w:pPr>
        <w:rPr>
          <w:highlight w:val="cyan"/>
        </w:rPr>
      </w:pPr>
      <w:r w:rsidRPr="00C20CA8">
        <w:rPr>
          <w:b/>
          <w:highlight w:val="cyan"/>
        </w:rPr>
        <w:t>Graduate School Note:</w:t>
      </w:r>
      <w:r w:rsidRPr="00C20CA8">
        <w:rPr>
          <w:highlight w:val="cyan"/>
        </w:rPr>
        <w:t xml:space="preserve"> </w:t>
      </w:r>
      <w:r w:rsidR="001B3167" w:rsidRPr="00C20CA8">
        <w:rPr>
          <w:highlight w:val="cyan"/>
        </w:rPr>
        <w:t xml:space="preserve">This template is for a </w:t>
      </w:r>
      <w:r w:rsidR="00000480" w:rsidRPr="00C20CA8">
        <w:rPr>
          <w:b/>
          <w:highlight w:val="cyan"/>
        </w:rPr>
        <w:t>thesis</w:t>
      </w:r>
      <w:r w:rsidR="001B3167" w:rsidRPr="00C20CA8">
        <w:rPr>
          <w:highlight w:val="cyan"/>
        </w:rPr>
        <w:t xml:space="preserve">. See our web page for </w:t>
      </w:r>
      <w:hyperlink r:id="rId8" w:history="1">
        <w:r w:rsidR="004D1022" w:rsidRPr="00C20CA8">
          <w:rPr>
            <w:rStyle w:val="Hyperlink"/>
            <w:highlight w:val="cyan"/>
          </w:rPr>
          <w:t xml:space="preserve">templates for </w:t>
        </w:r>
        <w:r w:rsidR="00000480" w:rsidRPr="00C20CA8">
          <w:rPr>
            <w:rStyle w:val="Hyperlink"/>
            <w:highlight w:val="cyan"/>
          </w:rPr>
          <w:t>dissertations</w:t>
        </w:r>
      </w:hyperlink>
      <w:r w:rsidR="001B3167" w:rsidRPr="00C20CA8">
        <w:rPr>
          <w:highlight w:val="cyan"/>
        </w:rPr>
        <w:t xml:space="preserve"> and </w:t>
      </w:r>
      <w:hyperlink r:id="rId9" w:history="1">
        <w:r w:rsidR="004D1022" w:rsidRPr="00C20CA8">
          <w:rPr>
            <w:rStyle w:val="Hyperlink"/>
            <w:highlight w:val="cyan"/>
          </w:rPr>
          <w:t>reports</w:t>
        </w:r>
      </w:hyperlink>
      <w:r w:rsidR="004D1022" w:rsidRPr="00C20CA8">
        <w:rPr>
          <w:highlight w:val="cyan"/>
        </w:rPr>
        <w:t>.</w:t>
      </w:r>
      <w:r w:rsidR="00980198" w:rsidRPr="00C20CA8">
        <w:rPr>
          <w:highlight w:val="cyan"/>
        </w:rPr>
        <w:t xml:space="preserve"> Template creation date: </w:t>
      </w:r>
      <w:r w:rsidR="007B6094" w:rsidRPr="00C20CA8">
        <w:rPr>
          <w:highlight w:val="cyan"/>
        </w:rPr>
        <w:t>January 26, 2023</w:t>
      </w:r>
      <w:r w:rsidR="00980198" w:rsidRPr="00C20CA8">
        <w:rPr>
          <w:highlight w:val="cyan"/>
        </w:rPr>
        <w:t>.  Created with Microsoft Word Professional Plus 2019.</w:t>
      </w:r>
      <w:r>
        <w:t>ilkinilkinilkinilkinilkinilkinilkinilkinilkinilkin</w:t>
      </w:r>
    </w:p>
    <w:p w14:paraId="11277C77" w14:textId="5E763A11" w:rsidR="00FD394B" w:rsidRDefault="00FD394B" w:rsidP="000D21C3">
      <w:r w:rsidRPr="00C20CA8">
        <w:rPr>
          <w:highlight w:val="cyan"/>
        </w:rPr>
        <w:t xml:space="preserve">Replace the </w:t>
      </w:r>
      <w:r w:rsidR="006D54C3" w:rsidRPr="00C20CA8">
        <w:rPr>
          <w:highlight w:val="cyan"/>
        </w:rPr>
        <w:t xml:space="preserve">yellow </w:t>
      </w:r>
      <w:r w:rsidRPr="00C20CA8">
        <w:rPr>
          <w:highlight w:val="cyan"/>
        </w:rPr>
        <w:t>highlighted text on this page with your information</w:t>
      </w:r>
      <w:r w:rsidR="000D3811" w:rsidRPr="00C20CA8">
        <w:rPr>
          <w:highlight w:val="cyan"/>
        </w:rPr>
        <w:t>, remove the highlighting,</w:t>
      </w:r>
      <w:r w:rsidRPr="00C20CA8">
        <w:rPr>
          <w:highlight w:val="cyan"/>
        </w:rPr>
        <w:t xml:space="preserve"> and delete this note.</w:t>
      </w:r>
      <w:bookmarkEnd w:id="0"/>
      <w:r w:rsidR="00DF6FEA" w:rsidRPr="00C20CA8">
        <w:rPr>
          <w:highlight w:val="cyan"/>
        </w:rPr>
        <w:t xml:space="preserve">  </w:t>
      </w:r>
      <w:r w:rsidR="00000480" w:rsidRPr="00C20CA8">
        <w:rPr>
          <w:highlight w:val="cyan"/>
        </w:rPr>
        <w:t xml:space="preserve">If you are not enrolled in a Master of Science program, you may not have a degree program. The Graduate School will provide additional guidance during your review.  </w:t>
      </w:r>
      <w:r w:rsidR="006D54C3" w:rsidRPr="00C20CA8">
        <w:rPr>
          <w:highlight w:val="cyan"/>
        </w:rPr>
        <w:t xml:space="preserve">Throughout this document, helpful notes are in </w:t>
      </w:r>
      <w:r w:rsidR="009E19F5">
        <w:rPr>
          <w:highlight w:val="cyan"/>
        </w:rPr>
        <w:t>blue</w:t>
      </w:r>
      <w:r w:rsidR="006D54C3" w:rsidRPr="00C20CA8">
        <w:rPr>
          <w:highlight w:val="cyan"/>
        </w:rPr>
        <w:t xml:space="preserve"> highlighting.  </w:t>
      </w:r>
      <w:r w:rsidR="00DF6FEA" w:rsidRPr="00C20CA8">
        <w:rPr>
          <w:highlight w:val="cyan"/>
        </w:rPr>
        <w:t xml:space="preserve">Note that this document is formatted to print single sided.  Please see </w:t>
      </w:r>
      <w:hyperlink r:id="rId10" w:history="1">
        <w:r w:rsidR="004D1022" w:rsidRPr="00C20CA8">
          <w:rPr>
            <w:rStyle w:val="Hyperlink"/>
            <w:highlight w:val="cyan"/>
          </w:rPr>
          <w:t>the Guide</w:t>
        </w:r>
      </w:hyperlink>
      <w:r w:rsidR="001B3167" w:rsidRPr="00C20CA8">
        <w:rPr>
          <w:highlight w:val="cyan"/>
        </w:rPr>
        <w:t xml:space="preserve"> </w:t>
      </w:r>
      <w:r w:rsidR="00DF6FEA" w:rsidRPr="00C20CA8">
        <w:rPr>
          <w:highlight w:val="cyan"/>
        </w:rPr>
        <w:t>for the required formatting changes for a double sided document</w:t>
      </w:r>
      <w:r w:rsidR="00B06AD4" w:rsidRPr="00C20CA8">
        <w:rPr>
          <w:highlight w:val="cyan"/>
        </w:rPr>
        <w:t xml:space="preserve"> and additional formatting guidance and description</w:t>
      </w:r>
      <w:r w:rsidR="00DF6FEA" w:rsidRPr="00C20CA8">
        <w:rPr>
          <w:highlight w:val="cyan"/>
        </w:rPr>
        <w:t>.</w:t>
      </w:r>
      <w:r>
        <w:t>ilkinilkinilkinilkinilkinilkinilkinilkinilkinilkin</w:t>
      </w:r>
    </w:p>
    <w:p w14:paraId="59080BDE" w14:textId="4C561A47" w:rsidR="00FD394B" w:rsidRPr="00140EA6" w:rsidRDefault="00FD394B" w:rsidP="000D21C3">
      <w:pPr>
        <w:pStyle w:val="Heading1"/>
      </w:pPr>
      <w:bookmarkStart w:id="1" w:name="_Toc424048383"/>
      <w:r w:rsidRPr="00B535A9">
        <w:rPr>
          <w:highlight w:val="yellow"/>
        </w:rPr>
        <w:t xml:space="preserve">TITLE OF </w:t>
      </w:r>
      <w:r w:rsidR="00000480">
        <w:rPr>
          <w:highlight w:val="yellow"/>
        </w:rPr>
        <w:t>THESIS</w:t>
      </w:r>
      <w:r w:rsidRPr="00B535A9">
        <w:rPr>
          <w:highlight w:val="yellow"/>
        </w:rPr>
        <w:t xml:space="preserve"> IN ALL CAPITAL LETTERS</w:t>
      </w:r>
      <w:bookmarkEnd w:id="1"/>
      <w:r>
        <w:t>ilkinilkinilkinilkinilkinilkinilkinilkinilkinilkin</w:t>
      </w:r>
    </w:p>
    <w:p w14:paraId="24BC3072" w14:textId="77777777" w:rsidR="00FD394B" w:rsidRDefault="00FD394B" w:rsidP="000D21C3">
      <w:pPr>
        <w:pStyle w:val="Titlepagetext"/>
      </w:pPr>
      <w:bookmarkStart w:id="2" w:name="_Toc424048384"/>
      <w:r>
        <w:t>By</w:t>
      </w:r>
      <w:bookmarkEnd w:id="2"/>
      <w:r>
        <w:t>ilkinilkinilkinilkinilkinilkinilkinilkinilkinilkin</w:t>
      </w:r>
    </w:p>
    <w:p w14:paraId="00DA852F" w14:textId="07C52606" w:rsidR="00FD394B" w:rsidRPr="00140EA6" w:rsidRDefault="00AC51ED" w:rsidP="000D21C3">
      <w:pPr>
        <w:pStyle w:val="Titlepagetext-sections"/>
      </w:pPr>
      <w:bookmarkStart w:id="3" w:name="_Toc424048385"/>
      <w:r>
        <w:rPr>
          <w:highlight w:val="yellow"/>
        </w:rPr>
        <w:t>Blizzard T. Husky</w:t>
      </w:r>
      <w:bookmarkEnd w:id="3"/>
      <w:r>
        <w:t>ilkinilkinilkinilkinilkinilkinilkinilkinilkinilkin</w:t>
      </w:r>
    </w:p>
    <w:p w14:paraId="5A340D00" w14:textId="59271E93" w:rsidR="00FD394B" w:rsidRDefault="00FD394B" w:rsidP="000D21C3">
      <w:pPr>
        <w:pStyle w:val="Titlepagetext"/>
      </w:pPr>
      <w:bookmarkStart w:id="4" w:name="_Toc424048386"/>
      <w:r>
        <w:t xml:space="preserve">A </w:t>
      </w:r>
      <w:r w:rsidR="00000480">
        <w:t>THESIS</w:t>
      </w:r>
      <w:bookmarkEnd w:id="4"/>
      <w:r>
        <w:t>ilkinilkinilkinilkinilkinilkinilkinilkinilkinilkin</w:t>
      </w:r>
    </w:p>
    <w:p w14:paraId="19E3AA4C" w14:textId="77777777" w:rsidR="00FD394B" w:rsidRDefault="00FD394B" w:rsidP="000D21C3">
      <w:pPr>
        <w:pStyle w:val="Titlepagetext"/>
      </w:pPr>
      <w:bookmarkStart w:id="5" w:name="_Toc424048387"/>
      <w:r>
        <w:t>Submitted in partial fulfillment of the requirements for the degree of</w:t>
      </w:r>
      <w:bookmarkEnd w:id="5"/>
      <w:r>
        <w:t>ilkinilkinilkinilkinilkinilkinilkinilkinilkinilkin</w:t>
      </w:r>
    </w:p>
    <w:p w14:paraId="4E08D6C3" w14:textId="5763ABA0" w:rsidR="00FD394B" w:rsidRDefault="00000480" w:rsidP="000D21C3">
      <w:pPr>
        <w:pStyle w:val="Titlepagetext"/>
      </w:pPr>
      <w:bookmarkStart w:id="6" w:name="_Toc424048388"/>
      <w:r>
        <w:t>MASTER OF SCIENCE</w:t>
      </w:r>
      <w:bookmarkEnd w:id="6"/>
      <w:r>
        <w:t>ilkinilkinilkinilkinilkinilkinilkinilkinilkinilkin</w:t>
      </w:r>
    </w:p>
    <w:p w14:paraId="4423D6AC" w14:textId="77777777" w:rsidR="00FD394B" w:rsidRPr="00140EA6" w:rsidRDefault="00FD394B" w:rsidP="000D21C3">
      <w:pPr>
        <w:pStyle w:val="Titlepagetext-sections"/>
      </w:pPr>
      <w:bookmarkStart w:id="7" w:name="_Toc424048389"/>
      <w:r>
        <w:t xml:space="preserve">In </w:t>
      </w:r>
      <w:r w:rsidRPr="00FD394B">
        <w:rPr>
          <w:highlight w:val="yellow"/>
        </w:rPr>
        <w:t>Degree Program</w:t>
      </w:r>
      <w:bookmarkEnd w:id="7"/>
      <w:r>
        <w:t>ilkinilkinilkinilkinilkinilkinilkinilkinilkinilkin</w:t>
      </w:r>
    </w:p>
    <w:p w14:paraId="54D6F2BE" w14:textId="77777777" w:rsidR="00FD394B" w:rsidRDefault="00FD394B" w:rsidP="000D21C3">
      <w:pPr>
        <w:pStyle w:val="Titlepagetext"/>
      </w:pPr>
      <w:bookmarkStart w:id="8" w:name="_Toc424048390"/>
      <w:r>
        <w:t>MICHIGAN TECHNOLOGICAL UNIVERSITY</w:t>
      </w:r>
      <w:bookmarkEnd w:id="8"/>
      <w:r>
        <w:t>ilkinilkinilkinilkinilkinilkinilkinilkinilkinilkin</w:t>
      </w:r>
    </w:p>
    <w:p w14:paraId="798AFC45" w14:textId="093BC7D7" w:rsidR="00FD394B" w:rsidRDefault="00E846A4" w:rsidP="000D21C3">
      <w:pPr>
        <w:pStyle w:val="Titlepagetext-sections"/>
      </w:pPr>
      <w:bookmarkStart w:id="9" w:name="_Toc424048391"/>
      <w:r>
        <w:rPr>
          <w:highlight w:val="yellow"/>
        </w:rPr>
        <w:t>20</w:t>
      </w:r>
      <w:bookmarkEnd w:id="9"/>
      <w:r w:rsidR="004D1022">
        <w:rPr>
          <w:highlight w:val="yellow"/>
        </w:rPr>
        <w:t>2</w:t>
      </w:r>
      <w:r w:rsidR="007B6094">
        <w:rPr>
          <w:highlight w:val="yellow"/>
        </w:rPr>
        <w:t>3</w:t>
      </w:r>
      <w:r>
        <w:t>ilkinilkinilkinilkinilkinilkinilkinilkinilkinilkin</w:t>
      </w:r>
    </w:p>
    <w:p w14:paraId="63FCD69B" w14:textId="0352BFB9" w:rsidR="00FD394B" w:rsidRDefault="00E846A4" w:rsidP="000D21C3">
      <w:pPr>
        <w:pStyle w:val="Titlepagetext"/>
      </w:pPr>
      <w:bookmarkStart w:id="10" w:name="_Toc424048392"/>
      <w:r>
        <w:t xml:space="preserve">© </w:t>
      </w:r>
      <w:r>
        <w:rPr>
          <w:highlight w:val="yellow"/>
        </w:rPr>
        <w:t>20</w:t>
      </w:r>
      <w:r w:rsidR="004D1022">
        <w:rPr>
          <w:highlight w:val="yellow"/>
        </w:rPr>
        <w:t>2</w:t>
      </w:r>
      <w:r w:rsidR="007B6094">
        <w:rPr>
          <w:highlight w:val="yellow"/>
        </w:rPr>
        <w:t>3</w:t>
      </w:r>
      <w:r w:rsidR="00FD394B" w:rsidRPr="00FD394B">
        <w:rPr>
          <w:highlight w:val="yellow"/>
        </w:rPr>
        <w:t xml:space="preserve"> </w:t>
      </w:r>
      <w:r w:rsidR="00AC51ED">
        <w:rPr>
          <w:highlight w:val="yellow"/>
        </w:rPr>
        <w:t>Blizzard T. Husky</w:t>
      </w:r>
      <w:bookmarkEnd w:id="10"/>
      <w:r>
        <w:t>ilkinilkinilkinilkinilkinilkinilkinilkinilkinilkin</w:t>
      </w:r>
    </w:p>
    <w:p w14:paraId="75C1D5BE" w14:textId="77777777" w:rsidR="00FD394B" w:rsidRDefault="00FD394B" w:rsidP="000D21C3">
      <w:r>
        <w:br w:type="page"/>
      </w:r>
      <w:r>
        <w:t>ilkinilkinilkinilkinilkinilkinilkinilkinilkinilkin</w:t>
      </w:r>
    </w:p>
    <w:p w14:paraId="2831C745" w14:textId="75019B95" w:rsidR="00FD394B" w:rsidRDefault="00FD394B" w:rsidP="000D21C3">
      <w:bookmarkStart w:id="11" w:name="_Toc424048393"/>
      <w:r w:rsidRPr="00C20CA8">
        <w:rPr>
          <w:b/>
          <w:highlight w:val="cyan"/>
        </w:rPr>
        <w:lastRenderedPageBreak/>
        <w:t>Graduate School Note:</w:t>
      </w:r>
      <w:r w:rsidRPr="00C20CA8">
        <w:rPr>
          <w:highlight w:val="cyan"/>
        </w:rPr>
        <w:t xml:space="preserve"> Replace the highlighted text on this page with your information</w:t>
      </w:r>
      <w:r w:rsidR="000D3811" w:rsidRPr="00C20CA8">
        <w:rPr>
          <w:highlight w:val="cyan"/>
        </w:rPr>
        <w:t xml:space="preserve">, remove the highlighting, </w:t>
      </w:r>
      <w:r w:rsidRPr="00C20CA8">
        <w:rPr>
          <w:highlight w:val="cyan"/>
        </w:rPr>
        <w:t xml:space="preserve">and delete this note.  Note that your degree program and department or </w:t>
      </w:r>
      <w:r w:rsidR="004D1022" w:rsidRPr="00C20CA8">
        <w:rPr>
          <w:highlight w:val="cyan"/>
        </w:rPr>
        <w:t>college</w:t>
      </w:r>
      <w:r w:rsidRPr="00C20CA8">
        <w:rPr>
          <w:highlight w:val="cyan"/>
        </w:rPr>
        <w:t xml:space="preserve"> name may not be identical.</w:t>
      </w:r>
      <w:r w:rsidR="000D3811" w:rsidRPr="00C20CA8">
        <w:rPr>
          <w:highlight w:val="cyan"/>
        </w:rPr>
        <w:t xml:space="preserve">  </w:t>
      </w:r>
      <w:r w:rsidR="004D1022" w:rsidRPr="00C20CA8">
        <w:rPr>
          <w:highlight w:val="cyan"/>
        </w:rPr>
        <w:t xml:space="preserve">Only use a college name here if your college does not have departments. </w:t>
      </w:r>
      <w:r w:rsidR="000D3811" w:rsidRPr="00C20CA8">
        <w:rPr>
          <w:highlight w:val="cyan"/>
        </w:rPr>
        <w:t xml:space="preserve">If a dedication page is desired, insert it on the next page, taking care to </w:t>
      </w:r>
      <w:r w:rsidR="00E846A4" w:rsidRPr="00C20CA8">
        <w:rPr>
          <w:highlight w:val="cyan"/>
        </w:rPr>
        <w:t>have a section break after the dedication page</w:t>
      </w:r>
      <w:r w:rsidR="000D3811" w:rsidRPr="00C20CA8">
        <w:rPr>
          <w:highlight w:val="cyan"/>
        </w:rPr>
        <w:t>.</w:t>
      </w:r>
      <w:bookmarkEnd w:id="11"/>
      <w:r w:rsidR="00000480" w:rsidRPr="00C20CA8">
        <w:rPr>
          <w:highlight w:val="cyan"/>
        </w:rPr>
        <w:t xml:space="preserve"> If you are not enrolled in a Master of Science program, you may not have a degree program. The Graduate School will provide additional guidance during your review.</w:t>
      </w:r>
      <w:r>
        <w:t>ilkinilkinilkinilkinilkinilkinilkinilkinilkinilkin</w:t>
      </w:r>
    </w:p>
    <w:p w14:paraId="18B6759D" w14:textId="682F3F3F" w:rsidR="00FD394B" w:rsidRDefault="00FD394B" w:rsidP="000D21C3">
      <w:bookmarkStart w:id="12" w:name="_Toc424048394"/>
      <w:r>
        <w:t xml:space="preserve">This </w:t>
      </w:r>
      <w:r w:rsidR="00000480">
        <w:t>thesis</w:t>
      </w:r>
      <w:r>
        <w:t xml:space="preserve"> has been approved in partial fulfillment of the requirements for the Degree of </w:t>
      </w:r>
      <w:r w:rsidR="00000480">
        <w:t>MASTER OF SCIENCE</w:t>
      </w:r>
      <w:r>
        <w:t xml:space="preserve"> in </w:t>
      </w:r>
      <w:r w:rsidRPr="00FD394B">
        <w:rPr>
          <w:highlight w:val="yellow"/>
        </w:rPr>
        <w:t>Degree Program</w:t>
      </w:r>
      <w:r>
        <w:t>.</w:t>
      </w:r>
      <w:bookmarkEnd w:id="12"/>
      <w:r>
        <w:t>ilkinilkinilkinilkinilkinilkinilkinilkinilkinilkin</w:t>
      </w:r>
    </w:p>
    <w:p w14:paraId="2ACACFD1" w14:textId="77777777" w:rsidR="00FD394B" w:rsidRDefault="00FD394B" w:rsidP="000D21C3">
      <w:r>
        <w:t>ilkinilkinilkinilkinilkinilkinilkinilkinilkinilkin</w:t>
      </w:r>
    </w:p>
    <w:p w14:paraId="4DB89619" w14:textId="7F7B43EA" w:rsidR="00FD394B" w:rsidRDefault="00FD394B" w:rsidP="000D21C3">
      <w:pPr>
        <w:pStyle w:val="GSAdministrativeHome"/>
      </w:pPr>
      <w:bookmarkStart w:id="13" w:name="_Toc424048395"/>
      <w:r w:rsidRPr="00FD394B">
        <w:rPr>
          <w:highlight w:val="yellow"/>
        </w:rPr>
        <w:t xml:space="preserve">Department of Department Name OR </w:t>
      </w:r>
      <w:r w:rsidR="004D1022">
        <w:rPr>
          <w:highlight w:val="yellow"/>
        </w:rPr>
        <w:t>College</w:t>
      </w:r>
      <w:r w:rsidRPr="00FD394B">
        <w:rPr>
          <w:highlight w:val="yellow"/>
        </w:rPr>
        <w:t xml:space="preserve"> of School Name</w:t>
      </w:r>
      <w:bookmarkEnd w:id="13"/>
      <w:r>
        <w:t>ilkinilkinilkinilkinilkinilkinilkinilkinilkinilkin</w:t>
      </w:r>
    </w:p>
    <w:p w14:paraId="3D63241C" w14:textId="35F1B441" w:rsidR="00FD394B" w:rsidRDefault="00FD394B" w:rsidP="000D21C3">
      <w:pPr>
        <w:pStyle w:val="GSApprovalline"/>
      </w:pPr>
      <w:r>
        <w:tab/>
      </w:r>
      <w:r w:rsidR="00000480">
        <w:t>Thesis</w:t>
      </w:r>
      <w:r>
        <w:t xml:space="preserve"> Advisor:</w:t>
      </w:r>
      <w:r>
        <w:tab/>
      </w:r>
      <w:r w:rsidRPr="00AC5937">
        <w:rPr>
          <w:rStyle w:val="Emphasis"/>
          <w:highlight w:val="yellow"/>
        </w:rPr>
        <w:t>Type the name of the advisor here in italics.  If there are co-advisors, replace the word “Advisor” with “Co-advisor”.</w:t>
      </w:r>
      <w:r>
        <w:t>ilkinilkinilkinilkinilkinilkinilkinilkinilkinilkin</w:t>
      </w:r>
    </w:p>
    <w:p w14:paraId="1F6D16A6" w14:textId="64A10BBC" w:rsidR="00FD394B" w:rsidRDefault="00FD394B" w:rsidP="000D21C3">
      <w:pPr>
        <w:pStyle w:val="GSApprovalline"/>
      </w:pPr>
      <w:r>
        <w:tab/>
      </w:r>
      <w:r w:rsidR="00000480">
        <w:t>Thesis</w:t>
      </w:r>
      <w:r>
        <w:t xml:space="preserve"> Co-Advisor:</w:t>
      </w:r>
      <w:r>
        <w:tab/>
      </w:r>
      <w:r w:rsidRPr="00AC5937">
        <w:rPr>
          <w:rStyle w:val="Emphasis"/>
          <w:highlight w:val="yellow"/>
        </w:rPr>
        <w:t>If there are co-advisors, type the name of the second co-advisor here in italics.</w:t>
      </w:r>
      <w:r>
        <w:t>ilkinilkinilkinilkinilkinilkinilkinilkinilkinilkin</w:t>
      </w:r>
    </w:p>
    <w:p w14:paraId="370A94EE"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r>
        <w:t>ilkinilkinilkinilkinilkinilkinilkinilkinilkinilkin</w:t>
      </w:r>
    </w:p>
    <w:p w14:paraId="2C0031E6"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r>
        <w:t>ilkinilkinilkinilkinilkinilkinilkinilkinilkinilkin</w:t>
      </w:r>
    </w:p>
    <w:p w14:paraId="1E870A51"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r>
        <w:t>ilkinilkinilkinilkinilkinilkinilkinilkinilkinilkin</w:t>
      </w:r>
    </w:p>
    <w:p w14:paraId="3DA37D06" w14:textId="77777777" w:rsidR="00FD394B" w:rsidRPr="00AC5937" w:rsidRDefault="00FD394B" w:rsidP="000D21C3">
      <w:pPr>
        <w:pStyle w:val="GSApprovalline"/>
      </w:pPr>
      <w:r>
        <w:tab/>
        <w:t>Committee Member:</w:t>
      </w:r>
      <w:r>
        <w:tab/>
      </w:r>
      <w:r w:rsidRPr="00AC5937">
        <w:rPr>
          <w:rStyle w:val="Emphasis"/>
          <w:highlight w:val="yellow"/>
        </w:rPr>
        <w:t>Type the name of a Committee Member here in italics.</w:t>
      </w:r>
      <w:r>
        <w:t>ilkinilkinilkinilkinilkinilkinilkinilkinilkinilkin</w:t>
      </w:r>
    </w:p>
    <w:p w14:paraId="4400207A" w14:textId="3263CA40" w:rsidR="00FD394B" w:rsidRPr="00B41961" w:rsidRDefault="00FD394B" w:rsidP="000D21C3">
      <w:pPr>
        <w:pStyle w:val="GSApprovalline"/>
      </w:pPr>
      <w:r>
        <w:tab/>
      </w:r>
      <w:bookmarkStart w:id="14" w:name="_Toc424048396"/>
      <w:r w:rsidRPr="00FD394B">
        <w:rPr>
          <w:highlight w:val="yellow"/>
        </w:rPr>
        <w:t>Department Chair/</w:t>
      </w:r>
      <w:r w:rsidR="004D1022">
        <w:rPr>
          <w:highlight w:val="yellow"/>
        </w:rPr>
        <w:t>College</w:t>
      </w:r>
      <w:r w:rsidRPr="00FD394B">
        <w:rPr>
          <w:highlight w:val="yellow"/>
        </w:rPr>
        <w:t xml:space="preserve"> Dean:</w:t>
      </w:r>
      <w:r>
        <w:tab/>
      </w:r>
      <w:r w:rsidRPr="00AC5937">
        <w:rPr>
          <w:rStyle w:val="Emphasis"/>
          <w:highlight w:val="yellow"/>
        </w:rPr>
        <w:t xml:space="preserve">Type the name of the Department Chair or </w:t>
      </w:r>
      <w:r w:rsidR="004D1022">
        <w:rPr>
          <w:rStyle w:val="Emphasis"/>
          <w:highlight w:val="yellow"/>
        </w:rPr>
        <w:t>College</w:t>
      </w:r>
      <w:r w:rsidRPr="00AC5937">
        <w:rPr>
          <w:rStyle w:val="Emphasis"/>
          <w:highlight w:val="yellow"/>
        </w:rPr>
        <w:t xml:space="preserve"> Dean here in italics</w:t>
      </w:r>
      <w:r w:rsidRPr="00DF6FEA">
        <w:rPr>
          <w:rStyle w:val="Emphasis"/>
          <w:highlight w:val="yellow"/>
        </w:rPr>
        <w:t>.  Delet</w:t>
      </w:r>
      <w:r w:rsidRPr="00AC5937">
        <w:rPr>
          <w:rStyle w:val="Emphasis"/>
          <w:highlight w:val="yellow"/>
        </w:rPr>
        <w:t>e the title that doesn’t apply to the named individual.</w:t>
      </w:r>
      <w:bookmarkEnd w:id="14"/>
      <w:r>
        <w:t>ilkinilkinilkinilkinilkinilkinilkinilkinilkinilkin</w:t>
      </w:r>
    </w:p>
    <w:p w14:paraId="53EAC53B" w14:textId="77777777" w:rsidR="00FD394B" w:rsidRDefault="00FD394B" w:rsidP="000D21C3">
      <w:r>
        <w:t>ilkinilkinilkinilkinilkinilkinilkinilkinilkinilkin</w:t>
      </w:r>
    </w:p>
    <w:p w14:paraId="709D4B43" w14:textId="77777777" w:rsidR="00FD394B" w:rsidRDefault="00FD394B" w:rsidP="000D21C3">
      <w:pPr>
        <w:pStyle w:val="GSApprovalline"/>
        <w:sectPr w:rsidR="00FD394B" w:rsidSect="006E170A">
          <w:pgSz w:w="12240" w:h="15840"/>
          <w:pgMar w:top="1440" w:right="1440" w:bottom="1440" w:left="2160" w:header="720" w:footer="1440" w:gutter="0"/>
          <w:cols w:space="720"/>
          <w:docGrid w:linePitch="360"/>
        </w:sectPr>
      </w:pPr>
      <w:r>
        <w:t>ilkinilkinilkinilkinilkinilkinilkinilkinilkinilkin</w:t>
      </w:r>
    </w:p>
    <w:sdt>
      <w:sdtPr>
        <w:rPr>
          <w:rFonts w:ascii="Times New Roman" w:eastAsia="Times New Roman" w:hAnsi="Times New Roman" w:cs="Times New Roman"/>
          <w:b w:val="0"/>
          <w:sz w:val="24"/>
          <w:szCs w:val="24"/>
        </w:rPr>
        <w:id w:val="2050497373"/>
        <w:docPartObj>
          <w:docPartGallery w:val="Table of Contents"/>
          <w:docPartUnique/>
        </w:docPartObj>
      </w:sdtPr>
      <w:sdtEndPr>
        <w:rPr>
          <w:noProof/>
        </w:rPr>
      </w:sdtEndPr>
      <w:sdtContent>
        <w:p w14:paraId="5D5D3995" w14:textId="77777777" w:rsidR="003169E8" w:rsidRPr="00357928" w:rsidRDefault="003169E8" w:rsidP="000D21C3">
          <w:pPr>
            <w:pStyle w:val="TOCHeading"/>
          </w:pPr>
          <w:r w:rsidRPr="00654A69">
            <w:t>Table of Contents</w:t>
          </w:r>
        </w:p>
        <w:p w14:paraId="28B4E0BD" w14:textId="0139DAD6" w:rsidR="00980198" w:rsidRDefault="003E3CE0">
          <w:pPr>
            <w:pStyle w:val="TOC1"/>
            <w:rPr>
              <w:rFonts w:asciiTheme="minorHAnsi" w:eastAsiaTheme="minorEastAsia" w:hAnsiTheme="minorHAnsi" w:cstheme="minorBidi"/>
              <w:bCs w:val="0"/>
              <w:sz w:val="22"/>
              <w:szCs w:val="22"/>
              <w:lang w:bidi="ar-SA"/>
            </w:rPr>
          </w:pPr>
          <w:r>
            <w:rPr>
              <w:b/>
            </w:rPr>
            <w:fldChar w:fldCharType="begin"/>
          </w:r>
          <w:r>
            <w:rPr>
              <w:b/>
            </w:rPr>
            <w:instrText xml:space="preserve"> TOC \h \z \u \t "Heading 2,1,Heading 3,2,Heading 4,3,Heading 5,4,Heading 6,1,Heading 7,1,Heading 8,2,Heading 9,3,Style Heading 1 + Left:  0" First line:  0",1" </w:instrText>
          </w:r>
          <w:r>
            <w:rPr>
              <w:b/>
            </w:rPr>
            <w:fldChar w:fldCharType="separate"/>
          </w:r>
          <w:hyperlink w:anchor="_Toc63786495" w:history="1">
            <w:r w:rsidR="00980198" w:rsidRPr="00474F45">
              <w:rPr>
                <w:rStyle w:val="Hyperlink"/>
              </w:rPr>
              <w:t>List of Figures</w:t>
            </w:r>
            <w:r w:rsidR="00980198">
              <w:rPr>
                <w:webHidden/>
              </w:rPr>
              <w:tab/>
            </w:r>
            <w:r w:rsidR="00980198">
              <w:rPr>
                <w:webHidden/>
              </w:rPr>
              <w:fldChar w:fldCharType="begin"/>
            </w:r>
            <w:r w:rsidR="00980198">
              <w:rPr>
                <w:webHidden/>
              </w:rPr>
              <w:instrText xml:space="preserve"> PAGEREF _Toc63786495 \h </w:instrText>
            </w:r>
            <w:r w:rsidR="00980198">
              <w:rPr>
                <w:webHidden/>
              </w:rPr>
            </w:r>
            <w:r w:rsidR="00980198">
              <w:rPr>
                <w:webHidden/>
              </w:rPr>
              <w:fldChar w:fldCharType="separate"/>
            </w:r>
            <w:r w:rsidR="00980198">
              <w:rPr>
                <w:webHidden/>
              </w:rPr>
              <w:t>iv</w:t>
            </w:r>
            <w:r w:rsidR="00980198">
              <w:rPr>
                <w:webHidden/>
              </w:rPr>
              <w:fldChar w:fldCharType="end"/>
            </w:r>
          </w:hyperlink>
        </w:p>
        <w:p w14:paraId="3E1E8934" w14:textId="260BE75E" w:rsidR="00980198" w:rsidRDefault="007F5239">
          <w:pPr>
            <w:pStyle w:val="TOC1"/>
            <w:rPr>
              <w:rFonts w:asciiTheme="minorHAnsi" w:eastAsiaTheme="minorEastAsia" w:hAnsiTheme="minorHAnsi" w:cstheme="minorBidi"/>
              <w:bCs w:val="0"/>
              <w:sz w:val="22"/>
              <w:szCs w:val="22"/>
              <w:lang w:bidi="ar-SA"/>
            </w:rPr>
          </w:pPr>
          <w:hyperlink w:anchor="_Toc63786496" w:history="1">
            <w:r w:rsidR="00980198" w:rsidRPr="00474F45">
              <w:rPr>
                <w:rStyle w:val="Hyperlink"/>
              </w:rPr>
              <w:t>List of Tables</w:t>
            </w:r>
            <w:r w:rsidR="00980198">
              <w:rPr>
                <w:webHidden/>
              </w:rPr>
              <w:tab/>
            </w:r>
            <w:r w:rsidR="00980198">
              <w:rPr>
                <w:webHidden/>
              </w:rPr>
              <w:fldChar w:fldCharType="begin"/>
            </w:r>
            <w:r w:rsidR="00980198">
              <w:rPr>
                <w:webHidden/>
              </w:rPr>
              <w:instrText xml:space="preserve"> PAGEREF _Toc63786496 \h </w:instrText>
            </w:r>
            <w:r w:rsidR="00980198">
              <w:rPr>
                <w:webHidden/>
              </w:rPr>
            </w:r>
            <w:r w:rsidR="00980198">
              <w:rPr>
                <w:webHidden/>
              </w:rPr>
              <w:fldChar w:fldCharType="separate"/>
            </w:r>
            <w:r w:rsidR="00980198">
              <w:rPr>
                <w:webHidden/>
              </w:rPr>
              <w:t>v</w:t>
            </w:r>
            <w:r w:rsidR="00980198">
              <w:rPr>
                <w:webHidden/>
              </w:rPr>
              <w:fldChar w:fldCharType="end"/>
            </w:r>
          </w:hyperlink>
        </w:p>
        <w:p w14:paraId="348261DD" w14:textId="49099C7D" w:rsidR="00980198" w:rsidRDefault="007F5239">
          <w:pPr>
            <w:pStyle w:val="TOC1"/>
            <w:rPr>
              <w:rFonts w:asciiTheme="minorHAnsi" w:eastAsiaTheme="minorEastAsia" w:hAnsiTheme="minorHAnsi" w:cstheme="minorBidi"/>
              <w:bCs w:val="0"/>
              <w:sz w:val="22"/>
              <w:szCs w:val="22"/>
              <w:lang w:bidi="ar-SA"/>
            </w:rPr>
          </w:pPr>
          <w:hyperlink w:anchor="_Toc63786497" w:history="1">
            <w:r w:rsidR="00980198" w:rsidRPr="00474F45">
              <w:rPr>
                <w:rStyle w:val="Hyperlink"/>
              </w:rPr>
              <w:t>Author Contribution Statement</w:t>
            </w:r>
            <w:r w:rsidR="00980198">
              <w:rPr>
                <w:webHidden/>
              </w:rPr>
              <w:tab/>
            </w:r>
            <w:r w:rsidR="00980198">
              <w:rPr>
                <w:webHidden/>
              </w:rPr>
              <w:fldChar w:fldCharType="begin"/>
            </w:r>
            <w:r w:rsidR="00980198">
              <w:rPr>
                <w:webHidden/>
              </w:rPr>
              <w:instrText xml:space="preserve"> PAGEREF _Toc63786497 \h </w:instrText>
            </w:r>
            <w:r w:rsidR="00980198">
              <w:rPr>
                <w:webHidden/>
              </w:rPr>
            </w:r>
            <w:r w:rsidR="00980198">
              <w:rPr>
                <w:webHidden/>
              </w:rPr>
              <w:fldChar w:fldCharType="separate"/>
            </w:r>
            <w:r w:rsidR="00980198">
              <w:rPr>
                <w:webHidden/>
              </w:rPr>
              <w:t>vi</w:t>
            </w:r>
            <w:r w:rsidR="00980198">
              <w:rPr>
                <w:webHidden/>
              </w:rPr>
              <w:fldChar w:fldCharType="end"/>
            </w:r>
          </w:hyperlink>
        </w:p>
        <w:p w14:paraId="08F12A30" w14:textId="43CF71E0" w:rsidR="00980198" w:rsidRDefault="007F5239">
          <w:pPr>
            <w:pStyle w:val="TOC1"/>
            <w:rPr>
              <w:rFonts w:asciiTheme="minorHAnsi" w:eastAsiaTheme="minorEastAsia" w:hAnsiTheme="minorHAnsi" w:cstheme="minorBidi"/>
              <w:bCs w:val="0"/>
              <w:sz w:val="22"/>
              <w:szCs w:val="22"/>
              <w:lang w:bidi="ar-SA"/>
            </w:rPr>
          </w:pPr>
          <w:hyperlink w:anchor="_Toc63786498" w:history="1">
            <w:r w:rsidR="00980198" w:rsidRPr="00474F45">
              <w:rPr>
                <w:rStyle w:val="Hyperlink"/>
              </w:rPr>
              <w:t>Acknowledgements</w:t>
            </w:r>
            <w:r w:rsidR="00980198">
              <w:rPr>
                <w:webHidden/>
              </w:rPr>
              <w:tab/>
            </w:r>
            <w:r w:rsidR="00980198">
              <w:rPr>
                <w:webHidden/>
              </w:rPr>
              <w:fldChar w:fldCharType="begin"/>
            </w:r>
            <w:r w:rsidR="00980198">
              <w:rPr>
                <w:webHidden/>
              </w:rPr>
              <w:instrText xml:space="preserve"> PAGEREF _Toc63786498 \h </w:instrText>
            </w:r>
            <w:r w:rsidR="00980198">
              <w:rPr>
                <w:webHidden/>
              </w:rPr>
            </w:r>
            <w:r w:rsidR="00980198">
              <w:rPr>
                <w:webHidden/>
              </w:rPr>
              <w:fldChar w:fldCharType="separate"/>
            </w:r>
            <w:r w:rsidR="00980198">
              <w:rPr>
                <w:webHidden/>
              </w:rPr>
              <w:t>vii</w:t>
            </w:r>
            <w:r w:rsidR="00980198">
              <w:rPr>
                <w:webHidden/>
              </w:rPr>
              <w:fldChar w:fldCharType="end"/>
            </w:r>
          </w:hyperlink>
        </w:p>
        <w:p w14:paraId="26EC312E" w14:textId="76212F25" w:rsidR="00980198" w:rsidRDefault="007F5239">
          <w:pPr>
            <w:pStyle w:val="TOC1"/>
            <w:rPr>
              <w:rFonts w:asciiTheme="minorHAnsi" w:eastAsiaTheme="minorEastAsia" w:hAnsiTheme="minorHAnsi" w:cstheme="minorBidi"/>
              <w:bCs w:val="0"/>
              <w:sz w:val="22"/>
              <w:szCs w:val="22"/>
              <w:lang w:bidi="ar-SA"/>
            </w:rPr>
          </w:pPr>
          <w:hyperlink w:anchor="_Toc63786499" w:history="1">
            <w:r w:rsidR="00980198" w:rsidRPr="00474F45">
              <w:rPr>
                <w:rStyle w:val="Hyperlink"/>
              </w:rPr>
              <w:t>Definitions</w:t>
            </w:r>
            <w:r w:rsidR="00980198">
              <w:rPr>
                <w:webHidden/>
              </w:rPr>
              <w:tab/>
            </w:r>
            <w:r w:rsidR="00980198">
              <w:rPr>
                <w:webHidden/>
              </w:rPr>
              <w:fldChar w:fldCharType="begin"/>
            </w:r>
            <w:r w:rsidR="00980198">
              <w:rPr>
                <w:webHidden/>
              </w:rPr>
              <w:instrText xml:space="preserve"> PAGEREF _Toc63786499 \h </w:instrText>
            </w:r>
            <w:r w:rsidR="00980198">
              <w:rPr>
                <w:webHidden/>
              </w:rPr>
            </w:r>
            <w:r w:rsidR="00980198">
              <w:rPr>
                <w:webHidden/>
              </w:rPr>
              <w:fldChar w:fldCharType="separate"/>
            </w:r>
            <w:r w:rsidR="00980198">
              <w:rPr>
                <w:webHidden/>
              </w:rPr>
              <w:t>viii</w:t>
            </w:r>
            <w:r w:rsidR="00980198">
              <w:rPr>
                <w:webHidden/>
              </w:rPr>
              <w:fldChar w:fldCharType="end"/>
            </w:r>
          </w:hyperlink>
        </w:p>
        <w:p w14:paraId="4E277EF6" w14:textId="52CE4907" w:rsidR="00980198" w:rsidRDefault="007F5239">
          <w:pPr>
            <w:pStyle w:val="TOC1"/>
            <w:rPr>
              <w:rFonts w:asciiTheme="minorHAnsi" w:eastAsiaTheme="minorEastAsia" w:hAnsiTheme="minorHAnsi" w:cstheme="minorBidi"/>
              <w:bCs w:val="0"/>
              <w:sz w:val="22"/>
              <w:szCs w:val="22"/>
              <w:lang w:bidi="ar-SA"/>
            </w:rPr>
          </w:pPr>
          <w:hyperlink w:anchor="_Toc63786500" w:history="1">
            <w:r w:rsidR="00980198" w:rsidRPr="00474F45">
              <w:rPr>
                <w:rStyle w:val="Hyperlink"/>
              </w:rPr>
              <w:t>List of Abbreviations</w:t>
            </w:r>
            <w:r w:rsidR="00980198">
              <w:rPr>
                <w:webHidden/>
              </w:rPr>
              <w:tab/>
            </w:r>
            <w:r w:rsidR="00980198">
              <w:rPr>
                <w:webHidden/>
              </w:rPr>
              <w:fldChar w:fldCharType="begin"/>
            </w:r>
            <w:r w:rsidR="00980198">
              <w:rPr>
                <w:webHidden/>
              </w:rPr>
              <w:instrText xml:space="preserve"> PAGEREF _Toc63786500 \h </w:instrText>
            </w:r>
            <w:r w:rsidR="00980198">
              <w:rPr>
                <w:webHidden/>
              </w:rPr>
            </w:r>
            <w:r w:rsidR="00980198">
              <w:rPr>
                <w:webHidden/>
              </w:rPr>
              <w:fldChar w:fldCharType="separate"/>
            </w:r>
            <w:r w:rsidR="00980198">
              <w:rPr>
                <w:webHidden/>
              </w:rPr>
              <w:t>ix</w:t>
            </w:r>
            <w:r w:rsidR="00980198">
              <w:rPr>
                <w:webHidden/>
              </w:rPr>
              <w:fldChar w:fldCharType="end"/>
            </w:r>
          </w:hyperlink>
        </w:p>
        <w:p w14:paraId="5C3E879F" w14:textId="10A016F1" w:rsidR="00980198" w:rsidRDefault="007F5239">
          <w:pPr>
            <w:pStyle w:val="TOC1"/>
            <w:rPr>
              <w:rFonts w:asciiTheme="minorHAnsi" w:eastAsiaTheme="minorEastAsia" w:hAnsiTheme="minorHAnsi" w:cstheme="minorBidi"/>
              <w:bCs w:val="0"/>
              <w:sz w:val="22"/>
              <w:szCs w:val="22"/>
              <w:lang w:bidi="ar-SA"/>
            </w:rPr>
          </w:pPr>
          <w:hyperlink w:anchor="_Toc63786501" w:history="1">
            <w:r w:rsidR="00980198" w:rsidRPr="00474F45">
              <w:rPr>
                <w:rStyle w:val="Hyperlink"/>
              </w:rPr>
              <w:t>Abstract</w:t>
            </w:r>
            <w:r w:rsidR="00980198">
              <w:rPr>
                <w:webHidden/>
              </w:rPr>
              <w:tab/>
            </w:r>
            <w:r w:rsidR="00980198">
              <w:rPr>
                <w:webHidden/>
              </w:rPr>
              <w:fldChar w:fldCharType="begin"/>
            </w:r>
            <w:r w:rsidR="00980198">
              <w:rPr>
                <w:webHidden/>
              </w:rPr>
              <w:instrText xml:space="preserve"> PAGEREF _Toc63786501 \h </w:instrText>
            </w:r>
            <w:r w:rsidR="00980198">
              <w:rPr>
                <w:webHidden/>
              </w:rPr>
            </w:r>
            <w:r w:rsidR="00980198">
              <w:rPr>
                <w:webHidden/>
              </w:rPr>
              <w:fldChar w:fldCharType="separate"/>
            </w:r>
            <w:r w:rsidR="00980198">
              <w:rPr>
                <w:webHidden/>
              </w:rPr>
              <w:t>x</w:t>
            </w:r>
            <w:r w:rsidR="00980198">
              <w:rPr>
                <w:webHidden/>
              </w:rPr>
              <w:fldChar w:fldCharType="end"/>
            </w:r>
          </w:hyperlink>
        </w:p>
        <w:p w14:paraId="65E5B9F3" w14:textId="32353062" w:rsidR="00980198" w:rsidRDefault="007F5239">
          <w:pPr>
            <w:pStyle w:val="TOC1"/>
            <w:rPr>
              <w:rFonts w:asciiTheme="minorHAnsi" w:eastAsiaTheme="minorEastAsia" w:hAnsiTheme="minorHAnsi" w:cstheme="minorBidi"/>
              <w:bCs w:val="0"/>
              <w:sz w:val="22"/>
              <w:szCs w:val="22"/>
              <w:lang w:bidi="ar-SA"/>
            </w:rPr>
          </w:pPr>
          <w:hyperlink w:anchor="_Toc63786502" w:history="1">
            <w:r w:rsidR="00980198" w:rsidRPr="00474F45">
              <w:rPr>
                <w:rStyle w:val="Hyperlink"/>
              </w:rPr>
              <w:t>1</w:t>
            </w:r>
            <w:r w:rsidR="00980198">
              <w:rPr>
                <w:rFonts w:asciiTheme="minorHAnsi" w:eastAsiaTheme="minorEastAsia" w:hAnsiTheme="minorHAnsi" w:cstheme="minorBidi"/>
                <w:bCs w:val="0"/>
                <w:sz w:val="22"/>
                <w:szCs w:val="22"/>
                <w:lang w:bidi="ar-SA"/>
              </w:rPr>
              <w:tab/>
            </w:r>
            <w:r w:rsidR="00980198" w:rsidRPr="00474F45">
              <w:rPr>
                <w:rStyle w:val="Hyperlink"/>
              </w:rPr>
              <w:t>Main body (Heading 2)</w:t>
            </w:r>
            <w:r w:rsidR="00980198">
              <w:rPr>
                <w:webHidden/>
              </w:rPr>
              <w:tab/>
            </w:r>
            <w:r w:rsidR="00980198">
              <w:rPr>
                <w:webHidden/>
              </w:rPr>
              <w:fldChar w:fldCharType="begin"/>
            </w:r>
            <w:r w:rsidR="00980198">
              <w:rPr>
                <w:webHidden/>
              </w:rPr>
              <w:instrText xml:space="preserve"> PAGEREF _Toc63786502 \h </w:instrText>
            </w:r>
            <w:r w:rsidR="00980198">
              <w:rPr>
                <w:webHidden/>
              </w:rPr>
            </w:r>
            <w:r w:rsidR="00980198">
              <w:rPr>
                <w:webHidden/>
              </w:rPr>
              <w:fldChar w:fldCharType="separate"/>
            </w:r>
            <w:r w:rsidR="00980198">
              <w:rPr>
                <w:webHidden/>
              </w:rPr>
              <w:t>1</w:t>
            </w:r>
            <w:r w:rsidR="00980198">
              <w:rPr>
                <w:webHidden/>
              </w:rPr>
              <w:fldChar w:fldCharType="end"/>
            </w:r>
          </w:hyperlink>
        </w:p>
        <w:p w14:paraId="391B7B4A" w14:textId="1B380BFF" w:rsidR="00980198" w:rsidRDefault="007F5239">
          <w:pPr>
            <w:pStyle w:val="TOC2"/>
            <w:rPr>
              <w:rFonts w:asciiTheme="minorHAnsi" w:hAnsiTheme="minorHAnsi" w:cstheme="minorBidi"/>
              <w:bCs w:val="0"/>
              <w:sz w:val="22"/>
              <w:szCs w:val="22"/>
              <w:lang w:bidi="ar-SA"/>
            </w:rPr>
          </w:pPr>
          <w:hyperlink w:anchor="_Toc63786503" w:history="1">
            <w:r w:rsidR="00980198" w:rsidRPr="00474F45">
              <w:rPr>
                <w:rStyle w:val="Hyperlink"/>
              </w:rPr>
              <w:t>1.1</w:t>
            </w:r>
            <w:r w:rsidR="00980198">
              <w:rPr>
                <w:rFonts w:asciiTheme="minorHAnsi" w:hAnsiTheme="minorHAnsi" w:cstheme="minorBidi"/>
                <w:bCs w:val="0"/>
                <w:sz w:val="22"/>
                <w:szCs w:val="22"/>
                <w:lang w:bidi="ar-SA"/>
              </w:rPr>
              <w:tab/>
            </w:r>
            <w:r w:rsidR="00980198" w:rsidRPr="00474F45">
              <w:rPr>
                <w:rStyle w:val="Hyperlink"/>
              </w:rPr>
              <w:t>Heading 3 Subsection</w:t>
            </w:r>
            <w:r w:rsidR="00980198">
              <w:rPr>
                <w:webHidden/>
              </w:rPr>
              <w:tab/>
            </w:r>
            <w:r w:rsidR="00980198">
              <w:rPr>
                <w:webHidden/>
              </w:rPr>
              <w:fldChar w:fldCharType="begin"/>
            </w:r>
            <w:r w:rsidR="00980198">
              <w:rPr>
                <w:webHidden/>
              </w:rPr>
              <w:instrText xml:space="preserve"> PAGEREF _Toc63786503 \h </w:instrText>
            </w:r>
            <w:r w:rsidR="00980198">
              <w:rPr>
                <w:webHidden/>
              </w:rPr>
            </w:r>
            <w:r w:rsidR="00980198">
              <w:rPr>
                <w:webHidden/>
              </w:rPr>
              <w:fldChar w:fldCharType="separate"/>
            </w:r>
            <w:r w:rsidR="00980198">
              <w:rPr>
                <w:webHidden/>
              </w:rPr>
              <w:t>1</w:t>
            </w:r>
            <w:r w:rsidR="00980198">
              <w:rPr>
                <w:webHidden/>
              </w:rPr>
              <w:fldChar w:fldCharType="end"/>
            </w:r>
          </w:hyperlink>
        </w:p>
        <w:p w14:paraId="6E55A1D1" w14:textId="02CCF2C5" w:rsidR="00980198" w:rsidRDefault="007F5239">
          <w:pPr>
            <w:pStyle w:val="TOC3"/>
            <w:rPr>
              <w:rFonts w:asciiTheme="minorHAnsi" w:hAnsiTheme="minorHAnsi" w:cstheme="minorBidi"/>
              <w:bCs w:val="0"/>
              <w:sz w:val="22"/>
              <w:szCs w:val="22"/>
              <w:lang w:bidi="ar-SA"/>
            </w:rPr>
          </w:pPr>
          <w:hyperlink w:anchor="_Toc63786504" w:history="1">
            <w:r w:rsidR="00980198" w:rsidRPr="00474F45">
              <w:rPr>
                <w:rStyle w:val="Hyperlink"/>
              </w:rPr>
              <w:t>1.1.1</w:t>
            </w:r>
            <w:r w:rsidR="00980198">
              <w:rPr>
                <w:rFonts w:asciiTheme="minorHAnsi" w:hAnsiTheme="minorHAnsi" w:cstheme="minorBidi"/>
                <w:bCs w:val="0"/>
                <w:sz w:val="22"/>
                <w:szCs w:val="22"/>
                <w:lang w:bidi="ar-SA"/>
              </w:rPr>
              <w:tab/>
            </w:r>
            <w:r w:rsidR="00980198" w:rsidRPr="00474F45">
              <w:rPr>
                <w:rStyle w:val="Hyperlink"/>
              </w:rPr>
              <w:t>Accessibility Notes</w:t>
            </w:r>
            <w:r w:rsidR="00980198">
              <w:rPr>
                <w:webHidden/>
              </w:rPr>
              <w:tab/>
            </w:r>
            <w:r w:rsidR="00980198">
              <w:rPr>
                <w:webHidden/>
              </w:rPr>
              <w:fldChar w:fldCharType="begin"/>
            </w:r>
            <w:r w:rsidR="00980198">
              <w:rPr>
                <w:webHidden/>
              </w:rPr>
              <w:instrText xml:space="preserve"> PAGEREF _Toc63786504 \h </w:instrText>
            </w:r>
            <w:r w:rsidR="00980198">
              <w:rPr>
                <w:webHidden/>
              </w:rPr>
            </w:r>
            <w:r w:rsidR="00980198">
              <w:rPr>
                <w:webHidden/>
              </w:rPr>
              <w:fldChar w:fldCharType="separate"/>
            </w:r>
            <w:r w:rsidR="00980198">
              <w:rPr>
                <w:webHidden/>
              </w:rPr>
              <w:t>2</w:t>
            </w:r>
            <w:r w:rsidR="00980198">
              <w:rPr>
                <w:webHidden/>
              </w:rPr>
              <w:fldChar w:fldCharType="end"/>
            </w:r>
          </w:hyperlink>
        </w:p>
        <w:p w14:paraId="662DCA41" w14:textId="0460B6FD" w:rsidR="00980198" w:rsidRDefault="007F5239">
          <w:pPr>
            <w:pStyle w:val="TOC1"/>
            <w:rPr>
              <w:rFonts w:asciiTheme="minorHAnsi" w:eastAsiaTheme="minorEastAsia" w:hAnsiTheme="minorHAnsi" w:cstheme="minorBidi"/>
              <w:bCs w:val="0"/>
              <w:sz w:val="22"/>
              <w:szCs w:val="22"/>
              <w:lang w:bidi="ar-SA"/>
            </w:rPr>
          </w:pPr>
          <w:hyperlink w:anchor="_Toc63786505" w:history="1">
            <w:r w:rsidR="00980198" w:rsidRPr="00474F45">
              <w:rPr>
                <w:rStyle w:val="Hyperlink"/>
              </w:rPr>
              <w:t>2</w:t>
            </w:r>
            <w:r w:rsidR="00980198">
              <w:rPr>
                <w:rFonts w:asciiTheme="minorHAnsi" w:eastAsiaTheme="minorEastAsia" w:hAnsiTheme="minorHAnsi" w:cstheme="minorBidi"/>
                <w:bCs w:val="0"/>
                <w:sz w:val="22"/>
                <w:szCs w:val="22"/>
                <w:lang w:bidi="ar-SA"/>
              </w:rPr>
              <w:tab/>
            </w:r>
            <w:r w:rsidR="00980198" w:rsidRPr="00474F45">
              <w:rPr>
                <w:rStyle w:val="Hyperlink"/>
              </w:rPr>
              <w:t>Additional Chapter</w:t>
            </w:r>
            <w:r w:rsidR="00980198">
              <w:rPr>
                <w:webHidden/>
              </w:rPr>
              <w:tab/>
            </w:r>
            <w:r w:rsidR="00980198">
              <w:rPr>
                <w:webHidden/>
              </w:rPr>
              <w:fldChar w:fldCharType="begin"/>
            </w:r>
            <w:r w:rsidR="00980198">
              <w:rPr>
                <w:webHidden/>
              </w:rPr>
              <w:instrText xml:space="preserve"> PAGEREF _Toc63786505 \h </w:instrText>
            </w:r>
            <w:r w:rsidR="00980198">
              <w:rPr>
                <w:webHidden/>
              </w:rPr>
            </w:r>
            <w:r w:rsidR="00980198">
              <w:rPr>
                <w:webHidden/>
              </w:rPr>
              <w:fldChar w:fldCharType="separate"/>
            </w:r>
            <w:r w:rsidR="00980198">
              <w:rPr>
                <w:webHidden/>
              </w:rPr>
              <w:t>4</w:t>
            </w:r>
            <w:r w:rsidR="00980198">
              <w:rPr>
                <w:webHidden/>
              </w:rPr>
              <w:fldChar w:fldCharType="end"/>
            </w:r>
          </w:hyperlink>
        </w:p>
        <w:p w14:paraId="05B51F38" w14:textId="431FEF29" w:rsidR="00980198" w:rsidRDefault="007F5239">
          <w:pPr>
            <w:pStyle w:val="TOC2"/>
            <w:rPr>
              <w:rFonts w:asciiTheme="minorHAnsi" w:hAnsiTheme="minorHAnsi" w:cstheme="minorBidi"/>
              <w:bCs w:val="0"/>
              <w:sz w:val="22"/>
              <w:szCs w:val="22"/>
              <w:lang w:bidi="ar-SA"/>
            </w:rPr>
          </w:pPr>
          <w:hyperlink w:anchor="_Toc63786506" w:history="1">
            <w:r w:rsidR="00980198" w:rsidRPr="00474F45">
              <w:rPr>
                <w:rStyle w:val="Hyperlink"/>
              </w:rPr>
              <w:t>2.1</w:t>
            </w:r>
            <w:r w:rsidR="00980198">
              <w:rPr>
                <w:rFonts w:asciiTheme="minorHAnsi" w:hAnsiTheme="minorHAnsi" w:cstheme="minorBidi"/>
                <w:bCs w:val="0"/>
                <w:sz w:val="22"/>
                <w:szCs w:val="22"/>
                <w:lang w:bidi="ar-SA"/>
              </w:rPr>
              <w:tab/>
            </w:r>
            <w:r w:rsidR="00980198" w:rsidRPr="00474F45">
              <w:rPr>
                <w:rStyle w:val="Hyperlink"/>
              </w:rPr>
              <w:t>Heading 2 Subsection</w:t>
            </w:r>
            <w:r w:rsidR="00980198">
              <w:rPr>
                <w:webHidden/>
              </w:rPr>
              <w:tab/>
            </w:r>
            <w:r w:rsidR="00980198">
              <w:rPr>
                <w:webHidden/>
              </w:rPr>
              <w:fldChar w:fldCharType="begin"/>
            </w:r>
            <w:r w:rsidR="00980198">
              <w:rPr>
                <w:webHidden/>
              </w:rPr>
              <w:instrText xml:space="preserve"> PAGEREF _Toc63786506 \h </w:instrText>
            </w:r>
            <w:r w:rsidR="00980198">
              <w:rPr>
                <w:webHidden/>
              </w:rPr>
            </w:r>
            <w:r w:rsidR="00980198">
              <w:rPr>
                <w:webHidden/>
              </w:rPr>
              <w:fldChar w:fldCharType="separate"/>
            </w:r>
            <w:r w:rsidR="00980198">
              <w:rPr>
                <w:webHidden/>
              </w:rPr>
              <w:t>4</w:t>
            </w:r>
            <w:r w:rsidR="00980198">
              <w:rPr>
                <w:webHidden/>
              </w:rPr>
              <w:fldChar w:fldCharType="end"/>
            </w:r>
          </w:hyperlink>
        </w:p>
        <w:p w14:paraId="107B67A3" w14:textId="43E9CBF7" w:rsidR="00980198" w:rsidRDefault="007F5239">
          <w:pPr>
            <w:pStyle w:val="TOC1"/>
            <w:rPr>
              <w:rFonts w:asciiTheme="minorHAnsi" w:eastAsiaTheme="minorEastAsia" w:hAnsiTheme="minorHAnsi" w:cstheme="minorBidi"/>
              <w:bCs w:val="0"/>
              <w:sz w:val="22"/>
              <w:szCs w:val="22"/>
              <w:lang w:bidi="ar-SA"/>
            </w:rPr>
          </w:pPr>
          <w:hyperlink w:anchor="_Toc63786507" w:history="1">
            <w:r w:rsidR="00980198" w:rsidRPr="00474F45">
              <w:rPr>
                <w:rStyle w:val="Hyperlink"/>
              </w:rPr>
              <w:t>3</w:t>
            </w:r>
            <w:r w:rsidR="00980198">
              <w:rPr>
                <w:rFonts w:asciiTheme="minorHAnsi" w:eastAsiaTheme="minorEastAsia" w:hAnsiTheme="minorHAnsi" w:cstheme="minorBidi"/>
                <w:bCs w:val="0"/>
                <w:sz w:val="22"/>
                <w:szCs w:val="22"/>
                <w:lang w:bidi="ar-SA"/>
              </w:rPr>
              <w:tab/>
            </w:r>
            <w:r w:rsidR="00980198" w:rsidRPr="00474F45">
              <w:rPr>
                <w:rStyle w:val="Hyperlink"/>
              </w:rPr>
              <w:t>Final Chapter</w:t>
            </w:r>
            <w:r w:rsidR="00980198">
              <w:rPr>
                <w:webHidden/>
              </w:rPr>
              <w:tab/>
            </w:r>
            <w:r w:rsidR="00980198">
              <w:rPr>
                <w:webHidden/>
              </w:rPr>
              <w:fldChar w:fldCharType="begin"/>
            </w:r>
            <w:r w:rsidR="00980198">
              <w:rPr>
                <w:webHidden/>
              </w:rPr>
              <w:instrText xml:space="preserve"> PAGEREF _Toc63786507 \h </w:instrText>
            </w:r>
            <w:r w:rsidR="00980198">
              <w:rPr>
                <w:webHidden/>
              </w:rPr>
            </w:r>
            <w:r w:rsidR="00980198">
              <w:rPr>
                <w:webHidden/>
              </w:rPr>
              <w:fldChar w:fldCharType="separate"/>
            </w:r>
            <w:r w:rsidR="00980198">
              <w:rPr>
                <w:webHidden/>
              </w:rPr>
              <w:t>5</w:t>
            </w:r>
            <w:r w:rsidR="00980198">
              <w:rPr>
                <w:webHidden/>
              </w:rPr>
              <w:fldChar w:fldCharType="end"/>
            </w:r>
          </w:hyperlink>
        </w:p>
        <w:p w14:paraId="694385D8" w14:textId="2E429994" w:rsidR="00980198" w:rsidRDefault="007F5239">
          <w:pPr>
            <w:pStyle w:val="TOC1"/>
            <w:rPr>
              <w:rFonts w:asciiTheme="minorHAnsi" w:eastAsiaTheme="minorEastAsia" w:hAnsiTheme="minorHAnsi" w:cstheme="minorBidi"/>
              <w:bCs w:val="0"/>
              <w:sz w:val="22"/>
              <w:szCs w:val="22"/>
              <w:lang w:bidi="ar-SA"/>
            </w:rPr>
          </w:pPr>
          <w:hyperlink w:anchor="_Toc63786508" w:history="1">
            <w:r w:rsidR="00980198" w:rsidRPr="00474F45">
              <w:rPr>
                <w:rStyle w:val="Hyperlink"/>
              </w:rPr>
              <w:t>4</w:t>
            </w:r>
            <w:r w:rsidR="00980198">
              <w:rPr>
                <w:rFonts w:asciiTheme="minorHAnsi" w:eastAsiaTheme="minorEastAsia" w:hAnsiTheme="minorHAnsi" w:cstheme="minorBidi"/>
                <w:bCs w:val="0"/>
                <w:sz w:val="22"/>
                <w:szCs w:val="22"/>
                <w:lang w:bidi="ar-SA"/>
              </w:rPr>
              <w:tab/>
            </w:r>
            <w:r w:rsidR="00980198" w:rsidRPr="00474F45">
              <w:rPr>
                <w:rStyle w:val="Hyperlink"/>
              </w:rPr>
              <w:t>Reference List</w:t>
            </w:r>
            <w:r w:rsidR="00980198">
              <w:rPr>
                <w:webHidden/>
              </w:rPr>
              <w:tab/>
            </w:r>
            <w:r w:rsidR="00980198">
              <w:rPr>
                <w:webHidden/>
              </w:rPr>
              <w:fldChar w:fldCharType="begin"/>
            </w:r>
            <w:r w:rsidR="00980198">
              <w:rPr>
                <w:webHidden/>
              </w:rPr>
              <w:instrText xml:space="preserve"> PAGEREF _Toc63786508 \h </w:instrText>
            </w:r>
            <w:r w:rsidR="00980198">
              <w:rPr>
                <w:webHidden/>
              </w:rPr>
            </w:r>
            <w:r w:rsidR="00980198">
              <w:rPr>
                <w:webHidden/>
              </w:rPr>
              <w:fldChar w:fldCharType="separate"/>
            </w:r>
            <w:r w:rsidR="00980198">
              <w:rPr>
                <w:webHidden/>
              </w:rPr>
              <w:t>6</w:t>
            </w:r>
            <w:r w:rsidR="00980198">
              <w:rPr>
                <w:webHidden/>
              </w:rPr>
              <w:fldChar w:fldCharType="end"/>
            </w:r>
          </w:hyperlink>
        </w:p>
        <w:p w14:paraId="5E72A10F" w14:textId="4A6D2CC1" w:rsidR="00980198" w:rsidRDefault="007F5239">
          <w:pPr>
            <w:pStyle w:val="TOC1"/>
            <w:rPr>
              <w:rFonts w:asciiTheme="minorHAnsi" w:eastAsiaTheme="minorEastAsia" w:hAnsiTheme="minorHAnsi" w:cstheme="minorBidi"/>
              <w:bCs w:val="0"/>
              <w:sz w:val="22"/>
              <w:szCs w:val="22"/>
              <w:lang w:bidi="ar-SA"/>
            </w:rPr>
          </w:pPr>
          <w:hyperlink w:anchor="_Toc63786509" w:history="1">
            <w:r w:rsidR="00980198" w:rsidRPr="00474F45">
              <w:rPr>
                <w:rStyle w:val="Hyperlink"/>
              </w:rPr>
              <w:t>A</w:t>
            </w:r>
            <w:r w:rsidR="00980198">
              <w:rPr>
                <w:rFonts w:asciiTheme="minorHAnsi" w:eastAsiaTheme="minorEastAsia" w:hAnsiTheme="minorHAnsi" w:cstheme="minorBidi"/>
                <w:bCs w:val="0"/>
                <w:sz w:val="22"/>
                <w:szCs w:val="22"/>
                <w:lang w:bidi="ar-SA"/>
              </w:rPr>
              <w:tab/>
            </w:r>
            <w:r w:rsidR="00980198" w:rsidRPr="00474F45">
              <w:rPr>
                <w:rStyle w:val="Hyperlink"/>
              </w:rPr>
              <w:t>Title of Appendix</w:t>
            </w:r>
            <w:r w:rsidR="00980198">
              <w:rPr>
                <w:webHidden/>
              </w:rPr>
              <w:tab/>
            </w:r>
            <w:r w:rsidR="00980198">
              <w:rPr>
                <w:webHidden/>
              </w:rPr>
              <w:fldChar w:fldCharType="begin"/>
            </w:r>
            <w:r w:rsidR="00980198">
              <w:rPr>
                <w:webHidden/>
              </w:rPr>
              <w:instrText xml:space="preserve"> PAGEREF _Toc63786509 \h </w:instrText>
            </w:r>
            <w:r w:rsidR="00980198">
              <w:rPr>
                <w:webHidden/>
              </w:rPr>
            </w:r>
            <w:r w:rsidR="00980198">
              <w:rPr>
                <w:webHidden/>
              </w:rPr>
              <w:fldChar w:fldCharType="separate"/>
            </w:r>
            <w:r w:rsidR="00980198">
              <w:rPr>
                <w:webHidden/>
              </w:rPr>
              <w:t>7</w:t>
            </w:r>
            <w:r w:rsidR="00980198">
              <w:rPr>
                <w:webHidden/>
              </w:rPr>
              <w:fldChar w:fldCharType="end"/>
            </w:r>
          </w:hyperlink>
        </w:p>
        <w:p w14:paraId="6E99A45F" w14:textId="1572756E" w:rsidR="00980198" w:rsidRDefault="007F5239">
          <w:pPr>
            <w:pStyle w:val="TOC2"/>
            <w:rPr>
              <w:rFonts w:asciiTheme="minorHAnsi" w:hAnsiTheme="minorHAnsi" w:cstheme="minorBidi"/>
              <w:bCs w:val="0"/>
              <w:sz w:val="22"/>
              <w:szCs w:val="22"/>
              <w:lang w:bidi="ar-SA"/>
            </w:rPr>
          </w:pPr>
          <w:hyperlink w:anchor="_Toc63786510" w:history="1">
            <w:r w:rsidR="00980198" w:rsidRPr="00474F45">
              <w:rPr>
                <w:rStyle w:val="Hyperlink"/>
              </w:rPr>
              <w:t>A.1</w:t>
            </w:r>
            <w:r w:rsidR="00980198">
              <w:rPr>
                <w:rFonts w:asciiTheme="minorHAnsi" w:hAnsiTheme="minorHAnsi" w:cstheme="minorBidi"/>
                <w:bCs w:val="0"/>
                <w:sz w:val="22"/>
                <w:szCs w:val="22"/>
                <w:lang w:bidi="ar-SA"/>
              </w:rPr>
              <w:tab/>
            </w:r>
            <w:r w:rsidR="00980198" w:rsidRPr="00474F45">
              <w:rPr>
                <w:rStyle w:val="Hyperlink"/>
              </w:rPr>
              <w:t>Heading 8 subsection</w:t>
            </w:r>
            <w:r w:rsidR="00980198">
              <w:rPr>
                <w:webHidden/>
              </w:rPr>
              <w:tab/>
            </w:r>
            <w:r w:rsidR="00980198">
              <w:rPr>
                <w:webHidden/>
              </w:rPr>
              <w:fldChar w:fldCharType="begin"/>
            </w:r>
            <w:r w:rsidR="00980198">
              <w:rPr>
                <w:webHidden/>
              </w:rPr>
              <w:instrText xml:space="preserve"> PAGEREF _Toc63786510 \h </w:instrText>
            </w:r>
            <w:r w:rsidR="00980198">
              <w:rPr>
                <w:webHidden/>
              </w:rPr>
            </w:r>
            <w:r w:rsidR="00980198">
              <w:rPr>
                <w:webHidden/>
              </w:rPr>
              <w:fldChar w:fldCharType="separate"/>
            </w:r>
            <w:r w:rsidR="00980198">
              <w:rPr>
                <w:webHidden/>
              </w:rPr>
              <w:t>7</w:t>
            </w:r>
            <w:r w:rsidR="00980198">
              <w:rPr>
                <w:webHidden/>
              </w:rPr>
              <w:fldChar w:fldCharType="end"/>
            </w:r>
          </w:hyperlink>
        </w:p>
        <w:p w14:paraId="1743CE3F" w14:textId="43A4B6EA" w:rsidR="00980198" w:rsidRDefault="007F5239">
          <w:pPr>
            <w:pStyle w:val="TOC3"/>
            <w:rPr>
              <w:rFonts w:asciiTheme="minorHAnsi" w:hAnsiTheme="minorHAnsi" w:cstheme="minorBidi"/>
              <w:bCs w:val="0"/>
              <w:sz w:val="22"/>
              <w:szCs w:val="22"/>
              <w:lang w:bidi="ar-SA"/>
            </w:rPr>
          </w:pPr>
          <w:hyperlink w:anchor="_Toc63786511" w:history="1">
            <w:r w:rsidR="00980198" w:rsidRPr="00474F45">
              <w:rPr>
                <w:rStyle w:val="Hyperlink"/>
              </w:rPr>
              <w:t>A.1.1</w:t>
            </w:r>
            <w:r w:rsidR="00980198">
              <w:rPr>
                <w:rFonts w:asciiTheme="minorHAnsi" w:hAnsiTheme="minorHAnsi" w:cstheme="minorBidi"/>
                <w:bCs w:val="0"/>
                <w:sz w:val="22"/>
                <w:szCs w:val="22"/>
                <w:lang w:bidi="ar-SA"/>
              </w:rPr>
              <w:tab/>
            </w:r>
            <w:r w:rsidR="00980198" w:rsidRPr="00474F45">
              <w:rPr>
                <w:rStyle w:val="Hyperlink"/>
              </w:rPr>
              <w:t>Heading 9 subsection</w:t>
            </w:r>
            <w:r w:rsidR="00980198">
              <w:rPr>
                <w:webHidden/>
              </w:rPr>
              <w:tab/>
            </w:r>
            <w:r w:rsidR="00980198">
              <w:rPr>
                <w:webHidden/>
              </w:rPr>
              <w:fldChar w:fldCharType="begin"/>
            </w:r>
            <w:r w:rsidR="00980198">
              <w:rPr>
                <w:webHidden/>
              </w:rPr>
              <w:instrText xml:space="preserve"> PAGEREF _Toc63786511 \h </w:instrText>
            </w:r>
            <w:r w:rsidR="00980198">
              <w:rPr>
                <w:webHidden/>
              </w:rPr>
            </w:r>
            <w:r w:rsidR="00980198">
              <w:rPr>
                <w:webHidden/>
              </w:rPr>
              <w:fldChar w:fldCharType="separate"/>
            </w:r>
            <w:r w:rsidR="00980198">
              <w:rPr>
                <w:webHidden/>
              </w:rPr>
              <w:t>7</w:t>
            </w:r>
            <w:r w:rsidR="00980198">
              <w:rPr>
                <w:webHidden/>
              </w:rPr>
              <w:fldChar w:fldCharType="end"/>
            </w:r>
          </w:hyperlink>
        </w:p>
        <w:p w14:paraId="1F4BF292" w14:textId="71C3EB8A" w:rsidR="00980198" w:rsidRDefault="007F5239">
          <w:pPr>
            <w:pStyle w:val="TOC1"/>
            <w:rPr>
              <w:rFonts w:asciiTheme="minorHAnsi" w:eastAsiaTheme="minorEastAsia" w:hAnsiTheme="minorHAnsi" w:cstheme="minorBidi"/>
              <w:bCs w:val="0"/>
              <w:sz w:val="22"/>
              <w:szCs w:val="22"/>
              <w:lang w:bidi="ar-SA"/>
            </w:rPr>
          </w:pPr>
          <w:hyperlink w:anchor="_Toc63786512" w:history="1">
            <w:r w:rsidR="00980198" w:rsidRPr="00474F45">
              <w:rPr>
                <w:rStyle w:val="Hyperlink"/>
              </w:rPr>
              <w:t>B</w:t>
            </w:r>
            <w:r w:rsidR="00980198">
              <w:rPr>
                <w:rFonts w:asciiTheme="minorHAnsi" w:eastAsiaTheme="minorEastAsia" w:hAnsiTheme="minorHAnsi" w:cstheme="minorBidi"/>
                <w:bCs w:val="0"/>
                <w:sz w:val="22"/>
                <w:szCs w:val="22"/>
                <w:lang w:bidi="ar-SA"/>
              </w:rPr>
              <w:tab/>
            </w:r>
            <w:r w:rsidR="00980198" w:rsidRPr="00474F45">
              <w:rPr>
                <w:rStyle w:val="Hyperlink"/>
              </w:rPr>
              <w:t>Copyright documentation</w:t>
            </w:r>
            <w:r w:rsidR="00980198">
              <w:rPr>
                <w:webHidden/>
              </w:rPr>
              <w:tab/>
            </w:r>
            <w:r w:rsidR="00980198">
              <w:rPr>
                <w:webHidden/>
              </w:rPr>
              <w:fldChar w:fldCharType="begin"/>
            </w:r>
            <w:r w:rsidR="00980198">
              <w:rPr>
                <w:webHidden/>
              </w:rPr>
              <w:instrText xml:space="preserve"> PAGEREF _Toc63786512 \h </w:instrText>
            </w:r>
            <w:r w:rsidR="00980198">
              <w:rPr>
                <w:webHidden/>
              </w:rPr>
            </w:r>
            <w:r w:rsidR="00980198">
              <w:rPr>
                <w:webHidden/>
              </w:rPr>
              <w:fldChar w:fldCharType="separate"/>
            </w:r>
            <w:r w:rsidR="00980198">
              <w:rPr>
                <w:webHidden/>
              </w:rPr>
              <w:t>9</w:t>
            </w:r>
            <w:r w:rsidR="00980198">
              <w:rPr>
                <w:webHidden/>
              </w:rPr>
              <w:fldChar w:fldCharType="end"/>
            </w:r>
          </w:hyperlink>
        </w:p>
        <w:p w14:paraId="78603AC0" w14:textId="2F8F54CC" w:rsidR="003169E8" w:rsidRDefault="003E3CE0" w:rsidP="000D21C3">
          <w:r>
            <w:rPr>
              <w:b/>
              <w:noProof/>
              <w:szCs w:val="32"/>
            </w:rPr>
            <w:fldChar w:fldCharType="end"/>
          </w:r>
        </w:p>
      </w:sdtContent>
    </w:sdt>
    <w:p w14:paraId="1EBACCCA" w14:textId="68E664AF" w:rsidR="00D4154E" w:rsidRPr="00C20CA8" w:rsidRDefault="006F4216" w:rsidP="000D21C3">
      <w:pPr>
        <w:rPr>
          <w:highlight w:val="cyan"/>
        </w:rPr>
      </w:pPr>
      <w:r w:rsidRPr="00C20CA8">
        <w:rPr>
          <w:b/>
          <w:highlight w:val="cyan"/>
        </w:rPr>
        <w:t xml:space="preserve">Graduate School Note: </w:t>
      </w:r>
      <w:r w:rsidRPr="00C20CA8">
        <w:rPr>
          <w:highlight w:val="cyan"/>
        </w:rPr>
        <w:t xml:space="preserve">The </w:t>
      </w:r>
      <w:r w:rsidR="001B3167" w:rsidRPr="00C20CA8">
        <w:rPr>
          <w:highlight w:val="cyan"/>
        </w:rPr>
        <w:t>T</w:t>
      </w:r>
      <w:r w:rsidRPr="00C20CA8">
        <w:rPr>
          <w:highlight w:val="cyan"/>
        </w:rPr>
        <w:t xml:space="preserve">able of </w:t>
      </w:r>
      <w:r w:rsidR="001B3167" w:rsidRPr="00C20CA8">
        <w:rPr>
          <w:highlight w:val="cyan"/>
        </w:rPr>
        <w:t>C</w:t>
      </w:r>
      <w:r w:rsidRPr="00C20CA8">
        <w:rPr>
          <w:highlight w:val="cyan"/>
        </w:rPr>
        <w:t xml:space="preserve">ontents above is automatically generated by applying paragraph styles to the </w:t>
      </w:r>
      <w:r w:rsidR="00D4154E" w:rsidRPr="00C20CA8">
        <w:rPr>
          <w:highlight w:val="cyan"/>
        </w:rPr>
        <w:t>headings in this sample</w:t>
      </w:r>
      <w:r w:rsidRPr="00C20CA8">
        <w:rPr>
          <w:highlight w:val="cyan"/>
        </w:rPr>
        <w:t xml:space="preserve"> document. </w:t>
      </w:r>
      <w:r w:rsidR="001B3167" w:rsidRPr="00C20CA8">
        <w:rPr>
          <w:highlight w:val="cyan"/>
        </w:rPr>
        <w:t>Not</w:t>
      </w:r>
      <w:r w:rsidR="006C06D2" w:rsidRPr="00C20CA8">
        <w:rPr>
          <w:highlight w:val="cyan"/>
        </w:rPr>
        <w:t xml:space="preserve">e that the Table of Contents is </w:t>
      </w:r>
      <w:r w:rsidR="001B3167" w:rsidRPr="00C20CA8">
        <w:rPr>
          <w:highlight w:val="cyan"/>
        </w:rPr>
        <w:t xml:space="preserve">not included as an item in the Table of Contents. </w:t>
      </w:r>
      <w:r w:rsidRPr="00C20CA8">
        <w:rPr>
          <w:highlight w:val="cyan"/>
        </w:rPr>
        <w:t xml:space="preserve">Please see the specific example sections that follow to use the styles created for this template. The table is updated by clicking on it and selecting “update”. </w:t>
      </w:r>
      <w:r>
        <w:t>ilkinilkinilkinilkinilkinilkinilkinilkinilkinilkin</w:t>
      </w:r>
    </w:p>
    <w:p w14:paraId="7F4F30BA" w14:textId="77777777" w:rsidR="00F468E6" w:rsidRPr="00F468E6" w:rsidRDefault="00D4154E" w:rsidP="000D21C3">
      <w:r w:rsidRPr="00C20CA8">
        <w:rPr>
          <w:highlight w:val="cyan"/>
        </w:rPr>
        <w:t xml:space="preserve">Page numbering is set by using “section breaks”. Do not change the section breaks in this template. </w:t>
      </w:r>
      <w:r w:rsidR="006F4216" w:rsidRPr="00C20CA8">
        <w:rPr>
          <w:highlight w:val="cyan"/>
        </w:rPr>
        <w:t>Delete this note.</w:t>
      </w:r>
      <w:r>
        <w:t>ilkinilkinilkinilkinilkinilkinilkinilkinilkinilkin</w:t>
      </w:r>
    </w:p>
    <w:p w14:paraId="1C0D5D7D" w14:textId="0FE90D98" w:rsidR="000D3811" w:rsidRPr="0090478F" w:rsidRDefault="000D3811" w:rsidP="000D21C3">
      <w:pPr>
        <w:pStyle w:val="Heading6"/>
      </w:pPr>
      <w:bookmarkStart w:id="15" w:name="_Ref180822157"/>
      <w:bookmarkStart w:id="16" w:name="_Toc180919995"/>
      <w:bookmarkStart w:id="17" w:name="_Ref192408843"/>
      <w:bookmarkStart w:id="18" w:name="_Toc412552046"/>
      <w:bookmarkStart w:id="19" w:name="_Toc424048397"/>
      <w:bookmarkStart w:id="20" w:name="_Toc63786495"/>
      <w:r w:rsidRPr="0090478F">
        <w:lastRenderedPageBreak/>
        <w:t xml:space="preserve">List of </w:t>
      </w:r>
      <w:bookmarkEnd w:id="15"/>
      <w:bookmarkEnd w:id="16"/>
      <w:bookmarkEnd w:id="17"/>
      <w:r w:rsidR="003E3CE0">
        <w:t>F</w:t>
      </w:r>
      <w:r w:rsidRPr="0090478F">
        <w:t>igures</w:t>
      </w:r>
      <w:bookmarkEnd w:id="18"/>
      <w:bookmarkEnd w:id="19"/>
      <w:bookmarkEnd w:id="20"/>
      <w:r>
        <w:t>ilkinilkinilkinilkinilkinilkinilkinilkinilkinilkin</w:t>
      </w:r>
    </w:p>
    <w:bookmarkStart w:id="21" w:name="_Toc180919996"/>
    <w:p w14:paraId="239D1BAF" w14:textId="33BCD77B" w:rsidR="007F5239" w:rsidRDefault="006F4216">
      <w:pPr>
        <w:pStyle w:val="TableofFigures"/>
        <w:rPr>
          <w:rFonts w:asciiTheme="minorHAnsi" w:eastAsiaTheme="minorEastAsia" w:hAnsiTheme="minorHAnsi" w:cstheme="minorBidi"/>
          <w:bCs w:val="0"/>
          <w:sz w:val="22"/>
          <w:szCs w:val="22"/>
          <w:lang w:bidi="ar-SA"/>
        </w:rPr>
      </w:pPr>
      <w:r>
        <w:fldChar w:fldCharType="begin"/>
      </w:r>
      <w:r>
        <w:instrText xml:space="preserve"> TOC \h \z \c "Figure" </w:instrText>
      </w:r>
      <w:r>
        <w:fldChar w:fldCharType="separate"/>
      </w:r>
      <w:hyperlink w:anchor="_Toc125643840" w:history="1">
        <w:r w:rsidR="007F5239" w:rsidRPr="00D26F23">
          <w:rPr>
            <w:rStyle w:val="Hyperlink"/>
          </w:rPr>
          <w:t>Figure 1.1. Screenshot of how to assign levels to bookmarks in Acrobat using the headings present in this document.</w:t>
        </w:r>
        <w:r w:rsidR="007F5239">
          <w:rPr>
            <w:webHidden/>
          </w:rPr>
          <w:tab/>
        </w:r>
        <w:r w:rsidR="007F5239">
          <w:rPr>
            <w:webHidden/>
          </w:rPr>
          <w:fldChar w:fldCharType="begin"/>
        </w:r>
        <w:r w:rsidR="007F5239">
          <w:rPr>
            <w:webHidden/>
          </w:rPr>
          <w:instrText xml:space="preserve"> PAGEREF _Toc125643840 \h </w:instrText>
        </w:r>
        <w:r w:rsidR="007F5239">
          <w:rPr>
            <w:webHidden/>
          </w:rPr>
        </w:r>
        <w:r w:rsidR="007F5239">
          <w:rPr>
            <w:webHidden/>
          </w:rPr>
          <w:fldChar w:fldCharType="separate"/>
        </w:r>
        <w:r w:rsidR="007F5239">
          <w:rPr>
            <w:webHidden/>
          </w:rPr>
          <w:t>3</w:t>
        </w:r>
        <w:r w:rsidR="007F5239">
          <w:rPr>
            <w:webHidden/>
          </w:rPr>
          <w:fldChar w:fldCharType="end"/>
        </w:r>
      </w:hyperlink>
      <w:r>
        <w:t>ilkinilkinilkinilkinilkinilkinilkinilkinilkinilkin</w:t>
      </w:r>
    </w:p>
    <w:p w14:paraId="5D3BE110" w14:textId="3FB5A61C" w:rsidR="007F5239" w:rsidRDefault="007F5239">
      <w:pPr>
        <w:pStyle w:val="TableofFigures"/>
        <w:rPr>
          <w:rFonts w:asciiTheme="minorHAnsi" w:eastAsiaTheme="minorEastAsia" w:hAnsiTheme="minorHAnsi" w:cstheme="minorBidi"/>
          <w:bCs w:val="0"/>
          <w:sz w:val="22"/>
          <w:szCs w:val="22"/>
          <w:lang w:bidi="ar-SA"/>
        </w:rPr>
      </w:pPr>
      <w:hyperlink w:anchor="_Toc125643841" w:history="1">
        <w:r w:rsidRPr="00D26F23">
          <w:rPr>
            <w:rStyle w:val="Hyperlink"/>
          </w:rPr>
          <w:t>Figure 1.2.  Native copper from Keweenaw County.</w:t>
        </w:r>
        <w:r>
          <w:rPr>
            <w:webHidden/>
          </w:rPr>
          <w:tab/>
        </w:r>
        <w:r>
          <w:rPr>
            <w:webHidden/>
          </w:rPr>
          <w:fldChar w:fldCharType="begin"/>
        </w:r>
        <w:r>
          <w:rPr>
            <w:webHidden/>
          </w:rPr>
          <w:instrText xml:space="preserve"> PAGEREF _Toc125643841 \h </w:instrText>
        </w:r>
        <w:r>
          <w:rPr>
            <w:webHidden/>
          </w:rPr>
        </w:r>
        <w:r>
          <w:rPr>
            <w:webHidden/>
          </w:rPr>
          <w:fldChar w:fldCharType="separate"/>
        </w:r>
        <w:r>
          <w:rPr>
            <w:webHidden/>
          </w:rPr>
          <w:t>3</w:t>
        </w:r>
        <w:r>
          <w:rPr>
            <w:webHidden/>
          </w:rPr>
          <w:fldChar w:fldCharType="end"/>
        </w:r>
      </w:hyperlink>
      <w:r>
        <w:t>ilkinilkinilkinilkinilkinilkinilkinilkinilkinilkin</w:t>
      </w:r>
    </w:p>
    <w:p w14:paraId="6742CF11" w14:textId="5D361082" w:rsidR="006D54C3" w:rsidRDefault="006F4216" w:rsidP="000D21C3">
      <w:pPr>
        <w:pStyle w:val="TableofFigures"/>
      </w:pPr>
      <w:r>
        <w:fldChar w:fldCharType="end"/>
      </w:r>
      <w:r>
        <w:t>ilkinilkinilkinilkinilkinilkinilkinilkinilkinilkin</w:t>
      </w:r>
    </w:p>
    <w:p w14:paraId="090EA35C" w14:textId="77777777" w:rsidR="006F4216" w:rsidRDefault="006F4216" w:rsidP="000D21C3">
      <w:pPr>
        <w:pStyle w:val="TableofFigures"/>
        <w:rPr>
          <w:rFonts w:asciiTheme="minorHAnsi" w:eastAsiaTheme="minorEastAsia" w:hAnsiTheme="minorHAnsi" w:cstheme="minorBidi"/>
          <w:sz w:val="22"/>
          <w:szCs w:val="22"/>
          <w:lang w:bidi="ar-SA"/>
        </w:rPr>
      </w:pPr>
      <w:r>
        <w:fldChar w:fldCharType="begin"/>
      </w:r>
      <w:r>
        <w:instrText xml:space="preserve"> TOC \h \z \c "Figure_Apx" </w:instrText>
      </w:r>
      <w:r>
        <w:fldChar w:fldCharType="separate"/>
      </w:r>
      <w:hyperlink w:anchor="_Toc424111153" w:history="1">
        <w:r w:rsidRPr="002A7271">
          <w:rPr>
            <w:rStyle w:val="Hyperlink"/>
          </w:rPr>
          <w:t>Figure A.1.  Map of the copper country region (light shading).</w:t>
        </w:r>
        <w:r>
          <w:rPr>
            <w:webHidden/>
          </w:rPr>
          <w:tab/>
        </w:r>
        <w:r>
          <w:rPr>
            <w:webHidden/>
          </w:rPr>
          <w:fldChar w:fldCharType="begin"/>
        </w:r>
        <w:r>
          <w:rPr>
            <w:webHidden/>
          </w:rPr>
          <w:instrText xml:space="preserve"> PAGEREF _Toc424111153 \h </w:instrText>
        </w:r>
        <w:r>
          <w:rPr>
            <w:webHidden/>
          </w:rPr>
        </w:r>
        <w:r>
          <w:rPr>
            <w:webHidden/>
          </w:rPr>
          <w:fldChar w:fldCharType="separate"/>
        </w:r>
        <w:r w:rsidR="001B3167">
          <w:rPr>
            <w:webHidden/>
          </w:rPr>
          <w:t>4</w:t>
        </w:r>
        <w:r>
          <w:rPr>
            <w:webHidden/>
          </w:rPr>
          <w:fldChar w:fldCharType="end"/>
        </w:r>
      </w:hyperlink>
      <w:r>
        <w:t>ilkinilkinilkinilkinilkinilkinilkinilkinilkinilkin</w:t>
      </w:r>
    </w:p>
    <w:p w14:paraId="119DAE48" w14:textId="77777777" w:rsidR="006F4216" w:rsidRDefault="007F5239" w:rsidP="000D21C3">
      <w:pPr>
        <w:pStyle w:val="TableofFigures"/>
        <w:rPr>
          <w:rFonts w:asciiTheme="minorHAnsi" w:eastAsiaTheme="minorEastAsia" w:hAnsiTheme="minorHAnsi" w:cstheme="minorBidi"/>
          <w:sz w:val="22"/>
          <w:szCs w:val="22"/>
          <w:lang w:bidi="ar-SA"/>
        </w:rPr>
      </w:pPr>
      <w:hyperlink w:anchor="_Toc424111154" w:history="1">
        <w:r w:rsidR="006F4216" w:rsidRPr="002A7271">
          <w:rPr>
            <w:rStyle w:val="Hyperlink"/>
          </w:rPr>
          <w:t>Figure A.2.  Miners with lunch pails at the Tamarack mineshaft.</w:t>
        </w:r>
        <w:r w:rsidR="006F4216">
          <w:rPr>
            <w:webHidden/>
          </w:rPr>
          <w:tab/>
        </w:r>
        <w:r w:rsidR="006F4216">
          <w:rPr>
            <w:webHidden/>
          </w:rPr>
          <w:fldChar w:fldCharType="begin"/>
        </w:r>
        <w:r w:rsidR="006F4216">
          <w:rPr>
            <w:webHidden/>
          </w:rPr>
          <w:instrText xml:space="preserve"> PAGEREF _Toc424111154 \h </w:instrText>
        </w:r>
        <w:r w:rsidR="006F4216">
          <w:rPr>
            <w:webHidden/>
          </w:rPr>
        </w:r>
        <w:r w:rsidR="006F4216">
          <w:rPr>
            <w:webHidden/>
          </w:rPr>
          <w:fldChar w:fldCharType="separate"/>
        </w:r>
        <w:r w:rsidR="001B3167">
          <w:rPr>
            <w:webHidden/>
          </w:rPr>
          <w:t>5</w:t>
        </w:r>
        <w:r w:rsidR="006F4216">
          <w:rPr>
            <w:webHidden/>
          </w:rPr>
          <w:fldChar w:fldCharType="end"/>
        </w:r>
      </w:hyperlink>
      <w:r>
        <w:t>ilkinilkinilkinilkinilkinilkinilkinilkinilkinilkin</w:t>
      </w:r>
    </w:p>
    <w:p w14:paraId="6933B9EC" w14:textId="77777777" w:rsidR="00EE0F80" w:rsidRPr="00C20CA8" w:rsidRDefault="006F4216" w:rsidP="000D21C3">
      <w:pPr>
        <w:rPr>
          <w:highlight w:val="cyan"/>
        </w:rPr>
      </w:pPr>
      <w:r>
        <w:fldChar w:fldCharType="end"/>
      </w:r>
      <w:r w:rsidR="00EE0F80" w:rsidRPr="00C20CA8">
        <w:rPr>
          <w:highlight w:val="cyan"/>
        </w:rPr>
        <w:t>This section is optional.</w:t>
      </w:r>
      <w:r>
        <w:t>ilkinilkinilkinilkinilkinilkinilkinilkinilkinilkin</w:t>
      </w:r>
    </w:p>
    <w:p w14:paraId="007094AA" w14:textId="77777777" w:rsidR="000D3811" w:rsidRPr="00C20CA8" w:rsidRDefault="000D3811" w:rsidP="000D21C3">
      <w:pPr>
        <w:rPr>
          <w:highlight w:val="cyan"/>
        </w:rPr>
      </w:pPr>
      <w:r w:rsidRPr="00C20CA8">
        <w:rPr>
          <w:highlight w:val="cyan"/>
        </w:rPr>
        <w:t>If a list of figures is included, it should consist of a table that lists the figure number, the first line of the figure caption, and the page number on which the figure occurs.  The formatting of the list of figures is similar to that of a table of contents, except that there are no subheadings.</w:t>
      </w:r>
      <w:bookmarkEnd w:id="21"/>
      <w:r>
        <w:t>ilkinilkinilkinilkinilkinilkinilkinilkinilkinilkin</w:t>
      </w:r>
    </w:p>
    <w:p w14:paraId="7A03EFE2" w14:textId="77777777" w:rsidR="003F5F43" w:rsidRPr="00C20CA8" w:rsidRDefault="003F5F43" w:rsidP="000D21C3">
      <w:pPr>
        <w:rPr>
          <w:highlight w:val="cyan"/>
        </w:rPr>
      </w:pPr>
      <w:r w:rsidRPr="00C20CA8">
        <w:rPr>
          <w:highlight w:val="cyan"/>
        </w:rPr>
        <w:t>To utilize the automatic numbering features of Word</w:t>
      </w:r>
      <w:r w:rsidR="00DF6FEA" w:rsidRPr="00C20CA8">
        <w:rPr>
          <w:highlight w:val="cyan"/>
        </w:rPr>
        <w:t xml:space="preserve"> which will automatically build the list (see below)</w:t>
      </w:r>
      <w:r w:rsidRPr="00C20CA8">
        <w:rPr>
          <w:highlight w:val="cyan"/>
        </w:rPr>
        <w:t>, insert captions using the “Insert Caption” tool on the “References” tab.</w:t>
      </w:r>
      <w:r w:rsidRPr="00C20CA8">
        <w:rPr>
          <w:highlight w:val="cyan"/>
        </w:rPr>
        <w:br/>
      </w:r>
      <w:r w:rsidRPr="00C20CA8">
        <w:rPr>
          <w:noProof/>
          <w:highlight w:val="cyan"/>
          <w:lang w:bidi="ar-SA"/>
        </w:rPr>
        <w:drawing>
          <wp:inline distT="0" distB="0" distL="0" distR="0" wp14:anchorId="526C890B" wp14:editId="307BE903">
            <wp:extent cx="504825" cy="762000"/>
            <wp:effectExtent l="0" t="0" r="9525" b="0"/>
            <wp:docPr id="1" name="Picture 1"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r>
        <w:t>ilkinilkinilkinilkinilkinilkinilkinilkinilkinilkin</w:t>
      </w:r>
    </w:p>
    <w:p w14:paraId="04169ECD" w14:textId="77777777" w:rsidR="006D54C3" w:rsidRPr="00C20CA8" w:rsidRDefault="006D54C3" w:rsidP="000D21C3">
      <w:pPr>
        <w:rPr>
          <w:highlight w:val="cyan"/>
        </w:rPr>
      </w:pPr>
      <w:r w:rsidRPr="00C20CA8">
        <w:rPr>
          <w:highlight w:val="cyan"/>
        </w:rPr>
        <w:t xml:space="preserve">You are not required to label your appendices as A, B, C, etc.  You may choose to continue them as additional chapters in your document.  </w:t>
      </w:r>
      <w:r>
        <w:t>ilkinilkinilkinilkinilkinilkinilkinilkinilkinilkin</w:t>
      </w:r>
    </w:p>
    <w:p w14:paraId="72D6DA7D" w14:textId="6452204A" w:rsidR="003F5F43" w:rsidRPr="00C20CA8" w:rsidRDefault="003F5F43" w:rsidP="000D21C3">
      <w:pPr>
        <w:rPr>
          <w:color w:val="0000FF" w:themeColor="hyperlink"/>
          <w:highlight w:val="cyan"/>
          <w:u w:val="single"/>
        </w:rPr>
      </w:pPr>
      <w:r w:rsidRPr="00C20CA8">
        <w:rPr>
          <w:highlight w:val="cyan"/>
        </w:rPr>
        <w:t xml:space="preserve">If appendices </w:t>
      </w:r>
      <w:r w:rsidR="006D54C3" w:rsidRPr="00C20CA8">
        <w:rPr>
          <w:highlight w:val="cyan"/>
        </w:rPr>
        <w:t xml:space="preserve">A, B, C, </w:t>
      </w:r>
      <w:r w:rsidRPr="00C20CA8">
        <w:rPr>
          <w:highlight w:val="cyan"/>
        </w:rPr>
        <w:t xml:space="preserve">are used, a separate label must be used for these figures.  Use Find/Replace to replace the filler label with the label “Figure.”  See </w:t>
      </w:r>
      <w:hyperlink r:id="rId12" w:history="1">
        <w:r w:rsidR="004D1022" w:rsidRPr="00C20CA8">
          <w:rPr>
            <w:rStyle w:val="Hyperlink"/>
            <w:highlight w:val="cyan"/>
          </w:rPr>
          <w:t>this tutorial</w:t>
        </w:r>
      </w:hyperlink>
      <w:r w:rsidRPr="00C20CA8">
        <w:rPr>
          <w:highlight w:val="cyan"/>
        </w:rPr>
        <w:t xml:space="preserve"> for assistance:</w:t>
      </w:r>
      <w:r>
        <w:t>ilkinilkinilkinilkinilkinilkinilkinilkinilkinilkin</w:t>
      </w:r>
    </w:p>
    <w:p w14:paraId="1827F335" w14:textId="661ADC80" w:rsidR="00F12D8D" w:rsidRDefault="00F12D8D" w:rsidP="000D21C3">
      <w:pPr>
        <w:rPr>
          <w:highlight w:val="cyan"/>
        </w:rPr>
      </w:pPr>
      <w:r w:rsidRPr="00C20CA8">
        <w:rPr>
          <w:highlight w:val="cyan"/>
        </w:rPr>
        <w:t>As a result, this list of figures is composed of two lists – one for the main body, and one for the appendices.  Manually delete the carriage return between the lists prior to preparing your final PDF</w:t>
      </w:r>
      <w:r w:rsidR="00054E45">
        <w:rPr>
          <w:highlight w:val="cyan"/>
        </w:rPr>
        <w:t>.</w:t>
      </w:r>
      <w:r>
        <w:t>ilkinilkinilkinilkinilkinilkinilkinilkinilkinilkin</w:t>
      </w:r>
    </w:p>
    <w:p w14:paraId="321CBFC9" w14:textId="77777777" w:rsidR="00054E45" w:rsidRDefault="00054E45" w:rsidP="00054E45">
      <w:pPr>
        <w:rPr>
          <w:highlight w:val="cyan"/>
        </w:rPr>
      </w:pPr>
      <w:r>
        <w:rPr>
          <w:highlight w:val="cyan"/>
        </w:rPr>
        <w:t>If you only want part of the caption in your list, you have two options:</w:t>
      </w:r>
      <w:r>
        <w:t>ilkinilkinilkinilkinilkinilkinilkinilkinilkinilkin</w:t>
      </w:r>
    </w:p>
    <w:p w14:paraId="13F644EF" w14:textId="77777777" w:rsidR="00054E45" w:rsidRDefault="00054E45" w:rsidP="00054E45">
      <w:pPr>
        <w:pStyle w:val="ListParagraph"/>
        <w:numPr>
          <w:ilvl w:val="0"/>
          <w:numId w:val="27"/>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r>
        <w:t>ilkinilkinilkinilkinilkinilkinilkinilkinilkinilkin</w:t>
      </w:r>
    </w:p>
    <w:p w14:paraId="481393DF" w14:textId="7EF392F6" w:rsidR="00054E45" w:rsidRPr="00054E45" w:rsidRDefault="00054E45" w:rsidP="000D21C3">
      <w:pPr>
        <w:pStyle w:val="ListParagraph"/>
        <w:numPr>
          <w:ilvl w:val="0"/>
          <w:numId w:val="27"/>
        </w:numPr>
        <w:rPr>
          <w:highlight w:val="cyan"/>
        </w:rPr>
      </w:pPr>
      <w:r>
        <w:rPr>
          <w:highlight w:val="cyan"/>
        </w:rPr>
        <w:t xml:space="preserve">Use a </w:t>
      </w:r>
      <w:hyperlink r:id="rId13" w:history="1">
        <w:r w:rsidRPr="00307E19">
          <w:rPr>
            <w:rStyle w:val="Hyperlink"/>
            <w:highlight w:val="cyan"/>
          </w:rPr>
          <w:t>style separator</w:t>
        </w:r>
      </w:hyperlink>
      <w:r>
        <w:rPr>
          <w:highlight w:val="cyan"/>
        </w:rPr>
        <w:t xml:space="preserve"> to delineate where you want to end the caption description.</w:t>
      </w:r>
      <w:r w:rsidR="007F5239">
        <w:rPr>
          <w:highlight w:val="cyan"/>
        </w:rPr>
        <w:t xml:space="preserve"> </w:t>
      </w:r>
      <w:r w:rsidR="007F5239" w:rsidRPr="007F5239">
        <w:rPr>
          <w:highlight w:val="cyan"/>
        </w:rPr>
        <w:t xml:space="preserve">See </w:t>
      </w:r>
      <w:r w:rsidR="007F5239" w:rsidRPr="007F5239">
        <w:rPr>
          <w:highlight w:val="cyan"/>
        </w:rPr>
        <w:fldChar w:fldCharType="begin"/>
      </w:r>
      <w:r w:rsidR="007F5239" w:rsidRPr="007F5239">
        <w:rPr>
          <w:highlight w:val="cyan"/>
        </w:rPr>
        <w:instrText xml:space="preserve"> REF _Ref424110660 \h </w:instrText>
      </w:r>
      <w:r w:rsidR="007F5239" w:rsidRPr="007F5239">
        <w:rPr>
          <w:highlight w:val="cyan"/>
        </w:rPr>
      </w:r>
      <w:r w:rsidR="007F5239">
        <w:rPr>
          <w:highlight w:val="cyan"/>
        </w:rPr>
        <w:instrText xml:space="preserve"> \* MERGEFORMAT </w:instrText>
      </w:r>
      <w:r w:rsidR="007F5239" w:rsidRPr="007F5239">
        <w:rPr>
          <w:highlight w:val="cyan"/>
        </w:rPr>
        <w:fldChar w:fldCharType="separate"/>
      </w:r>
      <w:r w:rsidR="007F5239" w:rsidRPr="007F5239">
        <w:rPr>
          <w:highlight w:val="cyan"/>
        </w:rPr>
        <w:t xml:space="preserve">Figure </w:t>
      </w:r>
      <w:r w:rsidR="007F5239" w:rsidRPr="007F5239">
        <w:rPr>
          <w:noProof/>
          <w:highlight w:val="cyan"/>
        </w:rPr>
        <w:t>1</w:t>
      </w:r>
      <w:r w:rsidR="007F5239" w:rsidRPr="007F5239">
        <w:rPr>
          <w:highlight w:val="cyan"/>
        </w:rPr>
        <w:t>.</w:t>
      </w:r>
      <w:r w:rsidR="007F5239" w:rsidRPr="007F5239">
        <w:rPr>
          <w:noProof/>
          <w:highlight w:val="cyan"/>
        </w:rPr>
        <w:t>2</w:t>
      </w:r>
      <w:r w:rsidR="007F5239" w:rsidRPr="007F5239">
        <w:rPr>
          <w:highlight w:val="cyan"/>
        </w:rPr>
        <w:fldChar w:fldCharType="end"/>
      </w:r>
      <w:r w:rsidR="007F5239" w:rsidRPr="007F5239">
        <w:rPr>
          <w:highlight w:val="cyan"/>
        </w:rPr>
        <w:t xml:space="preserve"> for </w:t>
      </w:r>
      <w:r w:rsidR="007F5239">
        <w:rPr>
          <w:highlight w:val="cyan"/>
        </w:rPr>
        <w:t>an example in this document.</w:t>
      </w:r>
      <w:r>
        <w:t>ilkinilkinilkinilkinilkinilkinilkinilkinilkinilkin</w:t>
      </w:r>
    </w:p>
    <w:p w14:paraId="4FA9E476" w14:textId="77777777" w:rsidR="00EE0F80" w:rsidRDefault="006F4216" w:rsidP="000D21C3">
      <w:r w:rsidRPr="00C20CA8">
        <w:rPr>
          <w:highlight w:val="cyan"/>
        </w:rPr>
        <w:t>Delete this note.</w:t>
      </w:r>
      <w:r>
        <w:t>ilkinilkinilkinilkinilkinilkinilkinilkinilkinilkin</w:t>
      </w:r>
    </w:p>
    <w:p w14:paraId="43AE6326" w14:textId="3DB54F42" w:rsidR="000D3811" w:rsidRDefault="000D3811" w:rsidP="000D21C3">
      <w:pPr>
        <w:pStyle w:val="Heading6"/>
      </w:pPr>
      <w:bookmarkStart w:id="22" w:name="_Ref180822162"/>
      <w:bookmarkStart w:id="23" w:name="_Toc180919997"/>
      <w:bookmarkStart w:id="24" w:name="_Toc412552047"/>
      <w:bookmarkStart w:id="25" w:name="_Toc424048398"/>
      <w:bookmarkStart w:id="26" w:name="_Toc63786496"/>
      <w:r>
        <w:lastRenderedPageBreak/>
        <w:t xml:space="preserve">List of </w:t>
      </w:r>
      <w:bookmarkEnd w:id="22"/>
      <w:bookmarkEnd w:id="23"/>
      <w:r w:rsidR="003E3CE0">
        <w:t>T</w:t>
      </w:r>
      <w:r>
        <w:t>ables</w:t>
      </w:r>
      <w:bookmarkEnd w:id="24"/>
      <w:bookmarkEnd w:id="25"/>
      <w:bookmarkEnd w:id="26"/>
      <w:r>
        <w:t>ilkinilkinilkinilkinilkinilkinilkinilkinilkinilkin</w:t>
      </w:r>
    </w:p>
    <w:bookmarkStart w:id="27" w:name="_Toc180919998"/>
    <w:p w14:paraId="141E924F" w14:textId="77777777" w:rsidR="00CC4EE7" w:rsidRDefault="00CC4EE7" w:rsidP="000D21C3">
      <w:pPr>
        <w:pStyle w:val="TableofFigures"/>
        <w:rPr>
          <w:rFonts w:asciiTheme="minorHAnsi" w:eastAsiaTheme="minorEastAsia" w:hAnsiTheme="minorHAnsi" w:cstheme="minorBidi"/>
          <w:sz w:val="22"/>
          <w:szCs w:val="22"/>
          <w:lang w:bidi="ar-SA"/>
        </w:rPr>
      </w:pPr>
      <w:r>
        <w:fldChar w:fldCharType="begin"/>
      </w:r>
      <w:r>
        <w:instrText xml:space="preserve"> TOC \h \z \c "Table" </w:instrText>
      </w:r>
      <w:r>
        <w:fldChar w:fldCharType="separate"/>
      </w:r>
      <w:hyperlink w:anchor="_Toc424111301" w:history="1">
        <w:r w:rsidRPr="0070400F">
          <w:rPr>
            <w:rStyle w:val="Hyperlink"/>
          </w:rPr>
          <w:t>Table 1.1.  Sample table.  Distance from Houghton to various cities.</w:t>
        </w:r>
        <w:r>
          <w:rPr>
            <w:webHidden/>
          </w:rPr>
          <w:tab/>
        </w:r>
        <w:r>
          <w:rPr>
            <w:webHidden/>
          </w:rPr>
          <w:fldChar w:fldCharType="begin"/>
        </w:r>
        <w:r>
          <w:rPr>
            <w:webHidden/>
          </w:rPr>
          <w:instrText xml:space="preserve"> PAGEREF _Toc424111301 \h </w:instrText>
        </w:r>
        <w:r>
          <w:rPr>
            <w:webHidden/>
          </w:rPr>
        </w:r>
        <w:r>
          <w:rPr>
            <w:webHidden/>
          </w:rPr>
          <w:fldChar w:fldCharType="separate"/>
        </w:r>
        <w:r w:rsidR="001B3167">
          <w:rPr>
            <w:webHidden/>
          </w:rPr>
          <w:t>1</w:t>
        </w:r>
        <w:r>
          <w:rPr>
            <w:webHidden/>
          </w:rPr>
          <w:fldChar w:fldCharType="end"/>
        </w:r>
      </w:hyperlink>
      <w:r>
        <w:t>ilkinilkinilkinilkinilkinilkinilkinilkinilkinilkin</w:t>
      </w:r>
    </w:p>
    <w:p w14:paraId="73DF8A95" w14:textId="77777777" w:rsidR="00CC4EE7" w:rsidRDefault="00CC4EE7" w:rsidP="000D21C3">
      <w:pPr>
        <w:pStyle w:val="TableofFigures"/>
      </w:pPr>
      <w:r>
        <w:fldChar w:fldCharType="end"/>
      </w:r>
      <w:r>
        <w:fldChar w:fldCharType="begin"/>
      </w:r>
      <w:r>
        <w:instrText xml:space="preserve"> TOC \h \z \c "Table_Apx" </w:instrText>
      </w:r>
      <w:r>
        <w:fldChar w:fldCharType="separate"/>
      </w:r>
      <w:r>
        <w:t>ilkinilkinilkinilkinilkinilkinilkinilkinilkinilkin</w:t>
      </w:r>
    </w:p>
    <w:p w14:paraId="61D46492" w14:textId="77777777" w:rsidR="00CC4EE7" w:rsidRDefault="007F5239" w:rsidP="000D21C3">
      <w:pPr>
        <w:pStyle w:val="TableofFigures"/>
        <w:rPr>
          <w:rFonts w:asciiTheme="minorHAnsi" w:eastAsiaTheme="minorEastAsia" w:hAnsiTheme="minorHAnsi" w:cstheme="minorBidi"/>
          <w:sz w:val="22"/>
          <w:szCs w:val="22"/>
          <w:lang w:bidi="ar-SA"/>
        </w:rPr>
      </w:pPr>
      <w:hyperlink w:anchor="_Toc424111305" w:history="1">
        <w:r w:rsidR="00CC4EE7" w:rsidRPr="002143CB">
          <w:rPr>
            <w:rStyle w:val="Hyperlink"/>
          </w:rPr>
          <w:t>Table A.1.  Important dates in the history of the Graduate School at Michigan Tech.</w:t>
        </w:r>
        <w:r w:rsidR="00CC4EE7">
          <w:rPr>
            <w:webHidden/>
          </w:rPr>
          <w:tab/>
        </w:r>
        <w:r w:rsidR="00CC4EE7">
          <w:rPr>
            <w:webHidden/>
          </w:rPr>
          <w:fldChar w:fldCharType="begin"/>
        </w:r>
        <w:r w:rsidR="00CC4EE7">
          <w:rPr>
            <w:webHidden/>
          </w:rPr>
          <w:instrText xml:space="preserve"> PAGEREF _Toc424111305 \h </w:instrText>
        </w:r>
        <w:r w:rsidR="00CC4EE7">
          <w:rPr>
            <w:webHidden/>
          </w:rPr>
        </w:r>
        <w:r w:rsidR="00CC4EE7">
          <w:rPr>
            <w:webHidden/>
          </w:rPr>
          <w:fldChar w:fldCharType="separate"/>
        </w:r>
        <w:r w:rsidR="001B3167">
          <w:rPr>
            <w:webHidden/>
          </w:rPr>
          <w:t>5</w:t>
        </w:r>
        <w:r w:rsidR="00CC4EE7">
          <w:rPr>
            <w:webHidden/>
          </w:rPr>
          <w:fldChar w:fldCharType="end"/>
        </w:r>
      </w:hyperlink>
      <w:r>
        <w:t>ilkinilkinilkinilkinilkinilkinilkinilkinilkinilkin</w:t>
      </w:r>
    </w:p>
    <w:p w14:paraId="2C232B5A" w14:textId="77777777" w:rsidR="00CC4EE7" w:rsidRDefault="00CC4EE7" w:rsidP="000D21C3">
      <w:r>
        <w:fldChar w:fldCharType="end"/>
      </w:r>
      <w:r>
        <w:t>ilkinilkinilkinilkinilkinilkinilkinilkinilkinilkin</w:t>
      </w:r>
    </w:p>
    <w:p w14:paraId="5C42EE44" w14:textId="77777777" w:rsidR="00CC4EE7" w:rsidRDefault="00CC4EE7" w:rsidP="000D21C3">
      <w:r>
        <w:t>ilkinilkinilkinilkinilkinilkinilkinilkinilkinilkin</w:t>
      </w:r>
    </w:p>
    <w:p w14:paraId="0EBB86FD" w14:textId="77777777" w:rsidR="00EE0F80" w:rsidRPr="00C20CA8" w:rsidRDefault="00EE0F80" w:rsidP="000D21C3">
      <w:pPr>
        <w:rPr>
          <w:highlight w:val="cyan"/>
        </w:rPr>
      </w:pPr>
      <w:r w:rsidRPr="00C20CA8">
        <w:rPr>
          <w:highlight w:val="cyan"/>
        </w:rPr>
        <w:t>This section is optional.</w:t>
      </w:r>
      <w:r>
        <w:t>ilkinilkinilkinilkinilkinilkinilkinilkinilkinilkin</w:t>
      </w:r>
    </w:p>
    <w:p w14:paraId="4B365B0C" w14:textId="77777777" w:rsidR="000D3811" w:rsidRPr="00C20CA8" w:rsidRDefault="000D3811" w:rsidP="000D21C3">
      <w:pPr>
        <w:rPr>
          <w:highlight w:val="cyan"/>
        </w:rPr>
      </w:pPr>
      <w:r w:rsidRPr="00C20CA8">
        <w:rPr>
          <w:highlight w:val="cyan"/>
        </w:rPr>
        <w:t>If a list of tables is included, it should consist of a table that lists the table number, the first line of the table caption, and the page number on which the table occurs.  The formatting of the list of tables is similar to that of a list of figures.</w:t>
      </w:r>
      <w:bookmarkEnd w:id="27"/>
      <w:r>
        <w:t>ilkinilkinilkinilkinilkinilkinilkinilkinilkinilkin</w:t>
      </w:r>
    </w:p>
    <w:p w14:paraId="7F4FAB9B" w14:textId="77777777" w:rsidR="00A21376" w:rsidRPr="00C20CA8" w:rsidRDefault="00A21376" w:rsidP="000D21C3">
      <w:pPr>
        <w:rPr>
          <w:highlight w:val="cyan"/>
        </w:rPr>
      </w:pPr>
      <w:r w:rsidRPr="00C20CA8">
        <w:rPr>
          <w:highlight w:val="cyan"/>
        </w:rPr>
        <w:t>To utilize the automatic numbering features of Word</w:t>
      </w:r>
      <w:r w:rsidR="00DF6FEA" w:rsidRPr="00C20CA8">
        <w:rPr>
          <w:highlight w:val="cyan"/>
        </w:rPr>
        <w:t xml:space="preserve"> which will automatically build the list (see below),</w:t>
      </w:r>
      <w:r w:rsidRPr="00C20CA8">
        <w:rPr>
          <w:highlight w:val="cyan"/>
        </w:rPr>
        <w:t xml:space="preserve"> insert captions using the “Insert Caption” tool on the “References” tab.</w:t>
      </w:r>
      <w:r w:rsidRPr="00C20CA8">
        <w:rPr>
          <w:highlight w:val="cyan"/>
        </w:rPr>
        <w:br/>
      </w:r>
      <w:r w:rsidRPr="00C20CA8">
        <w:rPr>
          <w:noProof/>
          <w:highlight w:val="cyan"/>
          <w:lang w:bidi="ar-SA"/>
        </w:rPr>
        <w:drawing>
          <wp:inline distT="0" distB="0" distL="0" distR="0" wp14:anchorId="2787A1D2" wp14:editId="497421F7">
            <wp:extent cx="504825" cy="762000"/>
            <wp:effectExtent l="0" t="0" r="9525" b="0"/>
            <wp:docPr id="3" name="Picture 3"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r>
        <w:t>ilkinilkinilkinilkinilkinilkinilkinilkinilkinilkin</w:t>
      </w:r>
    </w:p>
    <w:p w14:paraId="2E7747C1" w14:textId="77777777" w:rsidR="006D54C3" w:rsidRPr="00C20CA8" w:rsidRDefault="006D54C3" w:rsidP="000D21C3">
      <w:pPr>
        <w:rPr>
          <w:highlight w:val="cyan"/>
        </w:rPr>
      </w:pPr>
      <w:r w:rsidRPr="00C20CA8">
        <w:rPr>
          <w:highlight w:val="cyan"/>
        </w:rPr>
        <w:t xml:space="preserve">You are not required to label your appendices as A, B, C, etc.  You may choose to continue them as additional chapters in your document.  </w:t>
      </w:r>
      <w:r>
        <w:t>ilkinilkinilkinilkinilkinilkinilkinilkinilkinilkin</w:t>
      </w:r>
    </w:p>
    <w:p w14:paraId="2F324363" w14:textId="560D54EF" w:rsidR="00A21376" w:rsidRPr="00C20CA8" w:rsidRDefault="006D54C3" w:rsidP="000D21C3">
      <w:pPr>
        <w:rPr>
          <w:rStyle w:val="Hyperlink"/>
          <w:highlight w:val="cyan"/>
        </w:rPr>
      </w:pPr>
      <w:r w:rsidRPr="00C20CA8">
        <w:rPr>
          <w:highlight w:val="cyan"/>
        </w:rPr>
        <w:t xml:space="preserve">If appendices A, B, C, are used, a separate label must be used for these figures.  Use </w:t>
      </w:r>
      <w:r w:rsidR="00A21376" w:rsidRPr="00C20CA8">
        <w:rPr>
          <w:highlight w:val="cyan"/>
        </w:rPr>
        <w:t xml:space="preserve">Find/Replace to replace the filler label with the label “Table.”  </w:t>
      </w:r>
      <w:r w:rsidR="004D1022" w:rsidRPr="00C20CA8">
        <w:rPr>
          <w:highlight w:val="cyan"/>
        </w:rPr>
        <w:t xml:space="preserve">See </w:t>
      </w:r>
      <w:hyperlink r:id="rId14" w:history="1">
        <w:r w:rsidR="004D1022" w:rsidRPr="00C20CA8">
          <w:rPr>
            <w:rStyle w:val="Hyperlink"/>
            <w:highlight w:val="cyan"/>
          </w:rPr>
          <w:t>this tutorial</w:t>
        </w:r>
      </w:hyperlink>
      <w:r w:rsidR="004D1022" w:rsidRPr="00C20CA8">
        <w:rPr>
          <w:highlight w:val="cyan"/>
        </w:rPr>
        <w:t xml:space="preserve"> for assistance:</w:t>
      </w:r>
      <w:r>
        <w:t>ilkinilkinilkinilkinilkinilkinilkinilkinilkinilkin</w:t>
      </w:r>
    </w:p>
    <w:p w14:paraId="364FE6E3" w14:textId="07C25B8C" w:rsidR="00F12D8D" w:rsidRDefault="00F12D8D" w:rsidP="000D21C3">
      <w:pPr>
        <w:rPr>
          <w:highlight w:val="cyan"/>
        </w:rPr>
      </w:pPr>
      <w:r w:rsidRPr="00C20CA8">
        <w:rPr>
          <w:highlight w:val="cyan"/>
        </w:rPr>
        <w:t>As a result, this list of tables is composed of two lists – one for the main body, and one for the appendices.  Manually delete the carriage return between the lists prior to preparing your final PDF</w:t>
      </w:r>
      <w:r w:rsidR="00054E45">
        <w:rPr>
          <w:highlight w:val="cyan"/>
        </w:rPr>
        <w:t>.</w:t>
      </w:r>
      <w:r>
        <w:t>ilkinilkinilkinilkinilkinilkinilkinilkinilkinilkin</w:t>
      </w:r>
    </w:p>
    <w:p w14:paraId="6DCA76BE" w14:textId="77777777" w:rsidR="00054E45" w:rsidRDefault="00054E45" w:rsidP="00054E45">
      <w:pPr>
        <w:rPr>
          <w:highlight w:val="cyan"/>
        </w:rPr>
      </w:pPr>
      <w:r>
        <w:rPr>
          <w:highlight w:val="cyan"/>
        </w:rPr>
        <w:t>If you only want part of the caption in your list, you have two options:</w:t>
      </w:r>
      <w:r>
        <w:t>ilkinilkinilkinilkinilkinilkinilkinilkinilkinilkin</w:t>
      </w:r>
    </w:p>
    <w:p w14:paraId="0B3A4865" w14:textId="77777777" w:rsidR="00054E45" w:rsidRDefault="00054E45" w:rsidP="00054E45">
      <w:pPr>
        <w:pStyle w:val="ListParagraph"/>
        <w:numPr>
          <w:ilvl w:val="0"/>
          <w:numId w:val="28"/>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r>
        <w:t>ilkinilkinilkinilkinilkinilkinilkinilkinilkinilkin</w:t>
      </w:r>
    </w:p>
    <w:p w14:paraId="463EAEF3" w14:textId="42D5801A" w:rsidR="00054E45" w:rsidRPr="00054E45" w:rsidRDefault="00054E45" w:rsidP="000D21C3">
      <w:pPr>
        <w:pStyle w:val="ListParagraph"/>
        <w:numPr>
          <w:ilvl w:val="0"/>
          <w:numId w:val="28"/>
        </w:numPr>
        <w:rPr>
          <w:highlight w:val="cyan"/>
        </w:rPr>
      </w:pPr>
      <w:r>
        <w:rPr>
          <w:highlight w:val="cyan"/>
        </w:rPr>
        <w:t xml:space="preserve">Use a </w:t>
      </w:r>
      <w:hyperlink r:id="rId15" w:history="1">
        <w:r w:rsidRPr="00307E19">
          <w:rPr>
            <w:rStyle w:val="Hyperlink"/>
            <w:highlight w:val="cyan"/>
          </w:rPr>
          <w:t>style separator</w:t>
        </w:r>
      </w:hyperlink>
      <w:r>
        <w:rPr>
          <w:highlight w:val="cyan"/>
        </w:rPr>
        <w:t xml:space="preserve"> to delineate where you want to end the caption description.</w:t>
      </w:r>
      <w:r w:rsidR="00DF2520">
        <w:rPr>
          <w:highlight w:val="cyan"/>
        </w:rPr>
        <w:t xml:space="preserve"> </w:t>
      </w:r>
      <w:r w:rsidR="00DF2520" w:rsidRPr="00DF2520">
        <w:rPr>
          <w:highlight w:val="cyan"/>
        </w:rPr>
        <w:t xml:space="preserve">See </w:t>
      </w:r>
      <w:r w:rsidR="00DF2520" w:rsidRPr="00DF2520">
        <w:rPr>
          <w:highlight w:val="cyan"/>
        </w:rPr>
        <w:fldChar w:fldCharType="begin"/>
      </w:r>
      <w:r w:rsidR="00DF2520" w:rsidRPr="00DF2520">
        <w:rPr>
          <w:highlight w:val="cyan"/>
        </w:rPr>
        <w:instrText xml:space="preserve"> REF _Ref424110660 \h </w:instrText>
      </w:r>
      <w:r w:rsidR="00DF2520" w:rsidRPr="00DF2520">
        <w:rPr>
          <w:highlight w:val="cyan"/>
        </w:rPr>
      </w:r>
      <w:r w:rsidR="00DF2520">
        <w:rPr>
          <w:highlight w:val="cyan"/>
        </w:rPr>
        <w:instrText xml:space="preserve"> \* MERGEFORMAT </w:instrText>
      </w:r>
      <w:r w:rsidR="00DF2520" w:rsidRPr="00DF2520">
        <w:rPr>
          <w:highlight w:val="cyan"/>
        </w:rPr>
        <w:fldChar w:fldCharType="separate"/>
      </w:r>
      <w:r w:rsidR="00DF2520" w:rsidRPr="00DF2520">
        <w:rPr>
          <w:highlight w:val="cyan"/>
        </w:rPr>
        <w:t>Figur</w:t>
      </w:r>
      <w:r w:rsidR="00DF2520" w:rsidRPr="00DF2520">
        <w:rPr>
          <w:highlight w:val="cyan"/>
        </w:rPr>
        <w:t>e</w:t>
      </w:r>
      <w:r w:rsidR="00DF2520" w:rsidRPr="00DF2520">
        <w:rPr>
          <w:highlight w:val="cyan"/>
        </w:rPr>
        <w:t xml:space="preserve"> </w:t>
      </w:r>
      <w:r w:rsidR="00DF2520" w:rsidRPr="00DF2520">
        <w:rPr>
          <w:noProof/>
          <w:highlight w:val="cyan"/>
        </w:rPr>
        <w:t>1</w:t>
      </w:r>
      <w:r w:rsidR="00DF2520" w:rsidRPr="00DF2520">
        <w:rPr>
          <w:highlight w:val="cyan"/>
        </w:rPr>
        <w:t>.</w:t>
      </w:r>
      <w:r w:rsidR="00DF2520" w:rsidRPr="00DF2520">
        <w:rPr>
          <w:noProof/>
          <w:highlight w:val="cyan"/>
        </w:rPr>
        <w:t>2</w:t>
      </w:r>
      <w:r w:rsidR="00DF2520" w:rsidRPr="00DF2520">
        <w:rPr>
          <w:highlight w:val="cyan"/>
        </w:rPr>
        <w:fldChar w:fldCharType="end"/>
      </w:r>
      <w:r w:rsidR="00DF2520" w:rsidRPr="00DF2520">
        <w:rPr>
          <w:highlight w:val="cyan"/>
        </w:rPr>
        <w:t xml:space="preserve"> for </w:t>
      </w:r>
      <w:r w:rsidR="00DF2520">
        <w:rPr>
          <w:highlight w:val="cyan"/>
        </w:rPr>
        <w:t>an example in this document.</w:t>
      </w:r>
      <w:r>
        <w:t>ilkinilkinilkinilkinilkinilkinilkinilkinilkinilkin</w:t>
      </w:r>
    </w:p>
    <w:p w14:paraId="3259559A" w14:textId="77777777" w:rsidR="00A21376" w:rsidRDefault="00CC4EE7" w:rsidP="000D21C3">
      <w:r w:rsidRPr="00C20CA8">
        <w:rPr>
          <w:highlight w:val="cyan"/>
        </w:rPr>
        <w:t>Delete this note.</w:t>
      </w:r>
      <w:r>
        <w:t>ilkinilkinilkinilkinilkinilkinilkinilkinilkinilkin</w:t>
      </w:r>
    </w:p>
    <w:p w14:paraId="2835C532" w14:textId="567ECD13" w:rsidR="000D3811" w:rsidRDefault="004D1022" w:rsidP="000D21C3">
      <w:pPr>
        <w:pStyle w:val="Heading6"/>
      </w:pPr>
      <w:bookmarkStart w:id="28" w:name="_Toc63786497"/>
      <w:r>
        <w:lastRenderedPageBreak/>
        <w:t xml:space="preserve">Author </w:t>
      </w:r>
      <w:r w:rsidR="003E3CE0">
        <w:t>C</w:t>
      </w:r>
      <w:r>
        <w:t>ontribution Statement</w:t>
      </w:r>
      <w:bookmarkEnd w:id="28"/>
      <w:r>
        <w:t>ilkinilkinilkinilkinilkinilkinilkinilkinilkinilkin</w:t>
      </w:r>
    </w:p>
    <w:p w14:paraId="26A3CF95" w14:textId="77777777" w:rsidR="004D1022" w:rsidRPr="00C20CA8" w:rsidRDefault="004D1022" w:rsidP="000D21C3">
      <w:pPr>
        <w:rPr>
          <w:highlight w:val="cyan"/>
        </w:rPr>
      </w:pPr>
      <w:r w:rsidRPr="00C20CA8">
        <w:rPr>
          <w:highlight w:val="cyan"/>
        </w:rPr>
        <w:t>This section was previously named the preface.</w:t>
      </w:r>
      <w:r>
        <w:t>ilkinilkinilkinilkinilkinilkinilkinilkinilkinilkin</w:t>
      </w:r>
    </w:p>
    <w:p w14:paraId="7A3A40F7" w14:textId="3E4C2DAE" w:rsidR="00614F88" w:rsidRPr="00C20CA8" w:rsidRDefault="00614F88" w:rsidP="000D21C3">
      <w:pPr>
        <w:rPr>
          <w:highlight w:val="cyan"/>
        </w:rPr>
      </w:pPr>
      <w:r w:rsidRPr="00C20CA8">
        <w:rPr>
          <w:highlight w:val="cyan"/>
        </w:rPr>
        <w:t>A</w:t>
      </w:r>
      <w:r w:rsidR="004D1022" w:rsidRPr="00C20CA8">
        <w:rPr>
          <w:highlight w:val="cyan"/>
        </w:rPr>
        <w:t>n author contribution statement</w:t>
      </w:r>
      <w:r w:rsidRPr="00C20CA8">
        <w:rPr>
          <w:highlight w:val="cyan"/>
        </w:rPr>
        <w:t xml:space="preserve"> is required in two situations: </w:t>
      </w:r>
      <w:r>
        <w:t>ilkinilkinilkinilkinilkinilkinilkinilkinilkinilkin</w:t>
      </w:r>
    </w:p>
    <w:p w14:paraId="27DB4309" w14:textId="468511C2" w:rsidR="00614F88" w:rsidRPr="00C20CA8" w:rsidRDefault="00614F88" w:rsidP="000D21C3">
      <w:pPr>
        <w:pStyle w:val="ListParagraph"/>
        <w:numPr>
          <w:ilvl w:val="0"/>
          <w:numId w:val="12"/>
        </w:numPr>
        <w:rPr>
          <w:highlight w:val="cyan"/>
        </w:rPr>
      </w:pPr>
      <w:r w:rsidRPr="00C20CA8">
        <w:rPr>
          <w:highlight w:val="cyan"/>
        </w:rPr>
        <w:t xml:space="preserve">A document includes previously published materials, or </w:t>
      </w:r>
      <w:r>
        <w:t>ilkinilkinilkinilkinilkinilkinilkinilkinilkinilkin</w:t>
      </w:r>
    </w:p>
    <w:p w14:paraId="312B3FB6" w14:textId="2E67E454" w:rsidR="00614F88" w:rsidRPr="00C20CA8" w:rsidRDefault="00614F88" w:rsidP="000D21C3">
      <w:pPr>
        <w:pStyle w:val="ListParagraph"/>
        <w:numPr>
          <w:ilvl w:val="0"/>
          <w:numId w:val="12"/>
        </w:numPr>
        <w:rPr>
          <w:highlight w:val="cyan"/>
        </w:rPr>
      </w:pPr>
      <w:r w:rsidRPr="00C20CA8">
        <w:rPr>
          <w:highlight w:val="cyan"/>
        </w:rPr>
        <w:t xml:space="preserve">A document includes materials developed collaboratively. </w:t>
      </w:r>
      <w:r>
        <w:t>ilkinilkinilkinilkinilkinilkinilkinilkinilkinilkin</w:t>
      </w:r>
    </w:p>
    <w:p w14:paraId="6337EEB9" w14:textId="2EBB26E0" w:rsidR="00614F88" w:rsidRPr="00C20CA8" w:rsidRDefault="00614F88" w:rsidP="000D21C3">
      <w:pPr>
        <w:rPr>
          <w:highlight w:val="cyan"/>
        </w:rPr>
      </w:pPr>
      <w:r w:rsidRPr="00C20CA8">
        <w:rPr>
          <w:highlight w:val="cyan"/>
        </w:rPr>
        <w:t xml:space="preserve">A single </w:t>
      </w:r>
      <w:r w:rsidR="004D1022" w:rsidRPr="00C20CA8">
        <w:rPr>
          <w:highlight w:val="cyan"/>
        </w:rPr>
        <w:t xml:space="preserve">author contribution statement </w:t>
      </w:r>
      <w:r w:rsidRPr="00C20CA8">
        <w:rPr>
          <w:highlight w:val="cyan"/>
        </w:rPr>
        <w:t xml:space="preserve">at the beginning of the </w:t>
      </w:r>
      <w:r w:rsidR="00000480" w:rsidRPr="00C20CA8">
        <w:rPr>
          <w:highlight w:val="cyan"/>
        </w:rPr>
        <w:t>thesis</w:t>
      </w:r>
      <w:r w:rsidRPr="00C20CA8">
        <w:rPr>
          <w:highlight w:val="cyan"/>
        </w:rPr>
        <w:t xml:space="preserve"> is required if published material, such as a journal article, is republished in its entirety as a chapter in the document. </w:t>
      </w:r>
      <w:r w:rsidR="006C06D2" w:rsidRPr="00C20CA8">
        <w:rPr>
          <w:highlight w:val="cyan"/>
        </w:rPr>
        <w:t>P</w:t>
      </w:r>
      <w:r w:rsidRPr="00C20CA8">
        <w:rPr>
          <w:highlight w:val="cyan"/>
        </w:rPr>
        <w:t xml:space="preserve">ublished materials include those already in print, accepted for publication, in review, or planned for submission in the near future. </w:t>
      </w:r>
      <w:r>
        <w:t>ilkinilkinilkinilkinilkinilkinilkinilkinilkinilkin</w:t>
      </w:r>
    </w:p>
    <w:p w14:paraId="33805BB0" w14:textId="02CFDF84" w:rsidR="000D3811" w:rsidRDefault="004D1022" w:rsidP="000D21C3">
      <w:r w:rsidRPr="00C20CA8">
        <w:rPr>
          <w:highlight w:val="cyan"/>
        </w:rPr>
        <w:t>An author contribution statement</w:t>
      </w:r>
      <w:r w:rsidR="00614F88" w:rsidRPr="00C20CA8">
        <w:rPr>
          <w:highlight w:val="cyan"/>
        </w:rPr>
        <w:t xml:space="preserve"> is also required if part of the </w:t>
      </w:r>
      <w:r w:rsidR="00000480" w:rsidRPr="00C20CA8">
        <w:rPr>
          <w:highlight w:val="cyan"/>
        </w:rPr>
        <w:t>thesis</w:t>
      </w:r>
      <w:r w:rsidR="00614F88" w:rsidRPr="00C20CA8">
        <w:rPr>
          <w:highlight w:val="cyan"/>
        </w:rPr>
        <w:t xml:space="preserve"> was prepared collaboratively. For example, if a chapter of a </w:t>
      </w:r>
      <w:r w:rsidR="00000480" w:rsidRPr="00C20CA8">
        <w:rPr>
          <w:highlight w:val="cyan"/>
        </w:rPr>
        <w:t>thesis</w:t>
      </w:r>
      <w:r w:rsidR="00614F88" w:rsidRPr="00C20CA8">
        <w:rPr>
          <w:highlight w:val="cyan"/>
        </w:rPr>
        <w:t xml:space="preserve"> was prepared jointly by the author of the </w:t>
      </w:r>
      <w:r w:rsidR="00000480" w:rsidRPr="00C20CA8">
        <w:rPr>
          <w:highlight w:val="cyan"/>
        </w:rPr>
        <w:t>thesis</w:t>
      </w:r>
      <w:r w:rsidR="00614F88" w:rsidRPr="00C20CA8">
        <w:rPr>
          <w:highlight w:val="cyan"/>
        </w:rPr>
        <w:t xml:space="preserve"> and another student (who worked together on the research project and in the writing of the text of the chapter), </w:t>
      </w:r>
      <w:r w:rsidR="00614F88" w:rsidRPr="00C20CA8">
        <w:rPr>
          <w:highlight w:val="cyan"/>
          <w:u w:val="single"/>
        </w:rPr>
        <w:t xml:space="preserve">the </w:t>
      </w:r>
      <w:r w:rsidRPr="00C20CA8">
        <w:rPr>
          <w:highlight w:val="cyan"/>
          <w:u w:val="single"/>
        </w:rPr>
        <w:t xml:space="preserve">author contribution statement </w:t>
      </w:r>
      <w:r w:rsidR="00614F88" w:rsidRPr="00C20CA8">
        <w:rPr>
          <w:highlight w:val="cyan"/>
          <w:u w:val="single"/>
        </w:rPr>
        <w:t>must clearly describe the contributions made by each individual</w:t>
      </w:r>
      <w:r w:rsidR="00614F88" w:rsidRPr="00C20CA8">
        <w:rPr>
          <w:highlight w:val="cyan"/>
        </w:rPr>
        <w:t>.</w:t>
      </w:r>
      <w:r w:rsidR="00614F88">
        <w:t xml:space="preserve"> </w:t>
      </w:r>
      <w:r>
        <w:t>ilkinilkinilkinilkinilkinilkinilkinilkinilkinilkin</w:t>
      </w:r>
    </w:p>
    <w:p w14:paraId="5E4A3392" w14:textId="77777777" w:rsidR="000D3811" w:rsidRDefault="000D3811" w:rsidP="000D21C3">
      <w:pPr>
        <w:pStyle w:val="Heading6"/>
      </w:pPr>
      <w:bookmarkStart w:id="29" w:name="_Ref180899810"/>
      <w:bookmarkStart w:id="30" w:name="_Toc180919999"/>
      <w:bookmarkStart w:id="31" w:name="_Toc412552049"/>
      <w:bookmarkStart w:id="32" w:name="_Toc424048400"/>
      <w:bookmarkStart w:id="33" w:name="_Toc63786498"/>
      <w:r>
        <w:lastRenderedPageBreak/>
        <w:t>Acknowledgements</w:t>
      </w:r>
      <w:bookmarkEnd w:id="29"/>
      <w:bookmarkEnd w:id="30"/>
      <w:bookmarkEnd w:id="31"/>
      <w:bookmarkEnd w:id="32"/>
      <w:bookmarkEnd w:id="33"/>
      <w:r>
        <w:t>ilkinilkinilkinilkinilkinilkinilkinilkinilkinilkin</w:t>
      </w:r>
    </w:p>
    <w:p w14:paraId="5FA95090" w14:textId="77777777" w:rsidR="00EE0F80" w:rsidRPr="00C20CA8" w:rsidRDefault="00EE0F80" w:rsidP="000D21C3">
      <w:pPr>
        <w:rPr>
          <w:highlight w:val="cyan"/>
        </w:rPr>
      </w:pPr>
      <w:bookmarkStart w:id="34" w:name="_Toc180920000"/>
      <w:r w:rsidRPr="00C20CA8">
        <w:rPr>
          <w:highlight w:val="cyan"/>
        </w:rPr>
        <w:t>This section is optional.</w:t>
      </w:r>
      <w:r>
        <w:t>ilkinilkinilkinilkinilkinilkinilkinilkinilkinilkin</w:t>
      </w:r>
    </w:p>
    <w:p w14:paraId="7D848D0F" w14:textId="77777777" w:rsidR="000D3811" w:rsidRDefault="000D3811" w:rsidP="000D21C3">
      <w:r w:rsidRPr="00C20CA8">
        <w:rPr>
          <w:highlight w:val="cyan"/>
        </w:rPr>
        <w:t>This page is used to thank individuals, groups, or organizations for their support</w:t>
      </w:r>
      <w:r w:rsidR="00567267" w:rsidRPr="00C20CA8">
        <w:rPr>
          <w:highlight w:val="cyan"/>
        </w:rPr>
        <w:t>.  If you are required to acknowledge the support of a sponsor, this is generally an appropriate place to do so</w:t>
      </w:r>
      <w:r w:rsidRPr="00C20CA8">
        <w:rPr>
          <w:highlight w:val="cyan"/>
        </w:rPr>
        <w:t>.</w:t>
      </w:r>
      <w:bookmarkEnd w:id="34"/>
      <w:r>
        <w:t>ilkinilkinilkinilkinilkinilkinilkinilkinilkinilkin</w:t>
      </w:r>
    </w:p>
    <w:p w14:paraId="6124761A" w14:textId="77777777" w:rsidR="000D3811" w:rsidRPr="004D4115" w:rsidRDefault="000D3811" w:rsidP="000D21C3">
      <w:pPr>
        <w:pStyle w:val="Heading6"/>
      </w:pPr>
      <w:bookmarkStart w:id="35" w:name="_Ref180899821"/>
      <w:bookmarkStart w:id="36" w:name="_Toc180920001"/>
      <w:bookmarkStart w:id="37" w:name="_Toc412552050"/>
      <w:bookmarkStart w:id="38" w:name="_Toc424048401"/>
      <w:bookmarkStart w:id="39" w:name="_Toc63786499"/>
      <w:r w:rsidRPr="004D4115">
        <w:lastRenderedPageBreak/>
        <w:t>Definitions</w:t>
      </w:r>
      <w:bookmarkEnd w:id="35"/>
      <w:bookmarkEnd w:id="36"/>
      <w:bookmarkEnd w:id="37"/>
      <w:bookmarkEnd w:id="38"/>
      <w:bookmarkEnd w:id="39"/>
      <w:r>
        <w:t>ilkinilkinilkinilkinilkinilkinilkinilkinilkinilkin</w:t>
      </w:r>
    </w:p>
    <w:p w14:paraId="4ED3B4D0" w14:textId="77777777" w:rsidR="00EE0F80" w:rsidRPr="00C20CA8" w:rsidRDefault="00EE0F80" w:rsidP="000D21C3">
      <w:pPr>
        <w:rPr>
          <w:b/>
          <w:highlight w:val="cyan"/>
        </w:rPr>
      </w:pPr>
      <w:bookmarkStart w:id="40" w:name="_Toc180920002"/>
      <w:r w:rsidRPr="00C20CA8">
        <w:rPr>
          <w:highlight w:val="cyan"/>
        </w:rPr>
        <w:t>This section is optional.</w:t>
      </w:r>
      <w:r>
        <w:t>ilkinilkinilkinilkinilkinilkinilkinilkinilkinilkin</w:t>
      </w:r>
    </w:p>
    <w:p w14:paraId="2ACC6296" w14:textId="77777777" w:rsidR="000D3811" w:rsidRDefault="000D3811" w:rsidP="000D21C3">
      <w:r w:rsidRPr="00C20CA8">
        <w:rPr>
          <w:highlight w:val="cyan"/>
        </w:rPr>
        <w:t xml:space="preserve">Include a list of </w:t>
      </w:r>
      <w:r w:rsidR="00567267" w:rsidRPr="00C20CA8">
        <w:rPr>
          <w:highlight w:val="cyan"/>
        </w:rPr>
        <w:t>definitions</w:t>
      </w:r>
      <w:r w:rsidRPr="00C20CA8">
        <w:rPr>
          <w:highlight w:val="cyan"/>
        </w:rPr>
        <w:t xml:space="preserve"> here, if desired.</w:t>
      </w:r>
      <w:bookmarkEnd w:id="40"/>
      <w:r>
        <w:t>ilkinilkinilkinilkinilkinilkinilkinilkinilkinilkin</w:t>
      </w:r>
    </w:p>
    <w:p w14:paraId="7DEED1DB" w14:textId="65437B23" w:rsidR="000D3811" w:rsidRPr="0090478F" w:rsidRDefault="000D3811" w:rsidP="000D21C3">
      <w:pPr>
        <w:pStyle w:val="Heading6"/>
      </w:pPr>
      <w:bookmarkStart w:id="41" w:name="_Ref180899827"/>
      <w:bookmarkStart w:id="42" w:name="_Toc180920004"/>
      <w:bookmarkStart w:id="43" w:name="_Toc412552051"/>
      <w:bookmarkStart w:id="44" w:name="_Toc424048402"/>
      <w:bookmarkStart w:id="45" w:name="_Toc63786500"/>
      <w:r>
        <w:lastRenderedPageBreak/>
        <w:t xml:space="preserve">List of </w:t>
      </w:r>
      <w:bookmarkEnd w:id="41"/>
      <w:bookmarkEnd w:id="42"/>
      <w:r w:rsidR="003E3CE0">
        <w:t>A</w:t>
      </w:r>
      <w:r>
        <w:t>bbreviations</w:t>
      </w:r>
      <w:bookmarkEnd w:id="43"/>
      <w:bookmarkEnd w:id="44"/>
      <w:bookmarkEnd w:id="45"/>
      <w:r>
        <w:t>ilkinilkinilkinilkinilkinilkinilkinilkinilkinilkin</w:t>
      </w:r>
    </w:p>
    <w:p w14:paraId="4DF5B5B2" w14:textId="77777777" w:rsidR="00EE0F80" w:rsidRPr="00C20CA8" w:rsidRDefault="00EE0F80" w:rsidP="000D21C3">
      <w:pPr>
        <w:rPr>
          <w:highlight w:val="cyan"/>
        </w:rPr>
      </w:pPr>
      <w:bookmarkStart w:id="46" w:name="_Toc180920005"/>
      <w:r w:rsidRPr="00C20CA8">
        <w:rPr>
          <w:highlight w:val="cyan"/>
        </w:rPr>
        <w:t>This section is optional</w:t>
      </w:r>
      <w:r w:rsidR="00567267" w:rsidRPr="00C20CA8">
        <w:rPr>
          <w:highlight w:val="cyan"/>
        </w:rPr>
        <w:t>.</w:t>
      </w:r>
      <w:r>
        <w:t>ilkinilkinilkinilkinilkinilkinilkinilkinilkinilkin</w:t>
      </w:r>
    </w:p>
    <w:p w14:paraId="6648404F" w14:textId="77777777" w:rsidR="000D3811" w:rsidRDefault="000D3811" w:rsidP="000D21C3">
      <w:r w:rsidRPr="00C20CA8">
        <w:rPr>
          <w:highlight w:val="cyan"/>
        </w:rPr>
        <w:t>Include a list of abbreviations here, if desired.</w:t>
      </w:r>
      <w:bookmarkEnd w:id="46"/>
      <w:r>
        <w:t>ilkinilkinilkinilkinilkinilkinilkinilkinilkinilkin</w:t>
      </w:r>
    </w:p>
    <w:p w14:paraId="7CD7FDF2" w14:textId="0E6033FC" w:rsidR="0084739E" w:rsidRDefault="000D3811" w:rsidP="000D21C3">
      <w:pPr>
        <w:pStyle w:val="Heading6"/>
      </w:pPr>
      <w:bookmarkStart w:id="47" w:name="_Abstract_(required_for"/>
      <w:bookmarkStart w:id="48" w:name="_Ref180907894"/>
      <w:bookmarkStart w:id="49" w:name="_Toc180920006"/>
      <w:bookmarkStart w:id="50" w:name="_Ref330307392"/>
      <w:bookmarkStart w:id="51" w:name="_Toc412552052"/>
      <w:bookmarkStart w:id="52" w:name="_Toc424048403"/>
      <w:bookmarkStart w:id="53" w:name="_Toc63786501"/>
      <w:bookmarkStart w:id="54" w:name="_Ref180822365"/>
      <w:bookmarkEnd w:id="47"/>
      <w:r>
        <w:lastRenderedPageBreak/>
        <w:t>Abstract</w:t>
      </w:r>
      <w:bookmarkEnd w:id="48"/>
      <w:bookmarkEnd w:id="49"/>
      <w:bookmarkEnd w:id="50"/>
      <w:bookmarkEnd w:id="51"/>
      <w:bookmarkEnd w:id="52"/>
      <w:bookmarkEnd w:id="53"/>
      <w:r>
        <w:t>ilkinilkinilkinilkinilkinilkinilkinilkinilkinilkin</w:t>
      </w:r>
    </w:p>
    <w:p w14:paraId="2D23E3F3" w14:textId="395317FC" w:rsidR="002F461E" w:rsidRPr="00C20CA8" w:rsidRDefault="002F461E" w:rsidP="000D21C3">
      <w:pPr>
        <w:rPr>
          <w:highlight w:val="cyan"/>
        </w:rPr>
      </w:pPr>
      <w:bookmarkStart w:id="55" w:name="_Toc424048404"/>
      <w:r w:rsidRPr="00C20CA8">
        <w:rPr>
          <w:highlight w:val="cyan"/>
        </w:rPr>
        <w:t>This section is required.</w:t>
      </w:r>
      <w:bookmarkEnd w:id="55"/>
      <w:r w:rsidRPr="00C20CA8">
        <w:rPr>
          <w:highlight w:val="cyan"/>
        </w:rPr>
        <w:t xml:space="preserve"> Do not delete the section break on this page.  It follows this </w:t>
      </w:r>
      <w:r w:rsidR="009E19F5">
        <w:rPr>
          <w:highlight w:val="cyan"/>
        </w:rPr>
        <w:t>blue</w:t>
      </w:r>
      <w:r w:rsidRPr="00C20CA8">
        <w:rPr>
          <w:highlight w:val="cyan"/>
        </w:rPr>
        <w:t xml:space="preserve"> text on a separate line.</w:t>
      </w:r>
      <w:r>
        <w:t>ilkinilkinilkinilkinilkinilkinilkinilkinilkinilkin</w:t>
      </w:r>
    </w:p>
    <w:p w14:paraId="54ECA696" w14:textId="6CE86DC0" w:rsidR="002F461E" w:rsidRPr="00C20CA8" w:rsidRDefault="002F461E" w:rsidP="000D21C3">
      <w:pPr>
        <w:rPr>
          <w:highlight w:val="cyan"/>
        </w:rPr>
      </w:pPr>
      <w:r w:rsidRPr="00C20CA8">
        <w:rPr>
          <w:highlight w:val="cyan"/>
        </w:rPr>
        <w:t xml:space="preserve">An abstract is a concise summary of the document. It is not an introduction. It should clearly identify the topic and major findings of the research. The abstract in the document will be used for the ProQuest index and your Digital Commons record. Publication with ProQuest is required for </w:t>
      </w:r>
      <w:r w:rsidR="00000480" w:rsidRPr="00C20CA8">
        <w:rPr>
          <w:highlight w:val="cyan"/>
        </w:rPr>
        <w:t>these</w:t>
      </w:r>
      <w:r w:rsidRPr="00C20CA8">
        <w:rPr>
          <w:highlight w:val="cyan"/>
        </w:rPr>
        <w:t xml:space="preserve">s. </w:t>
      </w:r>
      <w:r w:rsidR="00000480" w:rsidRPr="00C20CA8">
        <w:rPr>
          <w:highlight w:val="cyan"/>
        </w:rPr>
        <w:t>Thesis</w:t>
      </w:r>
      <w:r w:rsidRPr="00C20CA8">
        <w:rPr>
          <w:highlight w:val="cyan"/>
        </w:rPr>
        <w:t xml:space="preserve"> abstracts should be less than </w:t>
      </w:r>
      <w:r w:rsidR="00000480" w:rsidRPr="00C20CA8">
        <w:rPr>
          <w:highlight w:val="cyan"/>
        </w:rPr>
        <w:t>1</w:t>
      </w:r>
      <w:r w:rsidRPr="00C20CA8">
        <w:rPr>
          <w:highlight w:val="cyan"/>
        </w:rPr>
        <w:t xml:space="preserve">50 words in order to ensure that they are not truncated by automated search engines. </w:t>
      </w:r>
      <w:r w:rsidRPr="00C20CA8">
        <w:rPr>
          <w:highlight w:val="cyan"/>
          <w:u w:val="single"/>
        </w:rPr>
        <w:t>Under no circumstances may an abstract be longer than two pages (double-spaced) or one page (single-spaced).</w:t>
      </w:r>
      <w:r>
        <w:t>ilkinilkinilkinilkinilkinilkinilkinilkinilkinilkin</w:t>
      </w:r>
    </w:p>
    <w:p w14:paraId="71CDCDC9" w14:textId="3A714C71" w:rsidR="002F461E" w:rsidRDefault="002F461E" w:rsidP="000D21C3">
      <w:bookmarkStart w:id="56" w:name="_Toc424048405"/>
      <w:r w:rsidRPr="00C20CA8">
        <w:rPr>
          <w:b/>
          <w:highlight w:val="cyan"/>
        </w:rPr>
        <w:t>Graduate School Note:</w:t>
      </w:r>
      <w:r w:rsidRPr="00C20CA8">
        <w:rPr>
          <w:highlight w:val="cyan"/>
        </w:rPr>
        <w:t xml:space="preserve"> to add additional sections to the preliminary pages of the document, consult a style guide for appropriate location.  Headings in this section must use the style “Heading 6” to be properly included in the table of contents.  Note that the abstract must be the last section in the preliminary materials, and the table of contents must follow the approval page (or dedication page, if present).</w:t>
      </w:r>
      <w:bookmarkEnd w:id="56"/>
      <w:r w:rsidRPr="00C20CA8">
        <w:rPr>
          <w:highlight w:val="cyan"/>
        </w:rPr>
        <w:t xml:space="preserve"> This section is required. Do not delete the section break on this page.</w:t>
      </w:r>
      <w:r>
        <w:t>ilkinilkinilkinilkinilkinilkinilkinilkinilkinilkin</w:t>
      </w:r>
    </w:p>
    <w:p w14:paraId="1BB708AA" w14:textId="60AEA85E" w:rsidR="002F461E" w:rsidRDefault="002F461E" w:rsidP="000D21C3">
      <w:r>
        <w:t>ilkinilkinilkinilkinilkinilkinilkinilkinilkinilkin</w:t>
      </w:r>
    </w:p>
    <w:p w14:paraId="277E0C4B" w14:textId="77777777" w:rsidR="002F461E" w:rsidRPr="002F461E" w:rsidRDefault="002F461E" w:rsidP="000D21C3">
      <w:pPr>
        <w:sectPr w:rsidR="002F461E" w:rsidRPr="002F461E" w:rsidSect="008F5573">
          <w:footerReference w:type="default" r:id="rId16"/>
          <w:pgSz w:w="12240" w:h="15840"/>
          <w:pgMar w:top="1440" w:right="1440" w:bottom="1440" w:left="2160" w:header="720" w:footer="1440" w:gutter="0"/>
          <w:pgNumType w:fmt="lowerRoman"/>
          <w:cols w:space="720"/>
          <w:docGrid w:linePitch="360"/>
        </w:sectPr>
      </w:pPr>
      <w:r>
        <w:t>ilkinilkinilkinilkinilkinilkinilkinilkinilkinilkin</w:t>
      </w:r>
    </w:p>
    <w:p w14:paraId="026DB277" w14:textId="32E56C57" w:rsidR="000D3811" w:rsidRPr="005234BE" w:rsidRDefault="000D3811" w:rsidP="000D21C3">
      <w:pPr>
        <w:pStyle w:val="Heading2"/>
        <w:numPr>
          <w:ilvl w:val="0"/>
          <w:numId w:val="15"/>
        </w:numPr>
      </w:pPr>
      <w:bookmarkStart w:id="57" w:name="_Toc412552053"/>
      <w:bookmarkStart w:id="58" w:name="_Toc424048406"/>
      <w:bookmarkStart w:id="59" w:name="_Toc63786502"/>
      <w:bookmarkEnd w:id="54"/>
      <w:r w:rsidRPr="005234BE">
        <w:lastRenderedPageBreak/>
        <w:t>Main bod</w:t>
      </w:r>
      <w:bookmarkEnd w:id="57"/>
      <w:bookmarkEnd w:id="58"/>
      <w:r w:rsidR="00357928">
        <w:t>y (Heading 2)</w:t>
      </w:r>
      <w:bookmarkEnd w:id="59"/>
      <w:r>
        <w:t>ilkinilkinilkinilkinilkinilkinilkinilkinilkinilkin</w:t>
      </w:r>
    </w:p>
    <w:p w14:paraId="4564364E" w14:textId="64446629" w:rsidR="006E170A" w:rsidRPr="00C20CA8" w:rsidRDefault="000D3811" w:rsidP="000D21C3">
      <w:pPr>
        <w:rPr>
          <w:highlight w:val="cyan"/>
        </w:rPr>
      </w:pPr>
      <w:bookmarkStart w:id="60" w:name="_Toc424048407"/>
      <w:r w:rsidRPr="00C20CA8">
        <w:rPr>
          <w:highlight w:val="cyan"/>
        </w:rPr>
        <w:t xml:space="preserve">The main body of the document is included here.  </w:t>
      </w:r>
      <w:bookmarkStart w:id="61" w:name="_Toc424048408"/>
      <w:r w:rsidR="006E170A" w:rsidRPr="00C20CA8">
        <w:rPr>
          <w:highlight w:val="cyan"/>
        </w:rPr>
        <w:t>The organization of this section is at the discretion of the committee.</w:t>
      </w:r>
      <w:bookmarkEnd w:id="61"/>
      <w:r>
        <w:t>ilkinilkinilkinilkinilkinilkinilkinilkinilkinilkin</w:t>
      </w:r>
    </w:p>
    <w:p w14:paraId="30841539" w14:textId="7865C491" w:rsidR="00A21376" w:rsidRPr="00C20CA8" w:rsidRDefault="000D3811" w:rsidP="000D21C3">
      <w:pPr>
        <w:rPr>
          <w:rStyle w:val="Hyperlink"/>
          <w:highlight w:val="cyan"/>
        </w:rPr>
      </w:pPr>
      <w:r w:rsidRPr="00C20CA8">
        <w:rPr>
          <w:highlight w:val="cyan"/>
        </w:rPr>
        <w:t xml:space="preserve">Use Heading </w:t>
      </w:r>
      <w:r w:rsidR="00980198" w:rsidRPr="00C20CA8">
        <w:rPr>
          <w:highlight w:val="cyan"/>
        </w:rPr>
        <w:t>2</w:t>
      </w:r>
      <w:r w:rsidRPr="00C20CA8">
        <w:rPr>
          <w:highlight w:val="cyan"/>
        </w:rPr>
        <w:t xml:space="preserve"> for chapter headings</w:t>
      </w:r>
      <w:r w:rsidR="002457ED" w:rsidRPr="00C20CA8">
        <w:rPr>
          <w:highlight w:val="cyan"/>
        </w:rPr>
        <w:t>.  A page break will automatically be inserted before each new chapter.  U</w:t>
      </w:r>
      <w:r w:rsidRPr="00C20CA8">
        <w:rPr>
          <w:highlight w:val="cyan"/>
        </w:rPr>
        <w:t xml:space="preserve">se Headings </w:t>
      </w:r>
      <w:r w:rsidR="00980198" w:rsidRPr="00C20CA8">
        <w:rPr>
          <w:highlight w:val="cyan"/>
        </w:rPr>
        <w:t>3</w:t>
      </w:r>
      <w:r w:rsidRPr="00C20CA8">
        <w:rPr>
          <w:highlight w:val="cyan"/>
        </w:rPr>
        <w:t>-</w:t>
      </w:r>
      <w:r w:rsidR="0084739E" w:rsidRPr="00C20CA8">
        <w:rPr>
          <w:highlight w:val="cyan"/>
        </w:rPr>
        <w:t>5</w:t>
      </w:r>
      <w:r w:rsidRPr="00C20CA8">
        <w:rPr>
          <w:highlight w:val="cyan"/>
        </w:rPr>
        <w:t xml:space="preserve"> for sections within each chapter.  Use “Normal” text for paragraphs in the document.</w:t>
      </w:r>
      <w:bookmarkStart w:id="62" w:name="_Toc424048409"/>
      <w:bookmarkEnd w:id="60"/>
      <w:r w:rsidR="00A21376" w:rsidRPr="00C20CA8">
        <w:rPr>
          <w:highlight w:val="cyan"/>
        </w:rPr>
        <w:t xml:space="preserve">  To </w:t>
      </w:r>
      <w:hyperlink r:id="rId17" w:history="1">
        <w:r w:rsidR="004D1022" w:rsidRPr="00C20CA8">
          <w:rPr>
            <w:rStyle w:val="Hyperlink"/>
            <w:highlight w:val="cyan"/>
          </w:rPr>
          <w:t>edit the appearance of styles</w:t>
        </w:r>
      </w:hyperlink>
      <w:r w:rsidR="004D1022" w:rsidRPr="00C20CA8">
        <w:rPr>
          <w:highlight w:val="cyan"/>
        </w:rPr>
        <w:t xml:space="preserve"> </w:t>
      </w:r>
      <w:r w:rsidR="00A21376" w:rsidRPr="00C20CA8">
        <w:rPr>
          <w:highlight w:val="cyan"/>
        </w:rPr>
        <w:t>in this document, see our blog</w:t>
      </w:r>
      <w:r w:rsidR="004D1022" w:rsidRPr="00C20CA8">
        <w:rPr>
          <w:highlight w:val="cyan"/>
        </w:rPr>
        <w:t xml:space="preserve"> for a tutorial</w:t>
      </w:r>
      <w:bookmarkEnd w:id="62"/>
      <w:r w:rsidR="004D1022" w:rsidRPr="00C20CA8">
        <w:rPr>
          <w:highlight w:val="cyan"/>
        </w:rPr>
        <w:t>.</w:t>
      </w:r>
      <w:r>
        <w:t>ilkinilkinilkinilkinilkinilkinilkinilkinilkinilkin</w:t>
      </w:r>
    </w:p>
    <w:p w14:paraId="562EEFBE" w14:textId="3E58E4C4" w:rsidR="00A70F9C" w:rsidRPr="00581877" w:rsidRDefault="00A70F9C" w:rsidP="000D21C3">
      <w:pPr>
        <w:rPr>
          <w:rStyle w:val="Hyperlink"/>
        </w:rPr>
      </w:pPr>
      <w:r w:rsidRPr="00C20CA8">
        <w:rPr>
          <w:highlight w:val="cyan"/>
        </w:rPr>
        <w:t xml:space="preserve">To insert landscape pages into your document and properly format the page numbers, please see this </w:t>
      </w:r>
      <w:hyperlink r:id="rId18" w:history="1">
        <w:r w:rsidR="00980198" w:rsidRPr="00C20CA8">
          <w:rPr>
            <w:rStyle w:val="Hyperlink"/>
            <w:highlight w:val="cyan"/>
          </w:rPr>
          <w:t>tutorial on landscape page numbers</w:t>
        </w:r>
      </w:hyperlink>
      <w:r w:rsidR="00980198" w:rsidRPr="00C20CA8">
        <w:rPr>
          <w:highlight w:val="cyan"/>
        </w:rPr>
        <w:t>,</w:t>
      </w:r>
      <w:r w:rsidR="00A21376" w:rsidRPr="00C20CA8">
        <w:rPr>
          <w:highlight w:val="cyan"/>
        </w:rPr>
        <w:t xml:space="preserve"> and check to ensure that the numbers are not in the margin</w:t>
      </w:r>
      <w:r w:rsidR="001B3167" w:rsidRPr="00C20CA8">
        <w:rPr>
          <w:highlight w:val="cyan"/>
        </w:rPr>
        <w:t>s</w:t>
      </w:r>
      <w:r w:rsidR="00C20CA8">
        <w:rPr>
          <w:highlight w:val="cyan"/>
        </w:rPr>
        <w:t>.</w:t>
      </w:r>
      <w:r>
        <w:t>ilkinilkinilkinilkinilkinilkinilkinilkinilkinilkin</w:t>
      </w:r>
    </w:p>
    <w:p w14:paraId="61B0232A" w14:textId="7EB8B7C6" w:rsidR="000D3811" w:rsidRDefault="000D3811" w:rsidP="000D21C3">
      <w:pPr>
        <w:pStyle w:val="Heading3"/>
      </w:pPr>
      <w:bookmarkStart w:id="63" w:name="_Toc424048410"/>
      <w:bookmarkStart w:id="64" w:name="_Toc63786503"/>
      <w:r w:rsidRPr="0084739E">
        <w:t xml:space="preserve">Heading </w:t>
      </w:r>
      <w:r w:rsidR="001D7591">
        <w:t>3</w:t>
      </w:r>
      <w:r w:rsidRPr="0084739E">
        <w:t xml:space="preserve"> Subsection</w:t>
      </w:r>
      <w:bookmarkEnd w:id="63"/>
      <w:bookmarkEnd w:id="64"/>
      <w:r>
        <w:t>ilkinilkinilkinilkinilkinilkinilkinilkinilkinilkin</w:t>
      </w:r>
    </w:p>
    <w:p w14:paraId="3D41E59D" w14:textId="0B54C1F1" w:rsidR="002A5E78" w:rsidRPr="00C20CA8" w:rsidRDefault="002A5E78" w:rsidP="000D21C3">
      <w:pPr>
        <w:rPr>
          <w:highlight w:val="cyan"/>
        </w:rPr>
      </w:pPr>
      <w:r w:rsidRPr="00C20CA8">
        <w:rPr>
          <w:highlight w:val="cyan"/>
        </w:rPr>
        <w:t>Apply the style “GS Table Caption” to each table caption</w:t>
      </w:r>
      <w:r w:rsidR="00E846A4" w:rsidRPr="00C20CA8">
        <w:rPr>
          <w:highlight w:val="cyan"/>
        </w:rPr>
        <w:t xml:space="preserve"> and center tables</w:t>
      </w:r>
      <w:r w:rsidRPr="00C20CA8">
        <w:rPr>
          <w:highlight w:val="cyan"/>
        </w:rPr>
        <w:t>.  Centering tables and captions will help with your margins</w:t>
      </w:r>
      <w:r w:rsidR="00406AF3" w:rsidRPr="00C20CA8">
        <w:rPr>
          <w:highlight w:val="cyan"/>
        </w:rPr>
        <w:t xml:space="preserve">.  </w:t>
      </w:r>
      <w:r w:rsidRPr="00C20CA8">
        <w:rPr>
          <w:highlight w:val="cyan"/>
        </w:rPr>
        <w:t>Word puts padding around the text in each cell so that borders don’t touch the text.  Tables that are flush left will have table borders in the margin space</w:t>
      </w:r>
      <w:r w:rsidR="00406AF3" w:rsidRPr="00C20CA8">
        <w:rPr>
          <w:highlight w:val="cyan"/>
        </w:rPr>
        <w:t xml:space="preserve"> and will require revision</w:t>
      </w:r>
      <w:r w:rsidRPr="00C20CA8">
        <w:rPr>
          <w:highlight w:val="cyan"/>
        </w:rPr>
        <w:t>.</w:t>
      </w:r>
      <w:r>
        <w:t>ilkinilkinilkinilkinilkinilkinilkinilkinilkinilkin</w:t>
      </w:r>
    </w:p>
    <w:p w14:paraId="24128C55" w14:textId="77777777" w:rsidR="002A5E78" w:rsidRPr="00980198" w:rsidRDefault="002A5E78" w:rsidP="000D21C3">
      <w:pPr>
        <w:pStyle w:val="GSTableCaption"/>
      </w:pPr>
      <w:bookmarkStart w:id="65" w:name="_Ref63782453"/>
      <w:bookmarkStart w:id="66" w:name="_Toc424111301"/>
      <w:r w:rsidRPr="00980198">
        <w:t xml:space="preserve">Table </w:t>
      </w:r>
      <w:fldSimple w:instr=" STYLEREF 1 \s ">
        <w:r w:rsidR="001B3167" w:rsidRPr="00980198">
          <w:rPr>
            <w:noProof/>
          </w:rPr>
          <w:t>1</w:t>
        </w:r>
      </w:fldSimple>
      <w:r w:rsidRPr="00980198">
        <w:t>.</w:t>
      </w:r>
      <w:fldSimple w:instr=" SEQ Table \* ARABIC \s 1 ">
        <w:r w:rsidR="001B3167" w:rsidRPr="00980198">
          <w:rPr>
            <w:noProof/>
          </w:rPr>
          <w:t>1</w:t>
        </w:r>
      </w:fldSimple>
      <w:bookmarkEnd w:id="65"/>
      <w:r w:rsidRPr="00980198">
        <w:t xml:space="preserve">.  Sample table.  </w:t>
      </w:r>
      <w:r w:rsidR="00F76BCA" w:rsidRPr="00980198">
        <w:t>Description of styles used in this document</w:t>
      </w:r>
      <w:bookmarkEnd w:id="66"/>
      <w:r w:rsidR="00F76BCA" w:rsidRPr="00980198">
        <w:t>.</w:t>
      </w:r>
      <w:r>
        <w:t>ilkinilkinilkinilkinilkinilkinilkinilkinilkinilki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3896"/>
        <w:gridCol w:w="1440"/>
      </w:tblGrid>
      <w:tr w:rsidR="00F76BCA" w:rsidRPr="00980198" w14:paraId="4DB32523" w14:textId="77777777" w:rsidTr="00357928">
        <w:trPr>
          <w:tblHeader/>
          <w:jc w:val="center"/>
        </w:trPr>
        <w:tc>
          <w:tcPr>
            <w:tcW w:w="2103" w:type="dxa"/>
          </w:tcPr>
          <w:p w14:paraId="769E599D" w14:textId="77777777" w:rsidR="00567267" w:rsidRPr="00980198" w:rsidRDefault="00567267" w:rsidP="000D21C3">
            <w:pPr>
              <w:pStyle w:val="GSTableheader"/>
            </w:pPr>
            <w:r w:rsidRPr="00980198">
              <w:t>Heading Label</w:t>
            </w:r>
          </w:p>
        </w:tc>
        <w:tc>
          <w:tcPr>
            <w:tcW w:w="3896" w:type="dxa"/>
          </w:tcPr>
          <w:p w14:paraId="33E0D9D7" w14:textId="77777777" w:rsidR="00567267" w:rsidRPr="00980198" w:rsidRDefault="00567267" w:rsidP="000D21C3">
            <w:pPr>
              <w:pStyle w:val="GSTableheader"/>
            </w:pPr>
            <w:r w:rsidRPr="00980198">
              <w:t>Function of Heading</w:t>
            </w:r>
          </w:p>
        </w:tc>
        <w:tc>
          <w:tcPr>
            <w:tcW w:w="1440" w:type="dxa"/>
          </w:tcPr>
          <w:p w14:paraId="5411E60B" w14:textId="77777777" w:rsidR="00567267" w:rsidRPr="00980198" w:rsidRDefault="00567267" w:rsidP="000D21C3">
            <w:pPr>
              <w:pStyle w:val="GSTableheader"/>
            </w:pPr>
            <w:r w:rsidRPr="00980198">
              <w:t>Present in Table of Contents?</w:t>
            </w:r>
          </w:p>
        </w:tc>
      </w:tr>
      <w:tr w:rsidR="00F76BCA" w:rsidRPr="00980198" w14:paraId="5D39582B" w14:textId="77777777" w:rsidTr="001B3167">
        <w:trPr>
          <w:jc w:val="center"/>
        </w:trPr>
        <w:tc>
          <w:tcPr>
            <w:tcW w:w="2103" w:type="dxa"/>
          </w:tcPr>
          <w:p w14:paraId="6CA49431" w14:textId="77777777" w:rsidR="00567267" w:rsidRPr="00980198" w:rsidRDefault="00567267" w:rsidP="000D21C3">
            <w:pPr>
              <w:pStyle w:val="GSTableCell"/>
            </w:pPr>
            <w:r w:rsidRPr="00980198">
              <w:t>Heading 1</w:t>
            </w:r>
          </w:p>
        </w:tc>
        <w:tc>
          <w:tcPr>
            <w:tcW w:w="3896" w:type="dxa"/>
          </w:tcPr>
          <w:p w14:paraId="00D60BE6" w14:textId="343D8ADC" w:rsidR="00567267" w:rsidRPr="00980198" w:rsidRDefault="001D7591" w:rsidP="000D21C3">
            <w:pPr>
              <w:pStyle w:val="GSTableCell"/>
            </w:pPr>
            <w:r w:rsidRPr="00980198">
              <w:t>Title of document. Only used once</w:t>
            </w:r>
          </w:p>
        </w:tc>
        <w:tc>
          <w:tcPr>
            <w:tcW w:w="1440" w:type="dxa"/>
          </w:tcPr>
          <w:p w14:paraId="2E931FD7" w14:textId="7DCE0976" w:rsidR="00567267" w:rsidRPr="00980198" w:rsidRDefault="001D7591" w:rsidP="000D21C3">
            <w:pPr>
              <w:pStyle w:val="GSTableCell"/>
            </w:pPr>
            <w:r w:rsidRPr="00980198">
              <w:t>No</w:t>
            </w:r>
          </w:p>
        </w:tc>
      </w:tr>
      <w:tr w:rsidR="001D7591" w:rsidRPr="00980198" w14:paraId="32FED2ED" w14:textId="77777777" w:rsidTr="001D7591">
        <w:trPr>
          <w:jc w:val="center"/>
        </w:trPr>
        <w:tc>
          <w:tcPr>
            <w:tcW w:w="2103" w:type="dxa"/>
          </w:tcPr>
          <w:p w14:paraId="5C29ADCE" w14:textId="00D32934" w:rsidR="001D7591" w:rsidRPr="00980198" w:rsidRDefault="001D7591" w:rsidP="000D21C3">
            <w:pPr>
              <w:pStyle w:val="GSTableCell"/>
            </w:pPr>
            <w:r w:rsidRPr="00980198">
              <w:t>Heading 2</w:t>
            </w:r>
          </w:p>
        </w:tc>
        <w:tc>
          <w:tcPr>
            <w:tcW w:w="3896" w:type="dxa"/>
          </w:tcPr>
          <w:p w14:paraId="45FD9186" w14:textId="77777777" w:rsidR="001D7591" w:rsidRPr="00980198" w:rsidRDefault="001D7591" w:rsidP="000D21C3">
            <w:pPr>
              <w:pStyle w:val="GSTableCell"/>
            </w:pPr>
            <w:r w:rsidRPr="00980198">
              <w:t>Main chapter heading</w:t>
            </w:r>
          </w:p>
        </w:tc>
        <w:tc>
          <w:tcPr>
            <w:tcW w:w="1440" w:type="dxa"/>
          </w:tcPr>
          <w:p w14:paraId="2BC4ABC8" w14:textId="77777777" w:rsidR="001D7591" w:rsidRPr="00980198" w:rsidRDefault="001D7591" w:rsidP="000D21C3">
            <w:pPr>
              <w:pStyle w:val="GSTableCell"/>
            </w:pPr>
            <w:r w:rsidRPr="00980198">
              <w:t>Yes</w:t>
            </w:r>
          </w:p>
        </w:tc>
      </w:tr>
      <w:tr w:rsidR="00F76BCA" w:rsidRPr="00980198" w14:paraId="22F97F48" w14:textId="77777777" w:rsidTr="001B3167">
        <w:trPr>
          <w:jc w:val="center"/>
        </w:trPr>
        <w:tc>
          <w:tcPr>
            <w:tcW w:w="2103" w:type="dxa"/>
          </w:tcPr>
          <w:p w14:paraId="7BF83F86" w14:textId="1CAD31B5" w:rsidR="00567267" w:rsidRPr="00980198" w:rsidRDefault="00567267" w:rsidP="000D21C3">
            <w:pPr>
              <w:pStyle w:val="GSTableCell"/>
            </w:pPr>
            <w:r w:rsidRPr="00980198">
              <w:t xml:space="preserve">Heading </w:t>
            </w:r>
            <w:r w:rsidR="001D7591" w:rsidRPr="00980198">
              <w:t>3</w:t>
            </w:r>
            <w:r w:rsidRPr="00980198">
              <w:t>-5</w:t>
            </w:r>
          </w:p>
        </w:tc>
        <w:tc>
          <w:tcPr>
            <w:tcW w:w="3896" w:type="dxa"/>
          </w:tcPr>
          <w:p w14:paraId="7DA9EE5D" w14:textId="67A9F817" w:rsidR="00567267" w:rsidRPr="00980198" w:rsidRDefault="00567267" w:rsidP="000D21C3">
            <w:pPr>
              <w:pStyle w:val="GSTableCell"/>
            </w:pPr>
            <w:r w:rsidRPr="00980198">
              <w:t>Sub-sections of chapter</w:t>
            </w:r>
            <w:r w:rsidR="003E3CE0" w:rsidRPr="00980198">
              <w:t>s</w:t>
            </w:r>
          </w:p>
        </w:tc>
        <w:tc>
          <w:tcPr>
            <w:tcW w:w="1440" w:type="dxa"/>
          </w:tcPr>
          <w:p w14:paraId="7B2A5B32" w14:textId="77777777" w:rsidR="00567267" w:rsidRPr="00980198" w:rsidRDefault="00567267" w:rsidP="000D21C3">
            <w:pPr>
              <w:pStyle w:val="GSTableCell"/>
            </w:pPr>
            <w:r w:rsidRPr="00980198">
              <w:t>Yes</w:t>
            </w:r>
          </w:p>
        </w:tc>
      </w:tr>
      <w:tr w:rsidR="00F76BCA" w:rsidRPr="00980198" w14:paraId="65DFB145" w14:textId="77777777" w:rsidTr="001B3167">
        <w:trPr>
          <w:jc w:val="center"/>
        </w:trPr>
        <w:tc>
          <w:tcPr>
            <w:tcW w:w="2103" w:type="dxa"/>
          </w:tcPr>
          <w:p w14:paraId="5894B935" w14:textId="77777777" w:rsidR="00567267" w:rsidRPr="00980198" w:rsidRDefault="00567267" w:rsidP="000D21C3">
            <w:pPr>
              <w:pStyle w:val="GSTableCell"/>
            </w:pPr>
            <w:r w:rsidRPr="00980198">
              <w:t>Heading 6</w:t>
            </w:r>
          </w:p>
        </w:tc>
        <w:tc>
          <w:tcPr>
            <w:tcW w:w="3896" w:type="dxa"/>
          </w:tcPr>
          <w:p w14:paraId="5C920E1A" w14:textId="77777777" w:rsidR="00567267" w:rsidRPr="00980198" w:rsidRDefault="00567267" w:rsidP="000D21C3">
            <w:pPr>
              <w:pStyle w:val="GSTableCell"/>
            </w:pPr>
            <w:r w:rsidRPr="00980198">
              <w:t>Main sections in preliminary pages (List of Figures, Acknowledgements, etc.)</w:t>
            </w:r>
          </w:p>
        </w:tc>
        <w:tc>
          <w:tcPr>
            <w:tcW w:w="1440" w:type="dxa"/>
          </w:tcPr>
          <w:p w14:paraId="6A33F234" w14:textId="77777777" w:rsidR="00567267" w:rsidRPr="00980198" w:rsidRDefault="00567267" w:rsidP="000D21C3">
            <w:pPr>
              <w:pStyle w:val="GSTableCell"/>
            </w:pPr>
            <w:r w:rsidRPr="00980198">
              <w:t>Yes</w:t>
            </w:r>
          </w:p>
        </w:tc>
      </w:tr>
      <w:tr w:rsidR="00F76BCA" w:rsidRPr="00980198" w14:paraId="6AC8E778" w14:textId="77777777" w:rsidTr="001B3167">
        <w:trPr>
          <w:jc w:val="center"/>
        </w:trPr>
        <w:tc>
          <w:tcPr>
            <w:tcW w:w="2103" w:type="dxa"/>
          </w:tcPr>
          <w:p w14:paraId="51A091FC" w14:textId="77777777" w:rsidR="00567267" w:rsidRPr="00980198" w:rsidRDefault="00567267" w:rsidP="000D21C3">
            <w:pPr>
              <w:pStyle w:val="GSTableCell"/>
            </w:pPr>
            <w:r w:rsidRPr="00980198">
              <w:t>Heading 7</w:t>
            </w:r>
          </w:p>
        </w:tc>
        <w:tc>
          <w:tcPr>
            <w:tcW w:w="3896" w:type="dxa"/>
          </w:tcPr>
          <w:p w14:paraId="180D5C4C" w14:textId="77777777" w:rsidR="00567267" w:rsidRPr="00980198" w:rsidRDefault="00567267" w:rsidP="000D21C3">
            <w:pPr>
              <w:pStyle w:val="GSTableCell"/>
            </w:pPr>
            <w:r w:rsidRPr="00980198">
              <w:t>Main appendix heading (Appendix A)</w:t>
            </w:r>
          </w:p>
        </w:tc>
        <w:tc>
          <w:tcPr>
            <w:tcW w:w="1440" w:type="dxa"/>
          </w:tcPr>
          <w:p w14:paraId="539A8ABA" w14:textId="77777777" w:rsidR="00567267" w:rsidRPr="00980198" w:rsidRDefault="00567267" w:rsidP="000D21C3">
            <w:pPr>
              <w:pStyle w:val="GSTableCell"/>
            </w:pPr>
            <w:r w:rsidRPr="00980198">
              <w:t>Yes</w:t>
            </w:r>
          </w:p>
        </w:tc>
      </w:tr>
      <w:tr w:rsidR="00F76BCA" w:rsidRPr="00980198" w14:paraId="31A48AB8" w14:textId="77777777" w:rsidTr="001B3167">
        <w:trPr>
          <w:jc w:val="center"/>
        </w:trPr>
        <w:tc>
          <w:tcPr>
            <w:tcW w:w="2103" w:type="dxa"/>
          </w:tcPr>
          <w:p w14:paraId="3864E7FF" w14:textId="77777777" w:rsidR="00567267" w:rsidRPr="00980198" w:rsidRDefault="00567267" w:rsidP="000D21C3">
            <w:pPr>
              <w:pStyle w:val="GSTableCell"/>
            </w:pPr>
            <w:r w:rsidRPr="00980198">
              <w:t>Headings 8-9</w:t>
            </w:r>
          </w:p>
        </w:tc>
        <w:tc>
          <w:tcPr>
            <w:tcW w:w="3896" w:type="dxa"/>
          </w:tcPr>
          <w:p w14:paraId="1224EFCA" w14:textId="42B1F435" w:rsidR="00567267" w:rsidRPr="00980198" w:rsidRDefault="00567267" w:rsidP="000D21C3">
            <w:pPr>
              <w:pStyle w:val="GSTableCell"/>
            </w:pPr>
            <w:r w:rsidRPr="00980198">
              <w:t>Sub-sections of appendices</w:t>
            </w:r>
            <w:r w:rsidR="001B3167" w:rsidRPr="00980198">
              <w:t xml:space="preserve"> (A.1, etc.)</w:t>
            </w:r>
          </w:p>
        </w:tc>
        <w:tc>
          <w:tcPr>
            <w:tcW w:w="1440" w:type="dxa"/>
          </w:tcPr>
          <w:p w14:paraId="2E0FDD2B" w14:textId="77777777" w:rsidR="00567267" w:rsidRPr="00980198" w:rsidRDefault="00567267" w:rsidP="000D21C3">
            <w:pPr>
              <w:pStyle w:val="GSTableCell"/>
            </w:pPr>
            <w:r w:rsidRPr="00980198">
              <w:t>Yes</w:t>
            </w:r>
          </w:p>
        </w:tc>
      </w:tr>
      <w:tr w:rsidR="00F76BCA" w:rsidRPr="00980198" w14:paraId="5B7F9F10" w14:textId="77777777" w:rsidTr="001B3167">
        <w:trPr>
          <w:jc w:val="center"/>
        </w:trPr>
        <w:tc>
          <w:tcPr>
            <w:tcW w:w="2103" w:type="dxa"/>
          </w:tcPr>
          <w:p w14:paraId="106A955B" w14:textId="77777777" w:rsidR="00567267" w:rsidRPr="00980198" w:rsidRDefault="00567267" w:rsidP="000D21C3">
            <w:pPr>
              <w:pStyle w:val="GSTableCell"/>
            </w:pPr>
            <w:r w:rsidRPr="00980198">
              <w:t>GS Administrative Home</w:t>
            </w:r>
          </w:p>
        </w:tc>
        <w:tc>
          <w:tcPr>
            <w:tcW w:w="3896" w:type="dxa"/>
          </w:tcPr>
          <w:p w14:paraId="63F075BC" w14:textId="77777777" w:rsidR="00567267" w:rsidRPr="00980198" w:rsidRDefault="00567267" w:rsidP="000D21C3">
            <w:pPr>
              <w:pStyle w:val="GSTableCell"/>
            </w:pPr>
            <w:r w:rsidRPr="00980198">
              <w:t>Used on approval page to right align administrative home</w:t>
            </w:r>
          </w:p>
        </w:tc>
        <w:tc>
          <w:tcPr>
            <w:tcW w:w="1440" w:type="dxa"/>
          </w:tcPr>
          <w:p w14:paraId="1AE1978C" w14:textId="77777777" w:rsidR="00567267" w:rsidRPr="00980198" w:rsidRDefault="00567267" w:rsidP="000D21C3">
            <w:pPr>
              <w:pStyle w:val="GSTableCell"/>
            </w:pPr>
            <w:r w:rsidRPr="00980198">
              <w:t>No</w:t>
            </w:r>
          </w:p>
        </w:tc>
      </w:tr>
      <w:tr w:rsidR="00F76BCA" w:rsidRPr="00980198" w14:paraId="0BA900EC" w14:textId="77777777" w:rsidTr="001B3167">
        <w:trPr>
          <w:jc w:val="center"/>
        </w:trPr>
        <w:tc>
          <w:tcPr>
            <w:tcW w:w="2103" w:type="dxa"/>
          </w:tcPr>
          <w:p w14:paraId="4A061469" w14:textId="77777777" w:rsidR="00567267" w:rsidRPr="00980198" w:rsidRDefault="00567267" w:rsidP="000D21C3">
            <w:pPr>
              <w:pStyle w:val="GSTableCell"/>
            </w:pPr>
            <w:r w:rsidRPr="00980198">
              <w:t>GS Approval Line</w:t>
            </w:r>
          </w:p>
        </w:tc>
        <w:tc>
          <w:tcPr>
            <w:tcW w:w="3896" w:type="dxa"/>
          </w:tcPr>
          <w:p w14:paraId="6649D3B0" w14:textId="77777777" w:rsidR="00567267" w:rsidRPr="00980198" w:rsidRDefault="00567267" w:rsidP="000D21C3">
            <w:pPr>
              <w:pStyle w:val="GSTableCell"/>
            </w:pPr>
            <w:r w:rsidRPr="00980198">
              <w:t>Used to properly align names listed on approval page</w:t>
            </w:r>
          </w:p>
        </w:tc>
        <w:tc>
          <w:tcPr>
            <w:tcW w:w="1440" w:type="dxa"/>
          </w:tcPr>
          <w:p w14:paraId="394AF515" w14:textId="77777777" w:rsidR="00567267" w:rsidRPr="00980198" w:rsidRDefault="00567267" w:rsidP="000D21C3">
            <w:pPr>
              <w:pStyle w:val="GSTableCell"/>
            </w:pPr>
            <w:r w:rsidRPr="00980198">
              <w:t>No</w:t>
            </w:r>
          </w:p>
        </w:tc>
      </w:tr>
      <w:tr w:rsidR="00F76BCA" w:rsidRPr="00980198" w14:paraId="5745E4C0" w14:textId="77777777" w:rsidTr="001B3167">
        <w:trPr>
          <w:jc w:val="center"/>
        </w:trPr>
        <w:tc>
          <w:tcPr>
            <w:tcW w:w="2103" w:type="dxa"/>
          </w:tcPr>
          <w:p w14:paraId="6D950C7D" w14:textId="77777777" w:rsidR="00567267" w:rsidRPr="00980198" w:rsidRDefault="00567267" w:rsidP="000D21C3">
            <w:pPr>
              <w:pStyle w:val="GSTableCell"/>
            </w:pPr>
            <w:r w:rsidRPr="00980198">
              <w:t>GS Table Caption</w:t>
            </w:r>
          </w:p>
        </w:tc>
        <w:tc>
          <w:tcPr>
            <w:tcW w:w="3896" w:type="dxa"/>
          </w:tcPr>
          <w:p w14:paraId="0A0CFE71" w14:textId="77777777" w:rsidR="00567267" w:rsidRPr="00980198" w:rsidRDefault="00567267" w:rsidP="000D21C3">
            <w:pPr>
              <w:pStyle w:val="GSTableCell"/>
            </w:pPr>
            <w:r w:rsidRPr="00980198">
              <w:t>Used for table captions – centers the caption on page</w:t>
            </w:r>
          </w:p>
        </w:tc>
        <w:tc>
          <w:tcPr>
            <w:tcW w:w="1440" w:type="dxa"/>
          </w:tcPr>
          <w:p w14:paraId="2F89DF3D" w14:textId="77777777" w:rsidR="00567267" w:rsidRPr="00980198" w:rsidRDefault="00567267" w:rsidP="000D21C3">
            <w:pPr>
              <w:pStyle w:val="GSTableCell"/>
            </w:pPr>
            <w:r w:rsidRPr="00980198">
              <w:t>No</w:t>
            </w:r>
          </w:p>
        </w:tc>
      </w:tr>
      <w:tr w:rsidR="00F76BCA" w:rsidRPr="00980198" w14:paraId="6804F596" w14:textId="77777777" w:rsidTr="001B3167">
        <w:trPr>
          <w:jc w:val="center"/>
        </w:trPr>
        <w:tc>
          <w:tcPr>
            <w:tcW w:w="2103" w:type="dxa"/>
          </w:tcPr>
          <w:p w14:paraId="2F657F6E" w14:textId="77777777" w:rsidR="00567267" w:rsidRPr="00980198" w:rsidRDefault="00567267" w:rsidP="000D21C3">
            <w:pPr>
              <w:pStyle w:val="GSTableCell"/>
            </w:pPr>
            <w:r w:rsidRPr="00980198">
              <w:t>GS Table Cell</w:t>
            </w:r>
          </w:p>
        </w:tc>
        <w:tc>
          <w:tcPr>
            <w:tcW w:w="3896" w:type="dxa"/>
          </w:tcPr>
          <w:p w14:paraId="63D66518" w14:textId="77777777" w:rsidR="00567267" w:rsidRPr="00980198" w:rsidRDefault="00567267" w:rsidP="000D21C3">
            <w:pPr>
              <w:pStyle w:val="GSTableCell"/>
            </w:pPr>
            <w:r w:rsidRPr="00980198">
              <w:t>Plain text for table</w:t>
            </w:r>
          </w:p>
        </w:tc>
        <w:tc>
          <w:tcPr>
            <w:tcW w:w="1440" w:type="dxa"/>
          </w:tcPr>
          <w:p w14:paraId="32F12429" w14:textId="77777777" w:rsidR="00567267" w:rsidRPr="00980198" w:rsidRDefault="00567267" w:rsidP="000D21C3">
            <w:pPr>
              <w:pStyle w:val="GSTableCell"/>
            </w:pPr>
            <w:r w:rsidRPr="00980198">
              <w:t>No</w:t>
            </w:r>
          </w:p>
        </w:tc>
      </w:tr>
      <w:tr w:rsidR="00F76BCA" w:rsidRPr="00980198" w14:paraId="5A1AFBA4" w14:textId="77777777" w:rsidTr="001B3167">
        <w:trPr>
          <w:jc w:val="center"/>
        </w:trPr>
        <w:tc>
          <w:tcPr>
            <w:tcW w:w="2103" w:type="dxa"/>
          </w:tcPr>
          <w:p w14:paraId="214E5A47" w14:textId="77777777" w:rsidR="00567267" w:rsidRPr="00980198" w:rsidRDefault="00567267" w:rsidP="000D21C3">
            <w:pPr>
              <w:pStyle w:val="GSTableCell"/>
            </w:pPr>
            <w:r w:rsidRPr="00980198">
              <w:t>GS Tale Header</w:t>
            </w:r>
          </w:p>
        </w:tc>
        <w:tc>
          <w:tcPr>
            <w:tcW w:w="3896" w:type="dxa"/>
          </w:tcPr>
          <w:p w14:paraId="55EA2704" w14:textId="77777777" w:rsidR="00567267" w:rsidRPr="00980198" w:rsidRDefault="00567267" w:rsidP="000D21C3">
            <w:pPr>
              <w:pStyle w:val="GSTableCell"/>
            </w:pPr>
            <w:r w:rsidRPr="00980198">
              <w:t>Bold text for table header</w:t>
            </w:r>
          </w:p>
        </w:tc>
        <w:tc>
          <w:tcPr>
            <w:tcW w:w="1440" w:type="dxa"/>
          </w:tcPr>
          <w:p w14:paraId="12E79A66" w14:textId="77777777" w:rsidR="00567267" w:rsidRPr="00980198" w:rsidRDefault="00567267" w:rsidP="000D21C3">
            <w:pPr>
              <w:pStyle w:val="GSTableCell"/>
            </w:pPr>
            <w:r w:rsidRPr="00980198">
              <w:t>No</w:t>
            </w:r>
          </w:p>
        </w:tc>
      </w:tr>
      <w:tr w:rsidR="00F76BCA" w:rsidRPr="00980198" w14:paraId="633CFD60" w14:textId="77777777" w:rsidTr="001B3167">
        <w:trPr>
          <w:jc w:val="center"/>
        </w:trPr>
        <w:tc>
          <w:tcPr>
            <w:tcW w:w="2103" w:type="dxa"/>
          </w:tcPr>
          <w:p w14:paraId="5834B272" w14:textId="77777777" w:rsidR="00567267" w:rsidRPr="00980198" w:rsidRDefault="00567267" w:rsidP="000D21C3">
            <w:pPr>
              <w:pStyle w:val="GSTableCell"/>
            </w:pPr>
            <w:r w:rsidRPr="00980198">
              <w:t>Title Page Text</w:t>
            </w:r>
          </w:p>
        </w:tc>
        <w:tc>
          <w:tcPr>
            <w:tcW w:w="3896" w:type="dxa"/>
          </w:tcPr>
          <w:p w14:paraId="78AEA085" w14:textId="77777777" w:rsidR="00567267" w:rsidRPr="00980198" w:rsidRDefault="00567267" w:rsidP="000D21C3">
            <w:pPr>
              <w:pStyle w:val="GSTableCell"/>
            </w:pPr>
            <w:r w:rsidRPr="00980198">
              <w:t>Centers text on title page</w:t>
            </w:r>
          </w:p>
        </w:tc>
        <w:tc>
          <w:tcPr>
            <w:tcW w:w="1440" w:type="dxa"/>
          </w:tcPr>
          <w:p w14:paraId="5E50F7BD" w14:textId="77777777" w:rsidR="00567267" w:rsidRPr="00980198" w:rsidRDefault="00567267" w:rsidP="000D21C3">
            <w:pPr>
              <w:pStyle w:val="GSTableCell"/>
            </w:pPr>
            <w:r w:rsidRPr="00980198">
              <w:t>No</w:t>
            </w:r>
          </w:p>
        </w:tc>
      </w:tr>
      <w:tr w:rsidR="00357928" w:rsidRPr="00980198" w14:paraId="069BB4D2" w14:textId="77777777" w:rsidTr="001B3167">
        <w:trPr>
          <w:jc w:val="center"/>
        </w:trPr>
        <w:tc>
          <w:tcPr>
            <w:tcW w:w="2103" w:type="dxa"/>
          </w:tcPr>
          <w:p w14:paraId="4B5BA187" w14:textId="5795662F" w:rsidR="00357928" w:rsidRPr="00980198" w:rsidRDefault="00357928" w:rsidP="000D21C3">
            <w:pPr>
              <w:pStyle w:val="GSTableCell"/>
            </w:pPr>
            <w:r w:rsidRPr="00980198">
              <w:t>Title Page Text – section</w:t>
            </w:r>
          </w:p>
        </w:tc>
        <w:tc>
          <w:tcPr>
            <w:tcW w:w="3896" w:type="dxa"/>
          </w:tcPr>
          <w:p w14:paraId="15508F7D" w14:textId="3CEFFCC0" w:rsidR="00357928" w:rsidRPr="00980198" w:rsidRDefault="00357928" w:rsidP="000D21C3">
            <w:pPr>
              <w:pStyle w:val="GSTableCell"/>
            </w:pPr>
            <w:r w:rsidRPr="00980198">
              <w:t>Centers text on title page and places large space after to separate sections</w:t>
            </w:r>
          </w:p>
        </w:tc>
        <w:tc>
          <w:tcPr>
            <w:tcW w:w="1440" w:type="dxa"/>
          </w:tcPr>
          <w:p w14:paraId="4E9D60E9" w14:textId="21DB8BDB" w:rsidR="00357928" w:rsidRPr="00980198" w:rsidRDefault="00357928" w:rsidP="000D21C3">
            <w:pPr>
              <w:pStyle w:val="GSTableCell"/>
            </w:pPr>
            <w:r w:rsidRPr="00980198">
              <w:t>No</w:t>
            </w:r>
          </w:p>
        </w:tc>
      </w:tr>
      <w:tr w:rsidR="00F76BCA" w14:paraId="65A775F1" w14:textId="77777777" w:rsidTr="001B3167">
        <w:trPr>
          <w:jc w:val="center"/>
        </w:trPr>
        <w:tc>
          <w:tcPr>
            <w:tcW w:w="2103" w:type="dxa"/>
          </w:tcPr>
          <w:p w14:paraId="35D14569" w14:textId="77777777" w:rsidR="00567267" w:rsidRPr="00980198" w:rsidRDefault="00F76BCA" w:rsidP="000D21C3">
            <w:pPr>
              <w:pStyle w:val="GSTableCell"/>
            </w:pPr>
            <w:r w:rsidRPr="00980198">
              <w:t>Normal</w:t>
            </w:r>
          </w:p>
        </w:tc>
        <w:tc>
          <w:tcPr>
            <w:tcW w:w="3896" w:type="dxa"/>
          </w:tcPr>
          <w:p w14:paraId="38609873" w14:textId="56D58EB3" w:rsidR="00567267" w:rsidRPr="00980198" w:rsidRDefault="00F76BCA" w:rsidP="000D21C3">
            <w:pPr>
              <w:pStyle w:val="GSTableCell"/>
            </w:pPr>
            <w:r w:rsidRPr="00980198">
              <w:t xml:space="preserve">Used for body text; 12 pt spacing </w:t>
            </w:r>
            <w:r w:rsidR="003E3CE0" w:rsidRPr="00980198">
              <w:t>after</w:t>
            </w:r>
            <w:r w:rsidRPr="00980198">
              <w:t xml:space="preserve"> each paragraph</w:t>
            </w:r>
          </w:p>
        </w:tc>
        <w:tc>
          <w:tcPr>
            <w:tcW w:w="1440" w:type="dxa"/>
          </w:tcPr>
          <w:p w14:paraId="6CC53C4E" w14:textId="77777777" w:rsidR="00567267" w:rsidRPr="001B3167" w:rsidRDefault="00F76BCA" w:rsidP="000D21C3">
            <w:pPr>
              <w:pStyle w:val="GSTableCell"/>
            </w:pPr>
            <w:r w:rsidRPr="00980198">
              <w:t>No</w:t>
            </w:r>
          </w:p>
        </w:tc>
      </w:tr>
    </w:tbl>
    <w:p w14:paraId="64649742" w14:textId="77777777" w:rsidR="002A5E78" w:rsidRPr="00A21376" w:rsidRDefault="00AB2B83" w:rsidP="000D21C3">
      <w:pPr>
        <w:rPr>
          <w:lang w:bidi="ar-SA"/>
        </w:rPr>
      </w:pPr>
      <w:r>
        <w:lastRenderedPageBreak/>
        <w:t>[</w:t>
      </w:r>
      <w:r>
        <w:rPr>
          <w:rFonts w:eastAsiaTheme="majorEastAsia"/>
        </w:rPr>
        <w:t xml:space="preserve">Randomly generated typographic filler text] </w:t>
      </w:r>
      <w:r w:rsidR="002A5E78">
        <w:t xml:space="preserve">Lorem ipsum dolor sit </w:t>
      </w:r>
      <w:proofErr w:type="spellStart"/>
      <w:r w:rsidR="002A5E78">
        <w:t>amet</w:t>
      </w:r>
      <w:proofErr w:type="spellEnd"/>
      <w:r w:rsidR="002A5E78">
        <w:t xml:space="preserve">, </w:t>
      </w:r>
      <w:proofErr w:type="spellStart"/>
      <w:r w:rsidR="002A5E78">
        <w:t>consectetur</w:t>
      </w:r>
      <w:proofErr w:type="spellEnd"/>
      <w:r w:rsidR="002A5E78">
        <w:t xml:space="preserve"> </w:t>
      </w:r>
      <w:proofErr w:type="spellStart"/>
      <w:r w:rsidR="002A5E78">
        <w:t>adipiscing</w:t>
      </w:r>
      <w:proofErr w:type="spellEnd"/>
      <w:r w:rsidR="002A5E78">
        <w:t xml:space="preserve"> </w:t>
      </w:r>
      <w:proofErr w:type="spellStart"/>
      <w:r w:rsidR="002A5E78">
        <w:t>elit</w:t>
      </w:r>
      <w:proofErr w:type="spellEnd"/>
      <w:r w:rsidR="002A5E78">
        <w:t xml:space="preserve">. </w:t>
      </w:r>
      <w:proofErr w:type="spellStart"/>
      <w:r w:rsidR="002A5E78">
        <w:t>Curabitur</w:t>
      </w:r>
      <w:proofErr w:type="spellEnd"/>
      <w:r w:rsidR="002A5E78">
        <w:t xml:space="preserve"> </w:t>
      </w:r>
      <w:proofErr w:type="spellStart"/>
      <w:r w:rsidR="002A5E78">
        <w:t>aliquet</w:t>
      </w:r>
      <w:proofErr w:type="spellEnd"/>
      <w:r w:rsidR="002A5E78">
        <w:t xml:space="preserve"> </w:t>
      </w:r>
      <w:proofErr w:type="spellStart"/>
      <w:r w:rsidR="002A5E78">
        <w:t>tincidunt</w:t>
      </w:r>
      <w:proofErr w:type="spellEnd"/>
      <w:r w:rsidR="002A5E78">
        <w:t xml:space="preserve"> </w:t>
      </w:r>
      <w:proofErr w:type="spellStart"/>
      <w:r w:rsidR="002A5E78">
        <w:t>orci</w:t>
      </w:r>
      <w:proofErr w:type="spellEnd"/>
      <w:r w:rsidR="002A5E78">
        <w:t xml:space="preserve">, sit </w:t>
      </w:r>
      <w:proofErr w:type="spellStart"/>
      <w:r w:rsidR="002A5E78">
        <w:t>amet</w:t>
      </w:r>
      <w:proofErr w:type="spellEnd"/>
      <w:r w:rsidR="002A5E78">
        <w:t xml:space="preserve"> vestibulum </w:t>
      </w:r>
      <w:proofErr w:type="spellStart"/>
      <w:r w:rsidR="002A5E78">
        <w:t>mauris</w:t>
      </w:r>
      <w:proofErr w:type="spellEnd"/>
      <w:r w:rsidR="002A5E78">
        <w:t xml:space="preserve"> </w:t>
      </w:r>
      <w:proofErr w:type="spellStart"/>
      <w:r w:rsidR="002A5E78">
        <w:t>egestas</w:t>
      </w:r>
      <w:proofErr w:type="spellEnd"/>
      <w:r w:rsidR="002A5E78">
        <w:t xml:space="preserve"> in. Maecenas </w:t>
      </w:r>
      <w:proofErr w:type="spellStart"/>
      <w:r w:rsidR="002A5E78">
        <w:t>mattis</w:t>
      </w:r>
      <w:proofErr w:type="spellEnd"/>
      <w:r w:rsidR="002A5E78">
        <w:t xml:space="preserve"> </w:t>
      </w:r>
      <w:proofErr w:type="spellStart"/>
      <w:r w:rsidR="002A5E78">
        <w:t>sollicitudin</w:t>
      </w:r>
      <w:proofErr w:type="spellEnd"/>
      <w:r w:rsidR="002A5E78">
        <w:t xml:space="preserve"> </w:t>
      </w:r>
      <w:proofErr w:type="spellStart"/>
      <w:r w:rsidR="002A5E78">
        <w:t>purus</w:t>
      </w:r>
      <w:proofErr w:type="spellEnd"/>
      <w:r w:rsidR="002A5E78">
        <w:t xml:space="preserve">. </w:t>
      </w:r>
      <w:proofErr w:type="spellStart"/>
      <w:r w:rsidR="002A5E78">
        <w:t>Quisque</w:t>
      </w:r>
      <w:proofErr w:type="spellEnd"/>
      <w:r w:rsidR="002A5E78">
        <w:t xml:space="preserve"> </w:t>
      </w:r>
      <w:proofErr w:type="spellStart"/>
      <w:r w:rsidR="002A5E78">
        <w:t>scelerisque</w:t>
      </w:r>
      <w:proofErr w:type="spellEnd"/>
      <w:r w:rsidR="002A5E78">
        <w:t xml:space="preserve"> </w:t>
      </w:r>
      <w:proofErr w:type="spellStart"/>
      <w:r w:rsidR="002A5E78">
        <w:t>feugiat</w:t>
      </w:r>
      <w:proofErr w:type="spellEnd"/>
      <w:r w:rsidR="002A5E78">
        <w:t xml:space="preserve"> ante, </w:t>
      </w:r>
      <w:proofErr w:type="spellStart"/>
      <w:r w:rsidR="002A5E78">
        <w:t>eget</w:t>
      </w:r>
      <w:proofErr w:type="spellEnd"/>
      <w:r w:rsidR="002A5E78">
        <w:t xml:space="preserve"> </w:t>
      </w:r>
      <w:proofErr w:type="spellStart"/>
      <w:r w:rsidR="002A5E78">
        <w:t>pretium</w:t>
      </w:r>
      <w:proofErr w:type="spellEnd"/>
      <w:r w:rsidR="002A5E78">
        <w:t xml:space="preserve"> </w:t>
      </w:r>
      <w:proofErr w:type="spellStart"/>
      <w:r w:rsidR="002A5E78">
        <w:t>massa</w:t>
      </w:r>
      <w:proofErr w:type="spellEnd"/>
      <w:r w:rsidR="002A5E78">
        <w:t xml:space="preserve"> tempus at. </w:t>
      </w:r>
      <w:proofErr w:type="spellStart"/>
      <w:r w:rsidR="002A5E78">
        <w:t>Praesent</w:t>
      </w:r>
      <w:proofErr w:type="spellEnd"/>
      <w:r w:rsidR="002A5E78">
        <w:t xml:space="preserve"> </w:t>
      </w:r>
      <w:proofErr w:type="spellStart"/>
      <w:r w:rsidR="002A5E78">
        <w:t>facilisis</w:t>
      </w:r>
      <w:proofErr w:type="spellEnd"/>
      <w:r w:rsidR="002A5E78">
        <w:t xml:space="preserve"> </w:t>
      </w:r>
      <w:proofErr w:type="spellStart"/>
      <w:r w:rsidR="002A5E78">
        <w:t>nibh</w:t>
      </w:r>
      <w:proofErr w:type="spellEnd"/>
      <w:r w:rsidR="002A5E78">
        <w:t xml:space="preserve"> </w:t>
      </w:r>
      <w:proofErr w:type="spellStart"/>
      <w:r w:rsidR="002A5E78">
        <w:t>quis</w:t>
      </w:r>
      <w:proofErr w:type="spellEnd"/>
      <w:r w:rsidR="002A5E78">
        <w:t xml:space="preserve"> </w:t>
      </w:r>
      <w:proofErr w:type="spellStart"/>
      <w:r w:rsidR="002A5E78">
        <w:t>nulla</w:t>
      </w:r>
      <w:proofErr w:type="spellEnd"/>
      <w:r w:rsidR="002A5E78">
        <w:t xml:space="preserve"> </w:t>
      </w:r>
      <w:proofErr w:type="spellStart"/>
      <w:r w:rsidR="002A5E78">
        <w:t>feugiat</w:t>
      </w:r>
      <w:proofErr w:type="spellEnd"/>
      <w:r w:rsidR="002A5E78">
        <w:t xml:space="preserve"> </w:t>
      </w:r>
      <w:proofErr w:type="spellStart"/>
      <w:r w:rsidR="002A5E78">
        <w:t>bibendum</w:t>
      </w:r>
      <w:proofErr w:type="spellEnd"/>
      <w:r w:rsidR="002A5E78">
        <w:t xml:space="preserve">. </w:t>
      </w:r>
      <w:proofErr w:type="spellStart"/>
      <w:r w:rsidR="002A5E78">
        <w:t>Vivamus</w:t>
      </w:r>
      <w:proofErr w:type="spellEnd"/>
      <w:r w:rsidR="002A5E78">
        <w:t xml:space="preserve"> </w:t>
      </w:r>
      <w:proofErr w:type="spellStart"/>
      <w:r w:rsidR="002A5E78">
        <w:t>blandit</w:t>
      </w:r>
      <w:proofErr w:type="spellEnd"/>
      <w:r w:rsidR="002A5E78">
        <w:t xml:space="preserve"> </w:t>
      </w:r>
      <w:proofErr w:type="spellStart"/>
      <w:r w:rsidR="002A5E78">
        <w:t>ullamcorper</w:t>
      </w:r>
      <w:proofErr w:type="spellEnd"/>
      <w:r w:rsidR="002A5E78">
        <w:t xml:space="preserve"> </w:t>
      </w:r>
      <w:proofErr w:type="spellStart"/>
      <w:r w:rsidR="002A5E78">
        <w:t>velit</w:t>
      </w:r>
      <w:proofErr w:type="spellEnd"/>
      <w:r w:rsidR="002A5E78">
        <w:t xml:space="preserve"> sit </w:t>
      </w:r>
      <w:proofErr w:type="spellStart"/>
      <w:r w:rsidR="002A5E78">
        <w:t>amet</w:t>
      </w:r>
      <w:proofErr w:type="spellEnd"/>
      <w:r w:rsidR="002A5E78">
        <w:t xml:space="preserve"> </w:t>
      </w:r>
      <w:proofErr w:type="spellStart"/>
      <w:r w:rsidR="002A5E78">
        <w:t>vulputate</w:t>
      </w:r>
      <w:proofErr w:type="spellEnd"/>
      <w:r w:rsidR="002A5E78">
        <w:t xml:space="preserve">. Ut at </w:t>
      </w:r>
      <w:proofErr w:type="spellStart"/>
      <w:r w:rsidR="002A5E78">
        <w:t>pretium</w:t>
      </w:r>
      <w:proofErr w:type="spellEnd"/>
      <w:r w:rsidR="002A5E78">
        <w:t xml:space="preserve"> </w:t>
      </w:r>
      <w:proofErr w:type="spellStart"/>
      <w:r w:rsidR="002A5E78">
        <w:t>enim</w:t>
      </w:r>
      <w:proofErr w:type="spellEnd"/>
      <w:r w:rsidR="002A5E78">
        <w:t xml:space="preserve">. </w:t>
      </w:r>
      <w:proofErr w:type="spellStart"/>
      <w:r w:rsidR="002A5E78">
        <w:t>Vivamus</w:t>
      </w:r>
      <w:proofErr w:type="spellEnd"/>
      <w:r w:rsidR="002A5E78">
        <w:t xml:space="preserve"> </w:t>
      </w:r>
      <w:proofErr w:type="spellStart"/>
      <w:r w:rsidR="002A5E78">
        <w:t>nec</w:t>
      </w:r>
      <w:proofErr w:type="spellEnd"/>
      <w:r w:rsidR="002A5E78">
        <w:t xml:space="preserve"> mi </w:t>
      </w:r>
      <w:proofErr w:type="spellStart"/>
      <w:r w:rsidR="002A5E78">
        <w:t>eget</w:t>
      </w:r>
      <w:proofErr w:type="spellEnd"/>
      <w:r w:rsidR="002A5E78">
        <w:t xml:space="preserve"> dui </w:t>
      </w:r>
      <w:proofErr w:type="spellStart"/>
      <w:r w:rsidR="002A5E78">
        <w:t>iaculis</w:t>
      </w:r>
      <w:proofErr w:type="spellEnd"/>
      <w:r w:rsidR="002A5E78">
        <w:t xml:space="preserve"> </w:t>
      </w:r>
      <w:proofErr w:type="spellStart"/>
      <w:r w:rsidR="002A5E78">
        <w:t>consequat</w:t>
      </w:r>
      <w:proofErr w:type="spellEnd"/>
      <w:r w:rsidR="002A5E78">
        <w:t>.</w:t>
      </w:r>
      <w:r>
        <w:t>ilkinilkinilkinilkinilkinilkinilkinilkinilkinilkin</w:t>
      </w:r>
    </w:p>
    <w:p w14:paraId="020BB0B9" w14:textId="2E800519" w:rsidR="000D3811" w:rsidRPr="005234BE" w:rsidRDefault="00357928" w:rsidP="000D21C3">
      <w:pPr>
        <w:pStyle w:val="Heading4"/>
      </w:pPr>
      <w:bookmarkStart w:id="67" w:name="_Toc424048411"/>
      <w:bookmarkStart w:id="68" w:name="_Toc63786504"/>
      <w:r>
        <w:t>Accessibility Notes</w:t>
      </w:r>
      <w:bookmarkEnd w:id="67"/>
      <w:bookmarkEnd w:id="68"/>
      <w:r>
        <w:t>ilkinilkinilkinilkinilkinilkinilkinilkinilkinilkin</w:t>
      </w:r>
    </w:p>
    <w:p w14:paraId="35000FE0" w14:textId="4D0696C3" w:rsidR="00980198" w:rsidRDefault="00980198" w:rsidP="00980198">
      <w:r w:rsidRPr="00C20CA8">
        <w:rPr>
          <w:highlight w:val="cyan"/>
        </w:rPr>
        <w:t>Please read this entire section to learn about accessibility. For readability, only the opening paragraph is highlighted.</w:t>
      </w:r>
      <w:r>
        <w:t>ilkinilkinilkinilkinilkinilkinilkinilkinilkinilkin</w:t>
      </w:r>
    </w:p>
    <w:p w14:paraId="02FEE7A1" w14:textId="10D28A50" w:rsidR="00980198" w:rsidRPr="00980198" w:rsidRDefault="00357928" w:rsidP="00980198">
      <w:r w:rsidRPr="00980198">
        <w:t>This Word document is formatted so that it will create an accessible PDF with minimal corrections</w:t>
      </w:r>
      <w:r w:rsidR="002A5E78" w:rsidRPr="00980198">
        <w:t>.</w:t>
      </w:r>
      <w:r w:rsidRPr="00980198">
        <w:t xml:space="preserve"> It is very important to consistently use the Headings as described in </w:t>
      </w:r>
      <w:r w:rsidRPr="00980198">
        <w:fldChar w:fldCharType="begin"/>
      </w:r>
      <w:r w:rsidRPr="00980198">
        <w:instrText xml:space="preserve"> REF _Ref63782453 \h </w:instrText>
      </w:r>
      <w:r w:rsidR="00980198">
        <w:instrText xml:space="preserve"> \* MERGEFORMAT </w:instrText>
      </w:r>
      <w:r w:rsidRPr="00980198">
        <w:fldChar w:fldCharType="separate"/>
      </w:r>
      <w:r w:rsidRPr="00980198">
        <w:t xml:space="preserve">Table </w:t>
      </w:r>
      <w:r w:rsidRPr="00980198">
        <w:rPr>
          <w:noProof/>
        </w:rPr>
        <w:t>1</w:t>
      </w:r>
      <w:r w:rsidRPr="00980198">
        <w:t>.</w:t>
      </w:r>
      <w:r w:rsidRPr="00980198">
        <w:rPr>
          <w:noProof/>
        </w:rPr>
        <w:t>1</w:t>
      </w:r>
      <w:r w:rsidRPr="00980198">
        <w:fldChar w:fldCharType="end"/>
      </w:r>
      <w:r w:rsidRPr="00980198">
        <w:t>.  Michigan Tech has a good website describing many of the</w:t>
      </w:r>
      <w:r w:rsidR="005C1D6F" w:rsidRPr="00980198">
        <w:t xml:space="preserve"> </w:t>
      </w:r>
      <w:hyperlink r:id="rId19" w:history="1">
        <w:r w:rsidR="005C1D6F" w:rsidRPr="00980198">
          <w:rPr>
            <w:rStyle w:val="Hyperlink"/>
          </w:rPr>
          <w:t>accessibility</w:t>
        </w:r>
        <w:r w:rsidRPr="00980198">
          <w:rPr>
            <w:rStyle w:val="Hyperlink"/>
          </w:rPr>
          <w:t xml:space="preserve"> requirements </w:t>
        </w:r>
        <w:r w:rsidR="005C1D6F" w:rsidRPr="00980198">
          <w:rPr>
            <w:rStyle w:val="Hyperlink"/>
          </w:rPr>
          <w:t>for documents</w:t>
        </w:r>
      </w:hyperlink>
      <w:r w:rsidRPr="00980198">
        <w:t>.</w:t>
      </w:r>
      <w:r w:rsidR="005C1D6F" w:rsidRPr="00980198">
        <w:t xml:space="preserve"> </w:t>
      </w:r>
      <w:r w:rsidR="00D87AB3" w:rsidRPr="00980198">
        <w:t xml:space="preserve">Alt text, descriptive hyperlinks, and table formatting can help all people equally access your work. </w:t>
      </w:r>
      <w:r w:rsidR="005C1D6F" w:rsidRPr="00980198">
        <w:t xml:space="preserve">A dissertation, thesis, or report differs from a traditional document in </w:t>
      </w:r>
      <w:r w:rsidR="00980198" w:rsidRPr="00980198">
        <w:t xml:space="preserve">that sections like the list of tables, main content chapters, and appendices all appear at the same outline level in a table of contents, but have unique formatting as in this document. </w:t>
      </w:r>
      <w:r>
        <w:t>ilkinilkinilkinilkinilkinilkinilkinilkinilkinilkin</w:t>
      </w:r>
    </w:p>
    <w:p w14:paraId="036EC919" w14:textId="30BF57D4" w:rsidR="000D3811" w:rsidRPr="00980198" w:rsidRDefault="005C1D6F" w:rsidP="000D21C3">
      <w:r w:rsidRPr="00980198">
        <w:t xml:space="preserve">When you convert your document from Word to PDF, these differences will require special mapping of the headings to bookmark levels if you create bookmarks. See </w:t>
      </w:r>
      <w:r w:rsidR="007309C6" w:rsidRPr="00980198">
        <w:fldChar w:fldCharType="begin"/>
      </w:r>
      <w:r w:rsidR="007309C6" w:rsidRPr="00980198">
        <w:instrText xml:space="preserve"> REF _Ref63785680 \h </w:instrText>
      </w:r>
      <w:r w:rsidR="00980198">
        <w:instrText xml:space="preserve"> \* MERGEFORMAT </w:instrText>
      </w:r>
      <w:r w:rsidR="007309C6" w:rsidRPr="00980198">
        <w:fldChar w:fldCharType="separate"/>
      </w:r>
      <w:r w:rsidR="00676706" w:rsidRPr="00980198">
        <w:t xml:space="preserve">Table </w:t>
      </w:r>
      <w:r w:rsidR="00676706" w:rsidRPr="00980198">
        <w:rPr>
          <w:noProof/>
        </w:rPr>
        <w:t>1.</w:t>
      </w:r>
      <w:r w:rsidR="00676706">
        <w:rPr>
          <w:noProof/>
        </w:rPr>
        <w:t>2</w:t>
      </w:r>
      <w:r w:rsidR="007309C6" w:rsidRPr="00980198">
        <w:fldChar w:fldCharType="end"/>
      </w:r>
      <w:r w:rsidRPr="00980198">
        <w:t xml:space="preserve"> for a description. If you are using Word on a PC, you can access the bookmarks preferences from the Acrobat tab. </w:t>
      </w:r>
      <w:r w:rsidR="00D87AB3" w:rsidRPr="00980198">
        <w:t xml:space="preserve"> See our </w:t>
      </w:r>
      <w:hyperlink r:id="rId20" w:history="1">
        <w:r w:rsidR="00D87AB3" w:rsidRPr="00980198">
          <w:rPr>
            <w:rStyle w:val="Hyperlink"/>
          </w:rPr>
          <w:t>blog tutorial on bookmarks</w:t>
        </w:r>
      </w:hyperlink>
      <w:r w:rsidR="00D87AB3" w:rsidRPr="00980198">
        <w:t xml:space="preserve"> for more information.  </w:t>
      </w:r>
      <w:r w:rsidRPr="00980198">
        <w:t xml:space="preserve">If you do not have access to the full version of Acrobat, you will need to alter the bookmarks manually using </w:t>
      </w:r>
      <w:r w:rsidR="00081B62">
        <w:t>your software’s</w:t>
      </w:r>
      <w:r w:rsidRPr="00980198">
        <w:t xml:space="preserve"> procedure.</w:t>
      </w:r>
      <w:r>
        <w:t>ilkinilkinilkinilkinilkinilkinilkinilkinilkinilkin</w:t>
      </w:r>
    </w:p>
    <w:p w14:paraId="2BE552F7" w14:textId="03B5D04B" w:rsidR="005C1D6F" w:rsidRPr="00980198" w:rsidRDefault="005C1D6F" w:rsidP="000D21C3">
      <w:pPr>
        <w:pStyle w:val="GSTableCaption"/>
      </w:pPr>
      <w:bookmarkStart w:id="69" w:name="_Ref63785680"/>
      <w:r w:rsidRPr="00980198">
        <w:t xml:space="preserve">Table </w:t>
      </w:r>
      <w:fldSimple w:instr=" STYLEREF 1 \s ">
        <w:r w:rsidRPr="00980198">
          <w:rPr>
            <w:noProof/>
          </w:rPr>
          <w:t>1</w:t>
        </w:r>
      </w:fldSimple>
      <w:r w:rsidRPr="00980198">
        <w:t>.</w:t>
      </w:r>
      <w:fldSimple w:instr=" SEQ Table \* ARABIC \s 1 ">
        <w:r w:rsidR="00676706">
          <w:rPr>
            <w:noProof/>
          </w:rPr>
          <w:t>2</w:t>
        </w:r>
      </w:fldSimple>
      <w:bookmarkEnd w:id="69"/>
      <w:r w:rsidRPr="00980198">
        <w:t>.  Mapping of headings to bookmarks for PDF conversion.</w:t>
      </w:r>
      <w:r>
        <w:t>ilkinilkinilkinilkinilkinilkinilkinilkinilkinilki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1677"/>
      </w:tblGrid>
      <w:tr w:rsidR="00D87AB3" w:rsidRPr="00980198" w14:paraId="520EF5CD" w14:textId="77777777" w:rsidTr="001556B7">
        <w:trPr>
          <w:tblHeader/>
          <w:jc w:val="center"/>
        </w:trPr>
        <w:tc>
          <w:tcPr>
            <w:tcW w:w="2103" w:type="dxa"/>
          </w:tcPr>
          <w:p w14:paraId="17AC85B4" w14:textId="77777777" w:rsidR="00D87AB3" w:rsidRPr="00980198" w:rsidRDefault="00D87AB3" w:rsidP="000D21C3">
            <w:pPr>
              <w:pStyle w:val="GSTableheader"/>
            </w:pPr>
            <w:r w:rsidRPr="00980198">
              <w:t>Heading Label</w:t>
            </w:r>
          </w:p>
        </w:tc>
        <w:tc>
          <w:tcPr>
            <w:tcW w:w="1677" w:type="dxa"/>
          </w:tcPr>
          <w:p w14:paraId="5092182A" w14:textId="398AA84F" w:rsidR="00D87AB3" w:rsidRPr="00980198" w:rsidRDefault="00D87AB3" w:rsidP="000D21C3">
            <w:pPr>
              <w:pStyle w:val="GSTableheader"/>
            </w:pPr>
            <w:r w:rsidRPr="00980198">
              <w:t>Bookmark Level</w:t>
            </w:r>
          </w:p>
        </w:tc>
      </w:tr>
      <w:tr w:rsidR="00D87AB3" w:rsidRPr="00980198" w14:paraId="3622A924" w14:textId="77777777" w:rsidTr="001556B7">
        <w:trPr>
          <w:jc w:val="center"/>
        </w:trPr>
        <w:tc>
          <w:tcPr>
            <w:tcW w:w="2103" w:type="dxa"/>
          </w:tcPr>
          <w:p w14:paraId="22F8981C" w14:textId="77777777" w:rsidR="00D87AB3" w:rsidRPr="00980198" w:rsidRDefault="00D87AB3" w:rsidP="000D21C3">
            <w:pPr>
              <w:pStyle w:val="GSTableCell"/>
            </w:pPr>
            <w:r w:rsidRPr="00980198">
              <w:t>Heading 1</w:t>
            </w:r>
          </w:p>
        </w:tc>
        <w:tc>
          <w:tcPr>
            <w:tcW w:w="1677" w:type="dxa"/>
          </w:tcPr>
          <w:p w14:paraId="35F02D75" w14:textId="509E2705" w:rsidR="00D87AB3" w:rsidRPr="00980198" w:rsidRDefault="001556B7" w:rsidP="000D21C3">
            <w:pPr>
              <w:pStyle w:val="GSTableCell"/>
            </w:pPr>
            <w:r>
              <w:t>1</w:t>
            </w:r>
          </w:p>
        </w:tc>
      </w:tr>
      <w:tr w:rsidR="00D87AB3" w:rsidRPr="00980198" w14:paraId="29B52E0C" w14:textId="77777777" w:rsidTr="001556B7">
        <w:trPr>
          <w:jc w:val="center"/>
        </w:trPr>
        <w:tc>
          <w:tcPr>
            <w:tcW w:w="2103" w:type="dxa"/>
          </w:tcPr>
          <w:p w14:paraId="6ABF9AA0" w14:textId="77777777" w:rsidR="00D87AB3" w:rsidRPr="00980198" w:rsidRDefault="00D87AB3" w:rsidP="000D21C3">
            <w:pPr>
              <w:pStyle w:val="GSTableCell"/>
            </w:pPr>
            <w:r w:rsidRPr="00980198">
              <w:t>Heading 2</w:t>
            </w:r>
          </w:p>
        </w:tc>
        <w:tc>
          <w:tcPr>
            <w:tcW w:w="1677" w:type="dxa"/>
          </w:tcPr>
          <w:p w14:paraId="539BD014" w14:textId="1D8A5E46" w:rsidR="00D87AB3" w:rsidRPr="00980198" w:rsidRDefault="001556B7" w:rsidP="000D21C3">
            <w:pPr>
              <w:pStyle w:val="GSTableCell"/>
            </w:pPr>
            <w:r>
              <w:t>2</w:t>
            </w:r>
          </w:p>
        </w:tc>
      </w:tr>
      <w:tr w:rsidR="00D87AB3" w:rsidRPr="00980198" w14:paraId="7C26624A" w14:textId="77777777" w:rsidTr="001556B7">
        <w:trPr>
          <w:jc w:val="center"/>
        </w:trPr>
        <w:tc>
          <w:tcPr>
            <w:tcW w:w="2103" w:type="dxa"/>
          </w:tcPr>
          <w:p w14:paraId="26B45CCD" w14:textId="2539595B" w:rsidR="00D87AB3" w:rsidRPr="00980198" w:rsidRDefault="00D87AB3" w:rsidP="000D21C3">
            <w:pPr>
              <w:pStyle w:val="GSTableCell"/>
            </w:pPr>
            <w:r w:rsidRPr="00980198">
              <w:t>Heading 3</w:t>
            </w:r>
          </w:p>
        </w:tc>
        <w:tc>
          <w:tcPr>
            <w:tcW w:w="1677" w:type="dxa"/>
          </w:tcPr>
          <w:p w14:paraId="7058E129" w14:textId="5EDCD2EB" w:rsidR="00D87AB3" w:rsidRPr="00980198" w:rsidRDefault="001556B7" w:rsidP="000D21C3">
            <w:pPr>
              <w:pStyle w:val="GSTableCell"/>
            </w:pPr>
            <w:r>
              <w:t>3</w:t>
            </w:r>
          </w:p>
        </w:tc>
      </w:tr>
      <w:tr w:rsidR="00D87AB3" w:rsidRPr="00980198" w14:paraId="012F0979" w14:textId="77777777" w:rsidTr="001556B7">
        <w:trPr>
          <w:jc w:val="center"/>
        </w:trPr>
        <w:tc>
          <w:tcPr>
            <w:tcW w:w="2103" w:type="dxa"/>
          </w:tcPr>
          <w:p w14:paraId="400DB6DF" w14:textId="62D7987B" w:rsidR="00D87AB3" w:rsidRPr="00980198" w:rsidRDefault="00D87AB3" w:rsidP="000D21C3">
            <w:pPr>
              <w:pStyle w:val="GSTableCell"/>
            </w:pPr>
            <w:r w:rsidRPr="00980198">
              <w:t>Heading 4</w:t>
            </w:r>
          </w:p>
        </w:tc>
        <w:tc>
          <w:tcPr>
            <w:tcW w:w="1677" w:type="dxa"/>
          </w:tcPr>
          <w:p w14:paraId="692D542A" w14:textId="4F39AFC1" w:rsidR="00D87AB3" w:rsidRPr="00980198" w:rsidRDefault="001556B7" w:rsidP="000D21C3">
            <w:pPr>
              <w:pStyle w:val="GSTableCell"/>
            </w:pPr>
            <w:r>
              <w:t>4</w:t>
            </w:r>
          </w:p>
        </w:tc>
      </w:tr>
      <w:tr w:rsidR="00D87AB3" w:rsidRPr="00980198" w14:paraId="0AF0C886" w14:textId="77777777" w:rsidTr="001556B7">
        <w:trPr>
          <w:jc w:val="center"/>
        </w:trPr>
        <w:tc>
          <w:tcPr>
            <w:tcW w:w="2103" w:type="dxa"/>
          </w:tcPr>
          <w:p w14:paraId="7263A870" w14:textId="313AE20E" w:rsidR="00D87AB3" w:rsidRPr="00980198" w:rsidRDefault="00D87AB3" w:rsidP="000D21C3">
            <w:pPr>
              <w:pStyle w:val="GSTableCell"/>
            </w:pPr>
            <w:r w:rsidRPr="00980198">
              <w:t>Heading 5</w:t>
            </w:r>
          </w:p>
        </w:tc>
        <w:tc>
          <w:tcPr>
            <w:tcW w:w="1677" w:type="dxa"/>
          </w:tcPr>
          <w:p w14:paraId="7441C832" w14:textId="0783E10B" w:rsidR="00D87AB3" w:rsidRPr="00980198" w:rsidRDefault="001556B7" w:rsidP="000D21C3">
            <w:pPr>
              <w:pStyle w:val="GSTableCell"/>
            </w:pPr>
            <w:r>
              <w:t>5</w:t>
            </w:r>
          </w:p>
        </w:tc>
      </w:tr>
      <w:tr w:rsidR="00D87AB3" w:rsidRPr="00980198" w14:paraId="52CDB97E" w14:textId="77777777" w:rsidTr="001556B7">
        <w:trPr>
          <w:jc w:val="center"/>
        </w:trPr>
        <w:tc>
          <w:tcPr>
            <w:tcW w:w="2103" w:type="dxa"/>
          </w:tcPr>
          <w:p w14:paraId="6795B428" w14:textId="77777777" w:rsidR="00D87AB3" w:rsidRPr="00980198" w:rsidRDefault="00D87AB3" w:rsidP="000D21C3">
            <w:pPr>
              <w:pStyle w:val="GSTableCell"/>
            </w:pPr>
            <w:r w:rsidRPr="00980198">
              <w:t>Heading 6</w:t>
            </w:r>
          </w:p>
        </w:tc>
        <w:tc>
          <w:tcPr>
            <w:tcW w:w="1677" w:type="dxa"/>
          </w:tcPr>
          <w:p w14:paraId="752D455C" w14:textId="30C70D91" w:rsidR="00D87AB3" w:rsidRPr="00980198" w:rsidRDefault="001556B7" w:rsidP="000D21C3">
            <w:pPr>
              <w:pStyle w:val="GSTableCell"/>
            </w:pPr>
            <w:r>
              <w:t>2</w:t>
            </w:r>
          </w:p>
        </w:tc>
      </w:tr>
      <w:tr w:rsidR="00D87AB3" w:rsidRPr="00980198" w14:paraId="2EA1DECC" w14:textId="77777777" w:rsidTr="001556B7">
        <w:trPr>
          <w:jc w:val="center"/>
        </w:trPr>
        <w:tc>
          <w:tcPr>
            <w:tcW w:w="2103" w:type="dxa"/>
          </w:tcPr>
          <w:p w14:paraId="3951F988" w14:textId="77777777" w:rsidR="00D87AB3" w:rsidRPr="00980198" w:rsidRDefault="00D87AB3" w:rsidP="000D21C3">
            <w:pPr>
              <w:pStyle w:val="GSTableCell"/>
            </w:pPr>
            <w:r w:rsidRPr="00980198">
              <w:t>Heading 7</w:t>
            </w:r>
          </w:p>
        </w:tc>
        <w:tc>
          <w:tcPr>
            <w:tcW w:w="1677" w:type="dxa"/>
          </w:tcPr>
          <w:p w14:paraId="18DE9952" w14:textId="07E4882B" w:rsidR="00D87AB3" w:rsidRPr="00980198" w:rsidRDefault="001556B7" w:rsidP="000D21C3">
            <w:pPr>
              <w:pStyle w:val="GSTableCell"/>
            </w:pPr>
            <w:r>
              <w:t>2</w:t>
            </w:r>
          </w:p>
        </w:tc>
      </w:tr>
      <w:tr w:rsidR="00D87AB3" w:rsidRPr="00980198" w14:paraId="2EB2BF23" w14:textId="77777777" w:rsidTr="001556B7">
        <w:trPr>
          <w:jc w:val="center"/>
        </w:trPr>
        <w:tc>
          <w:tcPr>
            <w:tcW w:w="2103" w:type="dxa"/>
          </w:tcPr>
          <w:p w14:paraId="12ED06CA" w14:textId="08AC4843" w:rsidR="00D87AB3" w:rsidRPr="00980198" w:rsidRDefault="00D87AB3" w:rsidP="000D21C3">
            <w:pPr>
              <w:pStyle w:val="GSTableCell"/>
            </w:pPr>
            <w:r w:rsidRPr="00980198">
              <w:t>Heading 8</w:t>
            </w:r>
          </w:p>
        </w:tc>
        <w:tc>
          <w:tcPr>
            <w:tcW w:w="1677" w:type="dxa"/>
          </w:tcPr>
          <w:p w14:paraId="2A2A1C38" w14:textId="2E002B3C" w:rsidR="00D87AB3" w:rsidRPr="00980198" w:rsidRDefault="001556B7" w:rsidP="000D21C3">
            <w:pPr>
              <w:pStyle w:val="GSTableCell"/>
            </w:pPr>
            <w:r>
              <w:t>3</w:t>
            </w:r>
          </w:p>
        </w:tc>
      </w:tr>
      <w:tr w:rsidR="00D87AB3" w:rsidRPr="00980198" w14:paraId="444CFDCC" w14:textId="77777777" w:rsidTr="001556B7">
        <w:trPr>
          <w:jc w:val="center"/>
        </w:trPr>
        <w:tc>
          <w:tcPr>
            <w:tcW w:w="2103" w:type="dxa"/>
          </w:tcPr>
          <w:p w14:paraId="1A5B611B" w14:textId="5F3D30AE" w:rsidR="00D87AB3" w:rsidRPr="00980198" w:rsidRDefault="00D87AB3" w:rsidP="000D21C3">
            <w:pPr>
              <w:pStyle w:val="GSTableCell"/>
            </w:pPr>
            <w:r w:rsidRPr="00980198">
              <w:t>Heading 9</w:t>
            </w:r>
          </w:p>
        </w:tc>
        <w:tc>
          <w:tcPr>
            <w:tcW w:w="1677" w:type="dxa"/>
          </w:tcPr>
          <w:p w14:paraId="3EA915E9" w14:textId="00C874F2" w:rsidR="00D87AB3" w:rsidRPr="00980198" w:rsidRDefault="001556B7" w:rsidP="000D21C3">
            <w:pPr>
              <w:pStyle w:val="GSTableCell"/>
            </w:pPr>
            <w:r>
              <w:t>4</w:t>
            </w:r>
          </w:p>
        </w:tc>
      </w:tr>
    </w:tbl>
    <w:p w14:paraId="1A690D1E" w14:textId="5B4234F2" w:rsidR="005C1D6F" w:rsidRPr="000D21C3" w:rsidRDefault="000D21C3" w:rsidP="000D21C3">
      <w:r w:rsidRPr="00980198">
        <w:t xml:space="preserve">See </w:t>
      </w:r>
      <w:r w:rsidRPr="00980198">
        <w:fldChar w:fldCharType="begin"/>
      </w:r>
      <w:r w:rsidRPr="00980198">
        <w:instrText xml:space="preserve"> REF _Ref63786059 \h </w:instrText>
      </w:r>
      <w:r w:rsidR="00980198">
        <w:instrText xml:space="preserve"> \* MERGEFORMAT </w:instrText>
      </w:r>
      <w:r w:rsidRPr="00980198">
        <w:fldChar w:fldCharType="separate"/>
      </w:r>
      <w:r w:rsidR="00676706">
        <w:t xml:space="preserve">Figure </w:t>
      </w:r>
      <w:r w:rsidR="00676706">
        <w:rPr>
          <w:noProof/>
        </w:rPr>
        <w:t>1.1</w:t>
      </w:r>
      <w:r w:rsidRPr="00980198">
        <w:fldChar w:fldCharType="end"/>
      </w:r>
      <w:r w:rsidRPr="00980198">
        <w:t xml:space="preserve"> on page </w:t>
      </w:r>
      <w:r w:rsidRPr="00980198">
        <w:fldChar w:fldCharType="begin"/>
      </w:r>
      <w:r w:rsidRPr="00980198">
        <w:instrText xml:space="preserve"> PAGEREF _Ref63786295 \h </w:instrText>
      </w:r>
      <w:r w:rsidRPr="00980198">
        <w:fldChar w:fldCharType="separate"/>
      </w:r>
      <w:r w:rsidRPr="00980198">
        <w:rPr>
          <w:noProof/>
        </w:rPr>
        <w:t>3</w:t>
      </w:r>
      <w:r w:rsidRPr="00980198">
        <w:fldChar w:fldCharType="end"/>
      </w:r>
      <w:r w:rsidRPr="00980198">
        <w:t xml:space="preserve"> for a screenshot of how the bookmarks preferences should look when the proper levels and bookmarks are set.</w:t>
      </w:r>
      <w:r w:rsidR="001556B7">
        <w:t xml:space="preserve"> Note that in this document, the table of contents styles have already been defined to appear correctly.</w:t>
      </w:r>
      <w:r>
        <w:t>ilkinilkinilkinilkinilkinilkinilkinilkinilkinilkin</w:t>
      </w:r>
    </w:p>
    <w:p w14:paraId="096C4380" w14:textId="5ADA4EE7" w:rsidR="000D21C3" w:rsidRDefault="001556B7" w:rsidP="000D21C3">
      <w:r>
        <w:rPr>
          <w:noProof/>
        </w:rPr>
        <w:lastRenderedPageBreak/>
        <w:drawing>
          <wp:inline distT="0" distB="0" distL="0" distR="0" wp14:anchorId="0411E00B" wp14:editId="674DF315">
            <wp:extent cx="4733925" cy="4095750"/>
            <wp:effectExtent l="0" t="0" r="9525" b="0"/>
            <wp:docPr id="7" name="Picture 7" descr="Screenshot illustrating how the Acrobat preferences in Word need to be defined so that the bookmark levels mimic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09 at 6.22.27 PM.png"/>
                    <pic:cNvPicPr/>
                  </pic:nvPicPr>
                  <pic:blipFill rotWithShape="1">
                    <a:blip r:embed="rId21"/>
                    <a:srcRect r="13715" b="30330"/>
                    <a:stretch/>
                  </pic:blipFill>
                  <pic:spPr bwMode="auto">
                    <a:xfrm>
                      <a:off x="0" y="0"/>
                      <a:ext cx="4733925" cy="4095750"/>
                    </a:xfrm>
                    <a:prstGeom prst="rect">
                      <a:avLst/>
                    </a:prstGeom>
                    <a:ln>
                      <a:noFill/>
                    </a:ln>
                    <a:extLst>
                      <a:ext uri="{53640926-AAD7-44D8-BBD7-CCE9431645EC}">
                        <a14:shadowObscured xmlns:a14="http://schemas.microsoft.com/office/drawing/2010/main"/>
                      </a:ext>
                    </a:extLst>
                  </pic:spPr>
                </pic:pic>
              </a:graphicData>
            </a:graphic>
          </wp:inline>
        </w:drawing>
      </w:r>
      <w:r>
        <w:t>ilkinilkinilkinilkinilkinilkinilkinilkinilkinilkin</w:t>
      </w:r>
    </w:p>
    <w:p w14:paraId="4D2E67F3" w14:textId="1DCAEC64" w:rsidR="000D21C3" w:rsidRPr="005234BE" w:rsidRDefault="000D21C3" w:rsidP="000D21C3">
      <w:pPr>
        <w:pStyle w:val="Caption"/>
      </w:pPr>
      <w:bookmarkStart w:id="70" w:name="_Ref63786059"/>
      <w:bookmarkStart w:id="71" w:name="_Ref63786295"/>
      <w:bookmarkStart w:id="72" w:name="_Toc125643840"/>
      <w:r>
        <w:t xml:space="preserve">Figure </w:t>
      </w:r>
      <w:fldSimple w:instr=" STYLEREF 2 \s ">
        <w:r>
          <w:rPr>
            <w:noProof/>
          </w:rPr>
          <w:t>1</w:t>
        </w:r>
      </w:fldSimple>
      <w:r w:rsidR="00980198">
        <w:t>.</w:t>
      </w:r>
      <w:fldSimple w:instr=" SEQ Figure \* ARABIC \s 2 ">
        <w:r>
          <w:rPr>
            <w:noProof/>
          </w:rPr>
          <w:t>1</w:t>
        </w:r>
      </w:fldSimple>
      <w:bookmarkEnd w:id="70"/>
      <w:r>
        <w:t>. Screenshot of how to assign levels to bookmarks in Acrobat using the headings present in this document.</w:t>
      </w:r>
      <w:bookmarkEnd w:id="71"/>
      <w:bookmarkEnd w:id="72"/>
      <w:r>
        <w:t>ilkinilkinilkinilkinilkinilkinilkinilkinilkinilkin</w:t>
      </w:r>
    </w:p>
    <w:p w14:paraId="4C25875E" w14:textId="77777777" w:rsidR="00FF5E80" w:rsidRDefault="002A5E78" w:rsidP="000D21C3">
      <w:pPr>
        <w:rPr>
          <w:noProof/>
          <w:lang w:bidi="ar-SA"/>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w:t>
      </w:r>
      <w:proofErr w:type="spellStart"/>
      <w:r>
        <w:t>commodo</w:t>
      </w:r>
      <w:proofErr w:type="spellEnd"/>
      <w:r>
        <w:t xml:space="preserve"> mi non eros </w:t>
      </w:r>
      <w:proofErr w:type="spellStart"/>
      <w:r>
        <w:t>imperdiet</w:t>
      </w:r>
      <w:proofErr w:type="spellEnd"/>
      <w:r>
        <w:t xml:space="preserve"> </w:t>
      </w:r>
      <w:proofErr w:type="spellStart"/>
      <w:r>
        <w:t>rhoncus</w:t>
      </w:r>
      <w:proofErr w:type="spellEnd"/>
      <w:r>
        <w:t xml:space="preserve">. Donec </w:t>
      </w:r>
      <w:proofErr w:type="spellStart"/>
      <w:r>
        <w:t>dignissim</w:t>
      </w:r>
      <w:proofErr w:type="spellEnd"/>
      <w:r>
        <w:t xml:space="preserve"> </w:t>
      </w:r>
      <w:proofErr w:type="spellStart"/>
      <w:r>
        <w:t>vehicula</w:t>
      </w:r>
      <w:proofErr w:type="spellEnd"/>
      <w:r>
        <w:t xml:space="preserve"> ipsum, at </w:t>
      </w:r>
      <w:proofErr w:type="spellStart"/>
      <w:r>
        <w:t>imperdiet</w:t>
      </w:r>
      <w:proofErr w:type="spellEnd"/>
      <w:r>
        <w:t xml:space="preserve"> libero </w:t>
      </w:r>
      <w:proofErr w:type="spellStart"/>
      <w:r>
        <w:t>feugiat</w:t>
      </w:r>
      <w:proofErr w:type="spellEnd"/>
      <w:r>
        <w:t xml:space="preserve"> at. Nunc </w:t>
      </w:r>
      <w:proofErr w:type="spellStart"/>
      <w:r>
        <w:t>purus</w:t>
      </w:r>
      <w:proofErr w:type="spellEnd"/>
      <w:r>
        <w:t xml:space="preserve"> </w:t>
      </w:r>
      <w:proofErr w:type="spellStart"/>
      <w:r>
        <w:t>nulla</w:t>
      </w:r>
      <w:proofErr w:type="spellEnd"/>
      <w:r>
        <w:t xml:space="preserve">, </w:t>
      </w:r>
      <w:proofErr w:type="spellStart"/>
      <w:r>
        <w:t>suscipit</w:t>
      </w:r>
      <w:proofErr w:type="spellEnd"/>
      <w:r>
        <w:t xml:space="preserve"> vestibulum </w:t>
      </w:r>
      <w:proofErr w:type="spellStart"/>
      <w:r>
        <w:t>faucibus</w:t>
      </w:r>
      <w:proofErr w:type="spellEnd"/>
      <w:r>
        <w:t xml:space="preserve"> vitae, pharetra non </w:t>
      </w:r>
      <w:proofErr w:type="spellStart"/>
      <w:r>
        <w:t>tellus</w:t>
      </w:r>
      <w:proofErr w:type="spellEnd"/>
      <w:r>
        <w:t xml:space="preserve">. Cras </w:t>
      </w:r>
      <w:proofErr w:type="spellStart"/>
      <w:r>
        <w:t>eu</w:t>
      </w:r>
      <w:proofErr w:type="spellEnd"/>
      <w:r>
        <w:t xml:space="preserve"> </w:t>
      </w:r>
      <w:proofErr w:type="spellStart"/>
      <w:r>
        <w:t>arcu</w:t>
      </w:r>
      <w:proofErr w:type="spellEnd"/>
      <w:r>
        <w:t xml:space="preserve"> at </w:t>
      </w:r>
      <w:proofErr w:type="spellStart"/>
      <w:r>
        <w:t>sapien</w:t>
      </w:r>
      <w:proofErr w:type="spellEnd"/>
      <w:r>
        <w:t xml:space="preserve"> </w:t>
      </w:r>
      <w:proofErr w:type="spellStart"/>
      <w:r>
        <w:t>posuere</w:t>
      </w:r>
      <w:proofErr w:type="spellEnd"/>
      <w:r>
        <w:t xml:space="preserve"> </w:t>
      </w:r>
      <w:proofErr w:type="spellStart"/>
      <w:r>
        <w:t>eleifend</w:t>
      </w:r>
      <w:proofErr w:type="spellEnd"/>
      <w:r>
        <w:t xml:space="preserve">. </w:t>
      </w:r>
      <w:proofErr w:type="spellStart"/>
      <w:r>
        <w:t>Etiam</w:t>
      </w:r>
      <w:proofErr w:type="spellEnd"/>
      <w:r>
        <w:t xml:space="preserve"> vitae ligula </w:t>
      </w:r>
      <w:proofErr w:type="spellStart"/>
      <w:r>
        <w:t>tempor</w:t>
      </w:r>
      <w:proofErr w:type="spellEnd"/>
      <w:r>
        <w:t xml:space="preserve">, </w:t>
      </w:r>
      <w:proofErr w:type="spellStart"/>
      <w:r>
        <w:t>blandit</w:t>
      </w:r>
      <w:proofErr w:type="spellEnd"/>
      <w:r>
        <w:t xml:space="preserve"> </w:t>
      </w:r>
      <w:proofErr w:type="spellStart"/>
      <w:r>
        <w:t>neque</w:t>
      </w:r>
      <w:proofErr w:type="spellEnd"/>
      <w:r>
        <w:t xml:space="preserve"> </w:t>
      </w:r>
      <w:proofErr w:type="spellStart"/>
      <w:r>
        <w:t>quis</w:t>
      </w:r>
      <w:proofErr w:type="spellEnd"/>
      <w:r>
        <w:t xml:space="preserve">, </w:t>
      </w:r>
      <w:proofErr w:type="spellStart"/>
      <w:r>
        <w:t>tincidunt</w:t>
      </w:r>
      <w:proofErr w:type="spellEnd"/>
      <w:r>
        <w:t xml:space="preserve"> ligula.</w:t>
      </w:r>
      <w:r>
        <w:t>ilkinilkinilkinilkinilkinilkinilkinilkinilkinilkin</w:t>
      </w:r>
    </w:p>
    <w:p w14:paraId="56C6FF55" w14:textId="77777777" w:rsidR="00FF5E80" w:rsidRDefault="00FF5E80" w:rsidP="000D21C3">
      <w:r>
        <w:rPr>
          <w:noProof/>
          <w:lang w:bidi="ar-SA"/>
        </w:rPr>
        <w:drawing>
          <wp:inline distT="0" distB="0" distL="0" distR="0" wp14:anchorId="533A15A4" wp14:editId="4CE05E68">
            <wp:extent cx="961970" cy="995703"/>
            <wp:effectExtent l="0" t="0" r="0" b="0"/>
            <wp:docPr id="6" name="Picture 6" descr="Image of native copper from Keweenaw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9/Copper-244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640" cy="1042974"/>
                    </a:xfrm>
                    <a:prstGeom prst="rect">
                      <a:avLst/>
                    </a:prstGeom>
                    <a:noFill/>
                    <a:ln>
                      <a:noFill/>
                    </a:ln>
                  </pic:spPr>
                </pic:pic>
              </a:graphicData>
            </a:graphic>
          </wp:inline>
        </w:drawing>
      </w:r>
      <w:r>
        <w:t>ilkinilkinilkinilkinilkinilkinilkinilkinilkinilkin</w:t>
      </w:r>
    </w:p>
    <w:p w14:paraId="047AD2C6" w14:textId="0ECA6E1D" w:rsidR="00DF2520" w:rsidRPr="007F5239" w:rsidRDefault="00FF5E80" w:rsidP="000D21C3">
      <w:pPr>
        <w:pStyle w:val="Caption"/>
        <w:rPr>
          <w:vanish/>
          <w:specVanish/>
        </w:rPr>
      </w:pPr>
      <w:bookmarkStart w:id="73" w:name="_Ref424110660"/>
      <w:bookmarkStart w:id="74" w:name="_Toc125643841"/>
      <w:r w:rsidRPr="003F5F43">
        <w:t xml:space="preserve">Figure </w:t>
      </w:r>
      <w:fldSimple w:instr=" STYLEREF 2 \s ">
        <w:r w:rsidR="000D21C3">
          <w:rPr>
            <w:noProof/>
          </w:rPr>
          <w:t>1</w:t>
        </w:r>
      </w:fldSimple>
      <w:r w:rsidR="00980198">
        <w:t>.</w:t>
      </w:r>
      <w:fldSimple w:instr=" SEQ Figure \* ARABIC \s 2 ">
        <w:r w:rsidR="000D21C3">
          <w:rPr>
            <w:noProof/>
          </w:rPr>
          <w:t>2</w:t>
        </w:r>
      </w:fldSimple>
      <w:bookmarkEnd w:id="73"/>
      <w:r>
        <w:t>.  Native copper from Keweenaw County.</w:t>
      </w:r>
      <w:bookmarkEnd w:id="74"/>
      <w:r>
        <w:t>ilkinilkinilkinilkinilkinilkinilkinilkinilkinilkin</w:t>
      </w:r>
    </w:p>
    <w:p w14:paraId="2B3E4615" w14:textId="13A0376B" w:rsidR="00A21376" w:rsidRPr="00A21376" w:rsidRDefault="00FF5E80" w:rsidP="000D21C3">
      <w:pPr>
        <w:pStyle w:val="Caption"/>
      </w:pPr>
      <w:r>
        <w:t xml:space="preserve">  Image source: </w:t>
      </w:r>
      <w:r w:rsidRPr="00FF5E80">
        <w:t>https://en.wikipedia.org/wiki/Copper_Country</w:t>
      </w:r>
      <w:r>
        <w:t xml:space="preserve">.  See </w:t>
      </w:r>
      <w:r w:rsidR="006827C4">
        <w:fldChar w:fldCharType="begin"/>
      </w:r>
      <w:r w:rsidR="006827C4">
        <w:instrText xml:space="preserve"> REF _Ref424110874 \n \h </w:instrText>
      </w:r>
      <w:r w:rsidR="006827C4">
        <w:fldChar w:fldCharType="separate"/>
      </w:r>
      <w:r w:rsidR="00E846A4">
        <w:t>Appendix B</w:t>
      </w:r>
      <w:r w:rsidR="006827C4">
        <w:fldChar w:fldCharType="end"/>
      </w:r>
      <w:r w:rsidR="00E846A4">
        <w:t xml:space="preserve"> </w:t>
      </w:r>
      <w:r>
        <w:t>for full attribution and copyright licensing information.</w:t>
      </w:r>
      <w:r w:rsidR="00C80B2B">
        <w:t xml:space="preserve"> </w:t>
      </w:r>
      <w:r w:rsidR="00C80B2B" w:rsidRPr="00C20CA8">
        <w:rPr>
          <w:highlight w:val="cyan"/>
        </w:rPr>
        <w:t xml:space="preserve">Note that when you </w:t>
      </w:r>
      <w:r w:rsidR="006827C4" w:rsidRPr="00C20CA8">
        <w:rPr>
          <w:highlight w:val="cyan"/>
        </w:rPr>
        <w:t xml:space="preserve">use </w:t>
      </w:r>
      <w:r w:rsidR="00C80B2B" w:rsidRPr="00C20CA8">
        <w:rPr>
          <w:highlight w:val="cyan"/>
        </w:rPr>
        <w:t xml:space="preserve">Word’s </w:t>
      </w:r>
      <w:r w:rsidR="00C80B2B" w:rsidRPr="00C20CA8">
        <w:rPr>
          <w:highlight w:val="cyan"/>
        </w:rPr>
        <w:lastRenderedPageBreak/>
        <w:t>automatic cross-reference comma</w:t>
      </w:r>
      <w:r w:rsidR="006827C4" w:rsidRPr="00C20CA8">
        <w:rPr>
          <w:highlight w:val="cyan"/>
        </w:rPr>
        <w:t>n</w:t>
      </w:r>
      <w:r w:rsidR="00C80B2B" w:rsidRPr="00C20CA8">
        <w:rPr>
          <w:highlight w:val="cyan"/>
        </w:rPr>
        <w:t>d to an Appendix</w:t>
      </w:r>
      <w:r w:rsidR="006827C4" w:rsidRPr="00C20CA8">
        <w:rPr>
          <w:highlight w:val="cyan"/>
        </w:rPr>
        <w:t>, select “Heading Number (no context)” for best results.</w:t>
      </w:r>
      <w:r>
        <w:t>ilkinilkinilkinilkinilkinilkinilkinilkinilkinilkin</w:t>
      </w:r>
    </w:p>
    <w:p w14:paraId="2C1FF909" w14:textId="5EBA4166" w:rsidR="00B975EA" w:rsidRPr="00B975EA" w:rsidRDefault="00B975EA" w:rsidP="000D21C3">
      <w:pPr>
        <w:pStyle w:val="Heading2"/>
      </w:pPr>
      <w:bookmarkStart w:id="75" w:name="_Toc63786505"/>
      <w:bookmarkStart w:id="76" w:name="_Ref192574035"/>
      <w:bookmarkStart w:id="77" w:name="_Toc412552056"/>
      <w:bookmarkStart w:id="78" w:name="_Toc424048414"/>
      <w:r>
        <w:lastRenderedPageBreak/>
        <w:t>Additional Chapter</w:t>
      </w:r>
      <w:bookmarkEnd w:id="75"/>
      <w:r>
        <w:t>ilkinilkinilkinilkinilkinilkinilkinilkinilkinilkin</w:t>
      </w:r>
    </w:p>
    <w:p w14:paraId="03CCF8EF" w14:textId="77777777" w:rsidR="00B975EA" w:rsidRPr="00A21376" w:rsidRDefault="00B975EA" w:rsidP="000D21C3">
      <w:pPr>
        <w:rPr>
          <w:lang w:bidi="ar-SA"/>
        </w:rPr>
      </w:pPr>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r>
        <w:t>ilkinilkinilkinilkinilkinilkinilkinilkinilkinilkin</w:t>
      </w:r>
    </w:p>
    <w:p w14:paraId="460ED30F" w14:textId="77777777" w:rsidR="00B975EA" w:rsidRDefault="00B975EA" w:rsidP="000D21C3">
      <w:pPr>
        <w:pStyle w:val="Heading3"/>
      </w:pPr>
      <w:bookmarkStart w:id="79" w:name="_Toc63786506"/>
      <w:r w:rsidRPr="0084739E">
        <w:t>Heading 2 Subsection</w:t>
      </w:r>
      <w:bookmarkEnd w:id="79"/>
      <w:r>
        <w:t>ilkinilkinilkinilkinilkinilkinilkinilkinilkinilkin</w:t>
      </w:r>
    </w:p>
    <w:p w14:paraId="6976A5BD" w14:textId="77777777" w:rsidR="00B975EA" w:rsidRPr="00A21376" w:rsidRDefault="00B975EA" w:rsidP="000D21C3">
      <w:pPr>
        <w:rPr>
          <w:lang w:bidi="ar-SA"/>
        </w:rPr>
      </w:pPr>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r>
        <w:t>ilkinilkinilkinilkinilkinilkinilkinilkinilkinilkin</w:t>
      </w:r>
    </w:p>
    <w:p w14:paraId="1EA0EAA8" w14:textId="7D022386" w:rsidR="00B975EA" w:rsidRPr="00B975EA" w:rsidRDefault="00B975EA" w:rsidP="000D21C3">
      <w:pPr>
        <w:pStyle w:val="Heading2"/>
      </w:pPr>
      <w:bookmarkStart w:id="80" w:name="_Toc63786507"/>
      <w:r>
        <w:lastRenderedPageBreak/>
        <w:t>Final Chapter</w:t>
      </w:r>
      <w:bookmarkEnd w:id="80"/>
      <w:r>
        <w:t>ilkinilkinilkinilkinilkinilkinilkinilkinilkinilkin</w:t>
      </w:r>
    </w:p>
    <w:p w14:paraId="1E56E50F" w14:textId="37355E11" w:rsidR="00B975EA" w:rsidRDefault="00B975EA" w:rsidP="000D21C3">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r>
        <w:t>ilkinilkinilkinilkinilkinilkinilkinilkinilkinilkin</w:t>
      </w:r>
    </w:p>
    <w:p w14:paraId="1E53CDA7" w14:textId="77777777" w:rsidR="000D3811" w:rsidRDefault="000D3811" w:rsidP="000D21C3">
      <w:pPr>
        <w:pStyle w:val="Heading2"/>
      </w:pPr>
      <w:bookmarkStart w:id="81" w:name="_Toc63786508"/>
      <w:r w:rsidRPr="00864C75">
        <w:lastRenderedPageBreak/>
        <w:t>Reference</w:t>
      </w:r>
      <w:bookmarkEnd w:id="76"/>
      <w:r>
        <w:t xml:space="preserve"> List</w:t>
      </w:r>
      <w:bookmarkEnd w:id="77"/>
      <w:bookmarkEnd w:id="78"/>
      <w:bookmarkEnd w:id="81"/>
      <w:r>
        <w:t>ilkinilkinilkinilkinilkinilkinilkinilkinilkinilkin</w:t>
      </w:r>
    </w:p>
    <w:p w14:paraId="100545E1" w14:textId="7D6874A7" w:rsidR="00EE0F80" w:rsidRDefault="00EE0F80" w:rsidP="000D21C3">
      <w:r w:rsidRPr="00C20CA8">
        <w:rPr>
          <w:highlight w:val="cyan"/>
        </w:rPr>
        <w:t>This section is required.</w:t>
      </w:r>
      <w:r w:rsidR="00F76BCA" w:rsidRPr="00C20CA8">
        <w:rPr>
          <w:highlight w:val="cyan"/>
        </w:rPr>
        <w:t xml:space="preserve"> Use a style appropriate for </w:t>
      </w:r>
      <w:r w:rsidR="006F4216" w:rsidRPr="00C20CA8">
        <w:rPr>
          <w:highlight w:val="cyan"/>
        </w:rPr>
        <w:t xml:space="preserve">your </w:t>
      </w:r>
      <w:r w:rsidR="00F76BCA" w:rsidRPr="00C20CA8">
        <w:rPr>
          <w:highlight w:val="cyan"/>
        </w:rPr>
        <w:t>field.  You may also choose to place references at the end of each chapter. You may use an alternative name for this section such as Works Cited or Bibliography</w:t>
      </w:r>
      <w:r w:rsidR="006F4216" w:rsidRPr="00C20CA8">
        <w:rPr>
          <w:highlight w:val="cyan"/>
        </w:rPr>
        <w:t>.</w:t>
      </w:r>
      <w:r>
        <w:t>ilkinilkinilkinilkinilkinilkinilkinilkinilkinilkin</w:t>
      </w:r>
    </w:p>
    <w:p w14:paraId="355683C8" w14:textId="68CDB895" w:rsidR="000D3811" w:rsidRPr="00C80B2B" w:rsidRDefault="00FF5E80" w:rsidP="000D21C3">
      <w:pPr>
        <w:pStyle w:val="Heading7"/>
      </w:pPr>
      <w:bookmarkStart w:id="82" w:name="_Toc424048415"/>
      <w:bookmarkStart w:id="83" w:name="_Ref357104470"/>
      <w:bookmarkStart w:id="84" w:name="_Ref357104490"/>
      <w:bookmarkStart w:id="85" w:name="_Ref357104856"/>
      <w:bookmarkStart w:id="86" w:name="_Toc63786509"/>
      <w:bookmarkEnd w:id="82"/>
      <w:r w:rsidRPr="00C80B2B">
        <w:lastRenderedPageBreak/>
        <w:t>Title of Appendix</w:t>
      </w:r>
      <w:bookmarkEnd w:id="83"/>
      <w:bookmarkEnd w:id="84"/>
      <w:bookmarkEnd w:id="85"/>
      <w:bookmarkEnd w:id="86"/>
      <w:r>
        <w:t>ilkinilkinilkinilkinilkinilkinilkinilkinilkinilkin</w:t>
      </w:r>
    </w:p>
    <w:p w14:paraId="1302487B" w14:textId="1334CD75" w:rsidR="00E846A4" w:rsidRPr="00C20CA8" w:rsidRDefault="00EE0F80" w:rsidP="000D21C3">
      <w:pPr>
        <w:rPr>
          <w:highlight w:val="cyan"/>
        </w:rPr>
      </w:pPr>
      <w:bookmarkStart w:id="87" w:name="_Toc424048417"/>
      <w:bookmarkStart w:id="88" w:name="_Toc424048416"/>
      <w:r w:rsidRPr="00C20CA8">
        <w:rPr>
          <w:highlight w:val="cyan"/>
        </w:rPr>
        <w:t>Appendices are optional</w:t>
      </w:r>
      <w:r w:rsidR="00C80B2B" w:rsidRPr="00C20CA8">
        <w:rPr>
          <w:highlight w:val="cyan"/>
        </w:rPr>
        <w:t xml:space="preserve">. It is optional to use </w:t>
      </w:r>
      <w:r w:rsidR="00E846A4" w:rsidRPr="00C20CA8">
        <w:rPr>
          <w:highlight w:val="cyan"/>
        </w:rPr>
        <w:t xml:space="preserve">letters to number your appendices (for example: </w:t>
      </w:r>
      <w:r w:rsidR="00C80B2B" w:rsidRPr="00C20CA8">
        <w:rPr>
          <w:highlight w:val="cyan"/>
        </w:rPr>
        <w:t>Appendix A</w:t>
      </w:r>
      <w:r w:rsidR="00E846A4" w:rsidRPr="00C20CA8">
        <w:rPr>
          <w:highlight w:val="cyan"/>
        </w:rPr>
        <w:t>).  Use the Heading 7 style to define each new appendix as needed if using A, B, C, etc...  Headings 8 and 9 can be used for subsections within an appendix.  A page break will automatically be inserted before each new appendix.</w:t>
      </w:r>
      <w:r>
        <w:t>ilkinilkinilkinilkinilkinilkinilkinilkinilkinilkin</w:t>
      </w:r>
    </w:p>
    <w:p w14:paraId="52417603" w14:textId="1E437030" w:rsidR="0090478F" w:rsidRPr="00C20CA8" w:rsidRDefault="00E846A4" w:rsidP="000D21C3">
      <w:pPr>
        <w:rPr>
          <w:highlight w:val="cyan"/>
        </w:rPr>
      </w:pPr>
      <w:r w:rsidRPr="00C20CA8">
        <w:rPr>
          <w:highlight w:val="cyan"/>
        </w:rPr>
        <w:t>Alternatively, you could choose to continue with the numbering of chapters in your document by continuing to use the Heading 1 style for new chapters</w:t>
      </w:r>
      <w:r w:rsidR="00C80B2B" w:rsidRPr="00C20CA8">
        <w:rPr>
          <w:highlight w:val="cyan"/>
        </w:rPr>
        <w:t>.  Using Heading 1 is simpler for new appendices.  If you use Heading 1, you should not also name the appendices A, B, C</w:t>
      </w:r>
      <w:r w:rsidR="00B975EA" w:rsidRPr="00C20CA8">
        <w:rPr>
          <w:highlight w:val="cyan"/>
        </w:rPr>
        <w:t>. For example, it is not recommended to name an appendix: “6. Appendix A. Thermochemical Data.” Instead, give the chapter a descriptive name: “6. Thermochemical Data.”</w:t>
      </w:r>
      <w:bookmarkEnd w:id="87"/>
      <w:bookmarkEnd w:id="88"/>
      <w:r>
        <w:t>ilkinilkinilkinilkinilkinilkinilkinilkinilkinilkin</w:t>
      </w:r>
    </w:p>
    <w:p w14:paraId="34594528" w14:textId="77777777" w:rsidR="00A004DD" w:rsidRDefault="00AC5937" w:rsidP="000D21C3">
      <w:pPr>
        <w:pStyle w:val="Heading8"/>
      </w:pPr>
      <w:bookmarkStart w:id="89" w:name="_Toc63786510"/>
      <w:r>
        <w:t>Heading 8 subsection</w:t>
      </w:r>
      <w:bookmarkEnd w:id="89"/>
      <w:r>
        <w:t>ilkinilkinilkinilkinilkinilkinilkinilkinilkinilkin</w:t>
      </w:r>
    </w:p>
    <w:p w14:paraId="5FBED0DE" w14:textId="77777777" w:rsidR="008A6F19" w:rsidRDefault="00F76BCA" w:rsidP="000D21C3">
      <w:pPr>
        <w:rPr>
          <w:noProof/>
          <w:lang w:bidi="ar-SA"/>
        </w:rPr>
      </w:pPr>
      <w:r>
        <w:t xml:space="preserve">[Randomly generated filler text]  </w:t>
      </w:r>
      <w:r w:rsidR="008A6F19" w:rsidRPr="00F76BCA">
        <w:t xml:space="preserve">Lorem ipsum dolor sit </w:t>
      </w:r>
      <w:proofErr w:type="spellStart"/>
      <w:r w:rsidR="008A6F19" w:rsidRPr="00F76BCA">
        <w:t>amet</w:t>
      </w:r>
      <w:proofErr w:type="spellEnd"/>
      <w:r w:rsidR="008A6F19" w:rsidRPr="00F76BCA">
        <w:t xml:space="preserve">, </w:t>
      </w:r>
      <w:proofErr w:type="spellStart"/>
      <w:r w:rsidR="008A6F19" w:rsidRPr="00F76BCA">
        <w:t>consectetur</w:t>
      </w:r>
      <w:proofErr w:type="spellEnd"/>
      <w:r w:rsidR="008A6F19">
        <w:t xml:space="preserve"> </w:t>
      </w:r>
      <w:proofErr w:type="spellStart"/>
      <w:r w:rsidR="008A6F19">
        <w:t>adipiscing</w:t>
      </w:r>
      <w:proofErr w:type="spellEnd"/>
      <w:r w:rsidR="008A6F19">
        <w:t xml:space="preserve"> </w:t>
      </w:r>
      <w:proofErr w:type="spellStart"/>
      <w:r w:rsidR="008A6F19">
        <w:t>elit</w:t>
      </w:r>
      <w:proofErr w:type="spellEnd"/>
      <w:r w:rsidR="008A6F19">
        <w:t xml:space="preserve">. Nunc </w:t>
      </w:r>
      <w:proofErr w:type="spellStart"/>
      <w:r w:rsidR="008A6F19">
        <w:t>iaculis</w:t>
      </w:r>
      <w:proofErr w:type="spellEnd"/>
      <w:r w:rsidR="008A6F19">
        <w:t xml:space="preserve"> </w:t>
      </w:r>
      <w:proofErr w:type="spellStart"/>
      <w:r w:rsidR="008A6F19">
        <w:t>metus</w:t>
      </w:r>
      <w:proofErr w:type="spellEnd"/>
      <w:r w:rsidR="008A6F19">
        <w:t xml:space="preserve"> </w:t>
      </w:r>
      <w:proofErr w:type="spellStart"/>
      <w:r w:rsidR="008A6F19">
        <w:t>eget</w:t>
      </w:r>
      <w:proofErr w:type="spellEnd"/>
      <w:r w:rsidR="008A6F19">
        <w:t xml:space="preserve"> </w:t>
      </w:r>
      <w:proofErr w:type="spellStart"/>
      <w:r w:rsidR="008A6F19">
        <w:t>orci</w:t>
      </w:r>
      <w:proofErr w:type="spellEnd"/>
      <w:r w:rsidR="008A6F19">
        <w:t xml:space="preserve"> </w:t>
      </w:r>
      <w:proofErr w:type="spellStart"/>
      <w:r w:rsidR="008A6F19">
        <w:t>eleifend</w:t>
      </w:r>
      <w:proofErr w:type="spellEnd"/>
      <w:r w:rsidR="008A6F19">
        <w:t>, sit.</w:t>
      </w:r>
      <w:r>
        <w:t>ilkinilkinilkinilkinilkinilkinilkinilkinilkinilkin</w:t>
      </w:r>
    </w:p>
    <w:p w14:paraId="365FBD79" w14:textId="77777777" w:rsidR="008A6F19" w:rsidRDefault="008A6F19" w:rsidP="000D21C3">
      <w:pPr>
        <w:pStyle w:val="Caption"/>
      </w:pPr>
      <w:r>
        <w:rPr>
          <w:noProof/>
          <w:lang w:bidi="ar-SA"/>
        </w:rPr>
        <w:drawing>
          <wp:inline distT="0" distB="0" distL="0" distR="0" wp14:anchorId="6CBC7C7F" wp14:editId="6FDD8575">
            <wp:extent cx="2596153" cy="2124795"/>
            <wp:effectExtent l="0" t="0" r="0" b="8890"/>
            <wp:docPr id="4" name="Picture 4" descr="Map of northern portion and Upper Peninsula of Michigan showing the location of the Copper Count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MichiganCopperCountry.svg/446px-MichiganCopperCountry.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162" cy="2129713"/>
                    </a:xfrm>
                    <a:prstGeom prst="rect">
                      <a:avLst/>
                    </a:prstGeom>
                    <a:noFill/>
                    <a:ln>
                      <a:noFill/>
                    </a:ln>
                  </pic:spPr>
                </pic:pic>
              </a:graphicData>
            </a:graphic>
          </wp:inline>
        </w:drawing>
      </w:r>
      <w:r>
        <w:t>ilkinilkinilkinilkinilkinilkinilkinilkinilkinilkin</w:t>
      </w:r>
    </w:p>
    <w:p w14:paraId="11F4A938" w14:textId="77777777" w:rsidR="008A6F19" w:rsidRPr="008A6F19" w:rsidRDefault="008A6F19" w:rsidP="000D21C3">
      <w:pPr>
        <w:pStyle w:val="Caption"/>
      </w:pPr>
      <w:bookmarkStart w:id="90" w:name="_Ref424110668"/>
      <w:bookmarkStart w:id="91" w:name="_Toc424111153"/>
      <w:r>
        <w:t>Figure</w:t>
      </w:r>
      <w:r w:rsidRPr="00AC5937">
        <w:t xml:space="preserv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1</w:t>
      </w:r>
      <w:r w:rsidR="005140F0">
        <w:rPr>
          <w:noProof/>
        </w:rPr>
        <w:fldChar w:fldCharType="end"/>
      </w:r>
      <w:bookmarkEnd w:id="90"/>
      <w:r>
        <w:t xml:space="preserve">.  Map of the copper country region (light shading).  Image source: </w:t>
      </w:r>
      <w:r w:rsidR="00FF5E80" w:rsidRPr="00FF5E80">
        <w:t>https://en.wikipedia.org/wiki/Copper_Country</w:t>
      </w:r>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1"/>
      <w:r>
        <w:t>ilkinilkinilkinilkinilkinilkinilkinilkinilkinilkin</w:t>
      </w:r>
    </w:p>
    <w:p w14:paraId="720C9026" w14:textId="77777777" w:rsidR="00A004DD" w:rsidRPr="00A004DD" w:rsidRDefault="00AC5937" w:rsidP="000D21C3">
      <w:pPr>
        <w:pStyle w:val="Heading9"/>
      </w:pPr>
      <w:bookmarkStart w:id="92" w:name="_Toc63786511"/>
      <w:r>
        <w:t>Heading 9 subsection</w:t>
      </w:r>
      <w:bookmarkEnd w:id="92"/>
      <w:r>
        <w:t>ilkinilkinilkinilkinilkinilkinilkinilkinilkinilkin</w:t>
      </w:r>
    </w:p>
    <w:p w14:paraId="6702F498" w14:textId="1FE4D564" w:rsidR="002B423E" w:rsidRDefault="002B423E"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r w:rsidR="00C80B2B">
        <w:t xml:space="preserve"> </w:t>
      </w:r>
      <w:r>
        <w:t>ilkinilkinilkinilkinilkinilkinilkinilkinilkinilkin</w:t>
      </w:r>
    </w:p>
    <w:p w14:paraId="776E4F8B" w14:textId="77777777" w:rsidR="008A6F19" w:rsidRDefault="008A6F19" w:rsidP="000D21C3">
      <w:r>
        <w:rPr>
          <w:noProof/>
          <w:lang w:bidi="ar-SA"/>
        </w:rPr>
        <w:lastRenderedPageBreak/>
        <w:drawing>
          <wp:inline distT="0" distB="0" distL="0" distR="0" wp14:anchorId="3EAA8B11" wp14:editId="6380D062">
            <wp:extent cx="1856509" cy="1468455"/>
            <wp:effectExtent l="0" t="0" r="0" b="0"/>
            <wp:docPr id="5" name="Picture 5" descr="Photograph of miners with lunch pails at the Tamarack mine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9/TamarackMiners_CopperCountryMI_sepia.jpg/1280px-TamarackMiners_CopperCountryMI_sep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284" cy="1484888"/>
                    </a:xfrm>
                    <a:prstGeom prst="rect">
                      <a:avLst/>
                    </a:prstGeom>
                    <a:noFill/>
                    <a:ln>
                      <a:noFill/>
                    </a:ln>
                  </pic:spPr>
                </pic:pic>
              </a:graphicData>
            </a:graphic>
          </wp:inline>
        </w:drawing>
      </w:r>
      <w:r>
        <w:t>ilkinilkinilkinilkinilkinilkinilkinilkinilkinilkin</w:t>
      </w:r>
    </w:p>
    <w:p w14:paraId="5DEE9004" w14:textId="77777777" w:rsidR="002B423E" w:rsidRPr="008A6F19" w:rsidRDefault="003F5F43" w:rsidP="000D21C3">
      <w:pPr>
        <w:pStyle w:val="Caption"/>
      </w:pPr>
      <w:bookmarkStart w:id="93" w:name="_Ref424110679"/>
      <w:bookmarkStart w:id="94" w:name="_Toc424111154"/>
      <w:r>
        <w:t xml:space="preserve">Figur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2</w:t>
      </w:r>
      <w:r w:rsidR="005140F0">
        <w:rPr>
          <w:noProof/>
        </w:rPr>
        <w:fldChar w:fldCharType="end"/>
      </w:r>
      <w:bookmarkEnd w:id="93"/>
      <w:r w:rsidR="002B423E">
        <w:t xml:space="preserve">.  Miners with lunch pails at the Tamarack mineshaft.  Image source: </w:t>
      </w:r>
      <w:hyperlink r:id="rId25" w:history="1">
        <w:r w:rsidR="00FF5E80" w:rsidRPr="00A558FE">
          <w:t>https://en.wikipedia.org/wiki/Copper_Country</w:t>
        </w:r>
      </w:hyperlink>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4"/>
      <w:r>
        <w:t>ilkinilkinilkinilkinilkinilkinilkinilkinilkinilkin</w:t>
      </w:r>
    </w:p>
    <w:p w14:paraId="2417C17F" w14:textId="77777777" w:rsidR="002B423E" w:rsidRDefault="002B423E"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r>
        <w:t>ilkinilkinilkinilkinilkinilkinilkinilkinilkinilkin</w:t>
      </w:r>
    </w:p>
    <w:p w14:paraId="3E66E906" w14:textId="77777777" w:rsidR="003F5F43" w:rsidRDefault="003F5F43" w:rsidP="000D21C3">
      <w:pPr>
        <w:pStyle w:val="GSTableCaption"/>
      </w:pPr>
      <w:bookmarkStart w:id="95" w:name="_Toc424111305"/>
      <w:r>
        <w:t xml:space="preserve">Tabl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Table_Apx \* ARABIC \s 7 </w:instrText>
      </w:r>
      <w:r w:rsidR="005140F0">
        <w:rPr>
          <w:noProof/>
        </w:rPr>
        <w:fldChar w:fldCharType="separate"/>
      </w:r>
      <w:r w:rsidR="001B3167">
        <w:rPr>
          <w:noProof/>
        </w:rPr>
        <w:t>1</w:t>
      </w:r>
      <w:r w:rsidR="005140F0">
        <w:rPr>
          <w:noProof/>
        </w:rPr>
        <w:fldChar w:fldCharType="end"/>
      </w:r>
      <w:r w:rsidR="002B423E">
        <w:t>.  Important dates in the history of the Graduate School at Michigan Tech.</w:t>
      </w:r>
      <w:bookmarkEnd w:id="95"/>
      <w:r>
        <w:t>ilkinilkinilkinilkinilkinilkinilkinilkinilkinilki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0"/>
        <w:gridCol w:w="5490"/>
      </w:tblGrid>
      <w:tr w:rsidR="002B423E" w14:paraId="1F19BB13" w14:textId="77777777" w:rsidTr="00FF5E80">
        <w:trPr>
          <w:jc w:val="center"/>
        </w:trPr>
        <w:tc>
          <w:tcPr>
            <w:tcW w:w="1170" w:type="dxa"/>
          </w:tcPr>
          <w:p w14:paraId="0D065463" w14:textId="77777777" w:rsidR="002B423E" w:rsidRDefault="002B423E" w:rsidP="000D21C3">
            <w:pPr>
              <w:pStyle w:val="GSTableheader"/>
            </w:pPr>
            <w:r>
              <w:t>Date</w:t>
            </w:r>
          </w:p>
        </w:tc>
        <w:tc>
          <w:tcPr>
            <w:tcW w:w="5490" w:type="dxa"/>
          </w:tcPr>
          <w:p w14:paraId="46E01F33" w14:textId="77777777" w:rsidR="002B423E" w:rsidRDefault="002B423E" w:rsidP="000D21C3">
            <w:pPr>
              <w:pStyle w:val="GSTableheader"/>
            </w:pPr>
            <w:r>
              <w:t>Event</w:t>
            </w:r>
          </w:p>
        </w:tc>
      </w:tr>
      <w:tr w:rsidR="002B423E" w14:paraId="442F2167" w14:textId="77777777" w:rsidTr="00FF5E80">
        <w:trPr>
          <w:jc w:val="center"/>
        </w:trPr>
        <w:tc>
          <w:tcPr>
            <w:tcW w:w="1170" w:type="dxa"/>
          </w:tcPr>
          <w:p w14:paraId="392A8FAF" w14:textId="77777777" w:rsidR="002B423E" w:rsidRDefault="002B423E" w:rsidP="000D21C3">
            <w:pPr>
              <w:pStyle w:val="GSTableCell"/>
            </w:pPr>
            <w:r>
              <w:t>1885</w:t>
            </w:r>
          </w:p>
        </w:tc>
        <w:tc>
          <w:tcPr>
            <w:tcW w:w="5490" w:type="dxa"/>
          </w:tcPr>
          <w:p w14:paraId="30D706DD" w14:textId="77777777" w:rsidR="002B423E" w:rsidRDefault="002B423E" w:rsidP="000D21C3">
            <w:pPr>
              <w:pStyle w:val="GSTableCell"/>
            </w:pPr>
            <w:r>
              <w:t>Michigan Mining School is established</w:t>
            </w:r>
          </w:p>
        </w:tc>
      </w:tr>
      <w:tr w:rsidR="002B423E" w14:paraId="1D7A3D74" w14:textId="77777777" w:rsidTr="00FF5E80">
        <w:trPr>
          <w:jc w:val="center"/>
        </w:trPr>
        <w:tc>
          <w:tcPr>
            <w:tcW w:w="1170" w:type="dxa"/>
          </w:tcPr>
          <w:p w14:paraId="5F215371" w14:textId="77777777" w:rsidR="002B423E" w:rsidRDefault="002B423E" w:rsidP="000D21C3">
            <w:pPr>
              <w:pStyle w:val="GSTableCell"/>
            </w:pPr>
            <w:r>
              <w:t>1927</w:t>
            </w:r>
          </w:p>
        </w:tc>
        <w:tc>
          <w:tcPr>
            <w:tcW w:w="5490" w:type="dxa"/>
          </w:tcPr>
          <w:p w14:paraId="1C8B0CE4" w14:textId="77777777" w:rsidR="002B423E" w:rsidRDefault="002B423E" w:rsidP="000D21C3">
            <w:pPr>
              <w:pStyle w:val="GSTableCell"/>
            </w:pPr>
            <w:r>
              <w:t>First masters’ degree are awarded</w:t>
            </w:r>
          </w:p>
        </w:tc>
      </w:tr>
      <w:tr w:rsidR="002B423E" w14:paraId="27EC77B7" w14:textId="77777777" w:rsidTr="00FF5E80">
        <w:trPr>
          <w:jc w:val="center"/>
        </w:trPr>
        <w:tc>
          <w:tcPr>
            <w:tcW w:w="1170" w:type="dxa"/>
          </w:tcPr>
          <w:p w14:paraId="75944E93" w14:textId="77777777" w:rsidR="002B423E" w:rsidRDefault="002B423E" w:rsidP="000D21C3">
            <w:pPr>
              <w:pStyle w:val="GSTableCell"/>
            </w:pPr>
            <w:r>
              <w:t>1934</w:t>
            </w:r>
          </w:p>
        </w:tc>
        <w:tc>
          <w:tcPr>
            <w:tcW w:w="5490" w:type="dxa"/>
          </w:tcPr>
          <w:p w14:paraId="55974986" w14:textId="77777777" w:rsidR="002B423E" w:rsidRDefault="002B423E" w:rsidP="000D21C3">
            <w:pPr>
              <w:pStyle w:val="GSTableCell"/>
            </w:pPr>
            <w:r>
              <w:t>First PhDs are earned</w:t>
            </w:r>
          </w:p>
        </w:tc>
      </w:tr>
      <w:tr w:rsidR="002B423E" w14:paraId="035BF08F" w14:textId="77777777" w:rsidTr="00FF5E80">
        <w:trPr>
          <w:jc w:val="center"/>
        </w:trPr>
        <w:tc>
          <w:tcPr>
            <w:tcW w:w="1170" w:type="dxa"/>
          </w:tcPr>
          <w:p w14:paraId="35B97FBF" w14:textId="77777777" w:rsidR="002B423E" w:rsidRPr="00FF5E80" w:rsidRDefault="002B423E" w:rsidP="000D21C3">
            <w:pPr>
              <w:pStyle w:val="GSTableCell"/>
            </w:pPr>
            <w:r w:rsidRPr="00FF5E80">
              <w:t>1950</w:t>
            </w:r>
          </w:p>
        </w:tc>
        <w:tc>
          <w:tcPr>
            <w:tcW w:w="5490" w:type="dxa"/>
          </w:tcPr>
          <w:p w14:paraId="28669B2E" w14:textId="77777777" w:rsidR="002B423E" w:rsidRDefault="002B423E" w:rsidP="000D21C3">
            <w:pPr>
              <w:pStyle w:val="GSTableCell"/>
            </w:pPr>
            <w:r>
              <w:t>The Board of Control approved the creation of the Graduate School</w:t>
            </w:r>
          </w:p>
        </w:tc>
      </w:tr>
      <w:tr w:rsidR="002B423E" w14:paraId="1C696909" w14:textId="77777777" w:rsidTr="00FF5E80">
        <w:trPr>
          <w:jc w:val="center"/>
        </w:trPr>
        <w:tc>
          <w:tcPr>
            <w:tcW w:w="1170" w:type="dxa"/>
          </w:tcPr>
          <w:p w14:paraId="79283DF1" w14:textId="77777777" w:rsidR="002B423E" w:rsidRDefault="002B423E" w:rsidP="000D21C3">
            <w:pPr>
              <w:pStyle w:val="GSTableCell"/>
            </w:pPr>
            <w:r>
              <w:t>1960</w:t>
            </w:r>
          </w:p>
        </w:tc>
        <w:tc>
          <w:tcPr>
            <w:tcW w:w="5490" w:type="dxa"/>
          </w:tcPr>
          <w:p w14:paraId="17DD35E6" w14:textId="77777777" w:rsidR="002B423E" w:rsidRDefault="002B423E" w:rsidP="000D21C3">
            <w:pPr>
              <w:pStyle w:val="GSTableCell"/>
            </w:pPr>
            <w:r>
              <w:t xml:space="preserve">First dean of the Graduate School </w:t>
            </w:r>
            <w:r w:rsidR="00FF5E80">
              <w:t>was</w:t>
            </w:r>
            <w:r>
              <w:t xml:space="preserve"> appointed</w:t>
            </w:r>
          </w:p>
        </w:tc>
      </w:tr>
      <w:tr w:rsidR="002B423E" w14:paraId="274E0FA6" w14:textId="77777777" w:rsidTr="00FF5E80">
        <w:trPr>
          <w:jc w:val="center"/>
        </w:trPr>
        <w:tc>
          <w:tcPr>
            <w:tcW w:w="1170" w:type="dxa"/>
          </w:tcPr>
          <w:p w14:paraId="12EF45C1" w14:textId="77777777" w:rsidR="002B423E" w:rsidRDefault="002B423E" w:rsidP="000D21C3">
            <w:pPr>
              <w:pStyle w:val="GSTableCell"/>
            </w:pPr>
            <w:r>
              <w:t>2005</w:t>
            </w:r>
          </w:p>
        </w:tc>
        <w:tc>
          <w:tcPr>
            <w:tcW w:w="5490" w:type="dxa"/>
          </w:tcPr>
          <w:p w14:paraId="0053BB88" w14:textId="77777777" w:rsidR="002B423E" w:rsidRDefault="002B423E" w:rsidP="000D21C3">
            <w:pPr>
              <w:pStyle w:val="GSTableCell"/>
            </w:pPr>
            <w:r>
              <w:t xml:space="preserve">First female dean of the Graduate School, Jacqueline Huntoon, </w:t>
            </w:r>
            <w:r w:rsidR="00FF5E80">
              <w:t>was</w:t>
            </w:r>
            <w:r>
              <w:t xml:space="preserve"> appointed</w:t>
            </w:r>
          </w:p>
        </w:tc>
      </w:tr>
      <w:tr w:rsidR="002B423E" w14:paraId="60F6F62B" w14:textId="77777777" w:rsidTr="00FF5E80">
        <w:trPr>
          <w:jc w:val="center"/>
        </w:trPr>
        <w:tc>
          <w:tcPr>
            <w:tcW w:w="1170" w:type="dxa"/>
          </w:tcPr>
          <w:p w14:paraId="78BB1278" w14:textId="77777777" w:rsidR="002B423E" w:rsidRDefault="002B423E" w:rsidP="000D21C3">
            <w:pPr>
              <w:pStyle w:val="GSTableCell"/>
            </w:pPr>
            <w:r>
              <w:t>2009</w:t>
            </w:r>
          </w:p>
        </w:tc>
        <w:tc>
          <w:tcPr>
            <w:tcW w:w="5490" w:type="dxa"/>
          </w:tcPr>
          <w:p w14:paraId="3BC0728A" w14:textId="77777777" w:rsidR="002B423E" w:rsidRDefault="002B423E" w:rsidP="000D21C3">
            <w:pPr>
              <w:pStyle w:val="GSTableCell"/>
            </w:pPr>
            <w:r>
              <w:t>Graduate enrollment exceeds 1000 students for the first time</w:t>
            </w:r>
          </w:p>
        </w:tc>
      </w:tr>
    </w:tbl>
    <w:p w14:paraId="7D4EA7E2" w14:textId="77777777" w:rsidR="002B423E" w:rsidRPr="003F5F43" w:rsidRDefault="00FF5E80"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r>
        <w:t>ilkinilkinilkinilkinilkinilkinilkinilkinilkinilkin</w:t>
      </w:r>
    </w:p>
    <w:p w14:paraId="4D8B8841" w14:textId="69BEDBB8" w:rsidR="000C09C9" w:rsidRDefault="00FF5E80" w:rsidP="000D21C3">
      <w:pPr>
        <w:pStyle w:val="Heading7"/>
      </w:pPr>
      <w:bookmarkStart w:id="96" w:name="_Ref424110874"/>
      <w:bookmarkStart w:id="97" w:name="_Toc63786512"/>
      <w:r>
        <w:lastRenderedPageBreak/>
        <w:t>Copyright documentation</w:t>
      </w:r>
      <w:bookmarkEnd w:id="96"/>
      <w:bookmarkEnd w:id="97"/>
      <w:r>
        <w:t>ilkinilkinilkinilkinilkinilkinilkinilkinilkinilkin</w:t>
      </w:r>
    </w:p>
    <w:p w14:paraId="075AAE1A" w14:textId="7EAE6B0C" w:rsidR="00B975EA" w:rsidRDefault="00B975EA" w:rsidP="000D21C3">
      <w:r w:rsidRPr="00C20CA8">
        <w:rPr>
          <w:highlight w:val="cyan"/>
        </w:rPr>
        <w:t xml:space="preserve">You must provide documentation for all copyrighted material that you include in your document.  Below is an example of how this can be accomplished.  See Section 5.3 of the </w:t>
      </w:r>
      <w:r w:rsidRPr="00C20CA8">
        <w:rPr>
          <w:i/>
          <w:highlight w:val="cyan"/>
        </w:rPr>
        <w:t>Guide</w:t>
      </w:r>
      <w:r w:rsidRPr="00C20CA8">
        <w:rPr>
          <w:highlight w:val="cyan"/>
        </w:rPr>
        <w:t xml:space="preserve"> for more information.</w:t>
      </w:r>
      <w:r>
        <w:t>ilkinilkinilkinilkinilkinilkinilkinilkinilkinilkin</w:t>
      </w:r>
    </w:p>
    <w:p w14:paraId="7CF708E4" w14:textId="189C1531" w:rsidR="00FF5E80" w:rsidRDefault="00FF5E80" w:rsidP="000D21C3">
      <w:r>
        <w:t xml:space="preserve">All images in this document are from Wikipedia.  They are all public domain, or </w:t>
      </w:r>
      <w:r w:rsidR="00F76BCA">
        <w:t>licensed</w:t>
      </w:r>
      <w:r>
        <w:t xml:space="preserve"> for reuse under Creative Commons license 3.0.  Please see below for full citation and attribution information.</w:t>
      </w:r>
      <w:r>
        <w:t>ilkinilkinilkinilkinilkinilkinilkinilkinilkinilkin</w:t>
      </w:r>
    </w:p>
    <w:p w14:paraId="2C1D0685" w14:textId="1B7A0A60" w:rsidR="00FF5E80" w:rsidRDefault="00FF5E80" w:rsidP="000D21C3">
      <w:r>
        <w:fldChar w:fldCharType="begin"/>
      </w:r>
      <w:r>
        <w:instrText xml:space="preserve"> REF _Ref424110660 \h </w:instrText>
      </w:r>
      <w:r>
        <w:fldChar w:fldCharType="separate"/>
      </w:r>
      <w:r w:rsidR="001B3167" w:rsidRPr="003F5F43">
        <w:t xml:space="preserve">Figure </w:t>
      </w:r>
      <w:r w:rsidR="001B3167">
        <w:rPr>
          <w:noProof/>
        </w:rPr>
        <w:t>1</w:t>
      </w:r>
      <w:r w:rsidR="001B3167" w:rsidRPr="003F5F43">
        <w:t>.</w:t>
      </w:r>
      <w:r w:rsidR="001B3167">
        <w:rPr>
          <w:noProof/>
        </w:rPr>
        <w:t>1</w:t>
      </w:r>
      <w:r>
        <w:fldChar w:fldCharType="end"/>
      </w:r>
      <w:r>
        <w:t xml:space="preserve">:  </w:t>
      </w:r>
      <w:r w:rsidR="00CD4693">
        <w:t>“</w:t>
      </w:r>
      <w:r w:rsidRPr="00FF5E80">
        <w:t>Michigan</w:t>
      </w:r>
      <w:r w:rsidR="001B3167">
        <w:t xml:space="preserve"> </w:t>
      </w:r>
      <w:r w:rsidRPr="00FF5E80">
        <w:t>Copper</w:t>
      </w:r>
      <w:r w:rsidR="001B3167">
        <w:t xml:space="preserve"> </w:t>
      </w:r>
      <w:r w:rsidRPr="00FF5E80">
        <w:t>Country</w:t>
      </w:r>
      <w:r w:rsidR="00CD4693">
        <w:t>”</w:t>
      </w:r>
      <w:r w:rsidRPr="00FF5E80">
        <w:t xml:space="preserve"> by </w:t>
      </w:r>
      <w:proofErr w:type="spellStart"/>
      <w:r w:rsidRPr="00FF5E80">
        <w:t>Phizzy</w:t>
      </w:r>
      <w:proofErr w:type="spellEnd"/>
      <w:r w:rsidRPr="00FF5E80">
        <w:t xml:space="preserve"> at the English language Wikipedia. Licensed under CC BY-SA 3.0 via Wikimedia Commons - </w:t>
      </w:r>
      <w:hyperlink r:id="rId26" w:anchor="/media/File:MichiganCopperCountry.svg" w:history="1">
        <w:r w:rsidR="00B975EA" w:rsidRPr="008124BD">
          <w:rPr>
            <w:rStyle w:val="Hyperlink"/>
          </w:rPr>
          <w:t>https://commons.wikimedia.org/wiki/File:MichiganCopperCountry.svg#/media/File:MichiganCopperCountry.svg</w:t>
        </w:r>
      </w:hyperlink>
      <w:r w:rsidR="00B975EA">
        <w:t>.  Accessed July 2015.</w:t>
      </w:r>
      <w:r>
        <w:t>ilkinilkinilkinilkinilkinilkinilkinilkinilkinilkin</w:t>
      </w:r>
    </w:p>
    <w:p w14:paraId="708FE12C" w14:textId="338E90D5" w:rsidR="00FF5E80" w:rsidRDefault="00FF5E80" w:rsidP="000D21C3">
      <w:r>
        <w:fldChar w:fldCharType="begin"/>
      </w:r>
      <w:r>
        <w:instrText xml:space="preserve"> REF _Ref424110668 \h </w:instrText>
      </w:r>
      <w:r>
        <w:fldChar w:fldCharType="separate"/>
      </w:r>
      <w:r w:rsidR="001B3167">
        <w:t>Figure</w:t>
      </w:r>
      <w:r w:rsidR="001B3167" w:rsidRPr="00AC5937">
        <w:t xml:space="preserve"> </w:t>
      </w:r>
      <w:r w:rsidR="001B3167">
        <w:rPr>
          <w:noProof/>
        </w:rPr>
        <w:t>A</w:t>
      </w:r>
      <w:r w:rsidR="001B3167">
        <w:t>.</w:t>
      </w:r>
      <w:r w:rsidR="001B3167">
        <w:rPr>
          <w:noProof/>
        </w:rPr>
        <w:t>1</w:t>
      </w:r>
      <w:r>
        <w:fldChar w:fldCharType="end"/>
      </w:r>
      <w:r>
        <w:t xml:space="preserve">:  </w:t>
      </w:r>
      <w:r w:rsidR="00CD4693">
        <w:t>“</w:t>
      </w:r>
      <w:r w:rsidRPr="00FF5E80">
        <w:t>Tamarack</w:t>
      </w:r>
      <w:r w:rsidR="001B3167">
        <w:t xml:space="preserve"> </w:t>
      </w:r>
      <w:r w:rsidRPr="00FF5E80">
        <w:t>Miners Copper</w:t>
      </w:r>
      <w:r w:rsidR="001B3167">
        <w:t xml:space="preserve"> </w:t>
      </w:r>
      <w:r w:rsidRPr="00FF5E80">
        <w:t>Country</w:t>
      </w:r>
      <w:r w:rsidR="001B3167">
        <w:t xml:space="preserve"> </w:t>
      </w:r>
      <w:r w:rsidRPr="00FF5E80">
        <w:t>MI sepia</w:t>
      </w:r>
      <w:r w:rsidR="00CD4693">
        <w:t>”</w:t>
      </w:r>
      <w:r w:rsidRPr="00FF5E80">
        <w:t xml:space="preserve"> by Adolph F. Isler (1848-1912); dust cleaned up by </w:t>
      </w:r>
      <w:proofErr w:type="spellStart"/>
      <w:r w:rsidRPr="00FF5E80">
        <w:t>Howcheng</w:t>
      </w:r>
      <w:proofErr w:type="spellEnd"/>
      <w:r w:rsidRPr="00FF5E80">
        <w:t xml:space="preserve">. - Keweenaw National Historical Park archives, Jack Foster Collection. Downloaded from http://www.fhwa.dot.gov/byways/photos/61352. Licensed under Public Domain via Wikimedia Commons - </w:t>
      </w:r>
      <w:hyperlink r:id="rId27" w:anchor="/media/File:TamarackMiners_CopperCountryMI_sepia.jpg" w:history="1">
        <w:r w:rsidR="00B975EA" w:rsidRPr="008124BD">
          <w:rPr>
            <w:rStyle w:val="Hyperlink"/>
          </w:rPr>
          <w:t>https://commons.wikimedia.org/wiki/File:TamarackMiners_CopperCountryMI_sepia.jpg#/media/File:TamarackMiners_CopperCountryMI_sepia.jpg</w:t>
        </w:r>
      </w:hyperlink>
      <w:r w:rsidR="00B975EA">
        <w:t>. Accessed July 2015.</w:t>
      </w:r>
      <w:r>
        <w:t>ilkinilkinilkinilkinilkinilkinilkinilkinilkinilkin</w:t>
      </w:r>
    </w:p>
    <w:p w14:paraId="5ABE526A" w14:textId="6EE9E6AD" w:rsidR="00FF5E80" w:rsidRPr="00FF5E80" w:rsidRDefault="00FF5E80" w:rsidP="000D21C3">
      <w:r>
        <w:fldChar w:fldCharType="begin"/>
      </w:r>
      <w:r>
        <w:instrText xml:space="preserve"> REF _Ref424110679 \h </w:instrText>
      </w:r>
      <w:r>
        <w:fldChar w:fldCharType="separate"/>
      </w:r>
      <w:r w:rsidR="001B3167">
        <w:t xml:space="preserve">Figure </w:t>
      </w:r>
      <w:r w:rsidR="001B3167">
        <w:rPr>
          <w:noProof/>
        </w:rPr>
        <w:t>A</w:t>
      </w:r>
      <w:r w:rsidR="001B3167">
        <w:t>.</w:t>
      </w:r>
      <w:r w:rsidR="001B3167">
        <w:rPr>
          <w:noProof/>
        </w:rPr>
        <w:t>2</w:t>
      </w:r>
      <w:r>
        <w:fldChar w:fldCharType="end"/>
      </w:r>
      <w:r>
        <w:t xml:space="preserve">:  </w:t>
      </w:r>
      <w:r w:rsidR="00CD4693">
        <w:t>“</w:t>
      </w:r>
      <w:r w:rsidRPr="00FF5E80">
        <w:t>Copper-24459</w:t>
      </w:r>
      <w:r w:rsidR="00CD4693">
        <w:t>”</w:t>
      </w:r>
      <w:r w:rsidRPr="00FF5E80">
        <w:t xml:space="preserve"> by Rob Lavinsky, iRocks.com – CC-BY-SA-3.0. Licensed under CC BY-SA 3.0 via Wikimedia Commons - </w:t>
      </w:r>
      <w:hyperlink r:id="rId28" w:anchor="/media/File:Copper-24459.jpg" w:history="1">
        <w:r w:rsidR="00B975EA" w:rsidRPr="008124BD">
          <w:rPr>
            <w:rStyle w:val="Hyperlink"/>
          </w:rPr>
          <w:t>https://commons.wikimedia.org/wiki/File:Copper-24459.jpg#/media/File:Copper-24459.jpg</w:t>
        </w:r>
      </w:hyperlink>
      <w:r w:rsidR="00B975EA">
        <w:t>. Accessed July 2015.</w:t>
      </w:r>
      <w:r>
        <w:t>ilkinilkinilkinilkinilkinilkinilkinilkinilkinilkin</w:t>
      </w:r>
    </w:p>
    <w:sectPr w:rsidR="00FF5E80" w:rsidRPr="00FF5E80" w:rsidSect="002F461E">
      <w:footerReference w:type="default" r:id="rId29"/>
      <w:type w:val="continuous"/>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21AF" w14:textId="77777777" w:rsidR="00980198" w:rsidRDefault="00980198" w:rsidP="000D21C3">
      <w:r>
        <w:separator/>
      </w:r>
    </w:p>
  </w:endnote>
  <w:endnote w:type="continuationSeparator" w:id="0">
    <w:p w14:paraId="50DED86A" w14:textId="77777777" w:rsidR="00980198" w:rsidRDefault="00980198" w:rsidP="000D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06140"/>
      <w:docPartObj>
        <w:docPartGallery w:val="Page Numbers (Bottom of Page)"/>
        <w:docPartUnique/>
      </w:docPartObj>
    </w:sdtPr>
    <w:sdtEndPr>
      <w:rPr>
        <w:noProof/>
      </w:rPr>
    </w:sdtEndPr>
    <w:sdtContent>
      <w:p w14:paraId="66941879" w14:textId="7AC05B1D" w:rsidR="00980198" w:rsidRDefault="00980198" w:rsidP="000D21C3">
        <w:pPr>
          <w:pStyle w:val="Foo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338"/>
      <w:docPartObj>
        <w:docPartGallery w:val="Page Numbers (Bottom of Page)"/>
        <w:docPartUnique/>
      </w:docPartObj>
    </w:sdtPr>
    <w:sdtEndPr/>
    <w:sdtContent>
      <w:p w14:paraId="5B1717F4" w14:textId="09B1CB22" w:rsidR="00980198" w:rsidRPr="003E3CE0" w:rsidRDefault="00980198" w:rsidP="000D21C3">
        <w:pPr>
          <w:pStyle w:val="Footer"/>
        </w:pPr>
        <w:r w:rsidRPr="003E3CE0">
          <w:fldChar w:fldCharType="begin"/>
        </w:r>
        <w:r w:rsidRPr="003E3CE0">
          <w:instrText xml:space="preserve"> PAGE   \* MERGEFORMAT </w:instrText>
        </w:r>
        <w:r w:rsidRPr="003E3CE0">
          <w:fldChar w:fldCharType="separate"/>
        </w:r>
        <w:r w:rsidRPr="003E3CE0">
          <w:t>4</w:t>
        </w:r>
        <w:r w:rsidRPr="003E3C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1EA9" w14:textId="77777777" w:rsidR="00980198" w:rsidRDefault="00980198" w:rsidP="000D21C3">
      <w:r>
        <w:separator/>
      </w:r>
    </w:p>
  </w:footnote>
  <w:footnote w:type="continuationSeparator" w:id="0">
    <w:p w14:paraId="610A2E8A" w14:textId="77777777" w:rsidR="00980198" w:rsidRDefault="00980198" w:rsidP="000D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2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26EF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4448EF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FF69C3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CC95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D9AC8F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221D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3C43A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66E49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BA78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62CA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3C0D48"/>
    <w:multiLevelType w:val="multilevel"/>
    <w:tmpl w:val="A610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75CD8"/>
    <w:multiLevelType w:val="multilevel"/>
    <w:tmpl w:val="58D08AC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13" w15:restartNumberingAfterBreak="0">
    <w:nsid w:val="3D5654FF"/>
    <w:multiLevelType w:val="multilevel"/>
    <w:tmpl w:val="01D6A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C6520"/>
    <w:multiLevelType w:val="hybridMultilevel"/>
    <w:tmpl w:val="A1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C5158"/>
    <w:multiLevelType w:val="multilevel"/>
    <w:tmpl w:val="8D36F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6" w15:restartNumberingAfterBreak="0">
    <w:nsid w:val="5F162769"/>
    <w:multiLevelType w:val="multilevel"/>
    <w:tmpl w:val="C0760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BC307C"/>
    <w:multiLevelType w:val="multilevel"/>
    <w:tmpl w:val="34FE6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B03CF0"/>
    <w:multiLevelType w:val="hybridMultilevel"/>
    <w:tmpl w:val="838E5CC4"/>
    <w:lvl w:ilvl="0" w:tplc="367A3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5863"/>
    <w:multiLevelType w:val="hybridMultilevel"/>
    <w:tmpl w:val="18F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7901"/>
    <w:multiLevelType w:val="hybridMultilevel"/>
    <w:tmpl w:val="46D84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04429"/>
    <w:multiLevelType w:val="hybridMultilevel"/>
    <w:tmpl w:val="46D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E2454"/>
    <w:multiLevelType w:val="hybridMultilevel"/>
    <w:tmpl w:val="AED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2047"/>
    <w:multiLevelType w:val="multilevel"/>
    <w:tmpl w:val="B9881E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num w:numId="1" w16cid:durableId="224881377">
    <w:abstractNumId w:val="18"/>
  </w:num>
  <w:num w:numId="2" w16cid:durableId="1522737473">
    <w:abstractNumId w:val="14"/>
  </w:num>
  <w:num w:numId="3" w16cid:durableId="344787651">
    <w:abstractNumId w:val="12"/>
  </w:num>
  <w:num w:numId="4" w16cid:durableId="1939100356">
    <w:abstractNumId w:val="13"/>
  </w:num>
  <w:num w:numId="5" w16cid:durableId="1247248">
    <w:abstractNumId w:val="16"/>
  </w:num>
  <w:num w:numId="6" w16cid:durableId="1350252312">
    <w:abstractNumId w:val="11"/>
  </w:num>
  <w:num w:numId="7" w16cid:durableId="1393772185">
    <w:abstractNumId w:val="12"/>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pStyle w:val="Heading6"/>
        <w:lvlText w:val=""/>
        <w:lvlJc w:val="left"/>
        <w:pPr>
          <w:ind w:left="1152" w:hanging="1152"/>
        </w:pPr>
        <w:rPr>
          <w:rFonts w:hint="default"/>
        </w:rPr>
      </w:lvl>
    </w:lvlOverride>
    <w:lvlOverride w:ilvl="6">
      <w:lvl w:ilvl="6">
        <w:start w:val="1"/>
        <w:numFmt w:val="upperLetter"/>
        <w:pStyle w:val="Heading7"/>
        <w:suff w:val="nothing"/>
        <w:lvlText w:val="Appendix %7"/>
        <w:lvlJc w:val="left"/>
        <w:pPr>
          <w:ind w:left="1296" w:hanging="1296"/>
        </w:pPr>
        <w:rPr>
          <w:rFonts w:hint="default"/>
        </w:rPr>
      </w:lvl>
    </w:lvlOverride>
    <w:lvlOverride w:ilvl="7">
      <w:lvl w:ilvl="7">
        <w:start w:val="1"/>
        <w:numFmt w:val="decimal"/>
        <w:pStyle w:val="Heading8"/>
        <w:lvlText w:val="%7.%8"/>
        <w:lvlJc w:val="left"/>
        <w:pPr>
          <w:ind w:left="1440" w:hanging="1440"/>
        </w:pPr>
        <w:rPr>
          <w:rFonts w:hint="default"/>
        </w:rPr>
      </w:lvl>
    </w:lvlOverride>
    <w:lvlOverride w:ilvl="8">
      <w:lvl w:ilvl="8">
        <w:start w:val="1"/>
        <w:numFmt w:val="none"/>
        <w:pStyle w:val="Heading9"/>
        <w:lvlText w:val=""/>
        <w:lvlJc w:val="left"/>
        <w:pPr>
          <w:ind w:left="1584" w:hanging="1584"/>
        </w:pPr>
        <w:rPr>
          <w:rFonts w:hint="default"/>
        </w:rPr>
      </w:lvl>
    </w:lvlOverride>
  </w:num>
  <w:num w:numId="8" w16cid:durableId="1226381705">
    <w:abstractNumId w:val="15"/>
  </w:num>
  <w:num w:numId="9" w16cid:durableId="1013266053">
    <w:abstractNumId w:val="12"/>
  </w:num>
  <w:num w:numId="10" w16cid:durableId="1988167244">
    <w:abstractNumId w:val="0"/>
  </w:num>
  <w:num w:numId="11" w16cid:durableId="1861240758">
    <w:abstractNumId w:val="23"/>
  </w:num>
  <w:num w:numId="12" w16cid:durableId="1388454485">
    <w:abstractNumId w:val="22"/>
  </w:num>
  <w:num w:numId="13" w16cid:durableId="38090593">
    <w:abstractNumId w:val="17"/>
  </w:num>
  <w:num w:numId="14" w16cid:durableId="1908762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052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472041">
    <w:abstractNumId w:val="19"/>
  </w:num>
  <w:num w:numId="17" w16cid:durableId="1489440686">
    <w:abstractNumId w:val="10"/>
  </w:num>
  <w:num w:numId="18" w16cid:durableId="371731994">
    <w:abstractNumId w:val="8"/>
  </w:num>
  <w:num w:numId="19" w16cid:durableId="2087065192">
    <w:abstractNumId w:val="7"/>
  </w:num>
  <w:num w:numId="20" w16cid:durableId="1787694762">
    <w:abstractNumId w:val="6"/>
  </w:num>
  <w:num w:numId="21" w16cid:durableId="1303655568">
    <w:abstractNumId w:val="5"/>
  </w:num>
  <w:num w:numId="22" w16cid:durableId="1458257750">
    <w:abstractNumId w:val="9"/>
  </w:num>
  <w:num w:numId="23" w16cid:durableId="1928727628">
    <w:abstractNumId w:val="4"/>
  </w:num>
  <w:num w:numId="24" w16cid:durableId="444271268">
    <w:abstractNumId w:val="3"/>
  </w:num>
  <w:num w:numId="25" w16cid:durableId="31879454">
    <w:abstractNumId w:val="2"/>
  </w:num>
  <w:num w:numId="26" w16cid:durableId="623997366">
    <w:abstractNumId w:val="1"/>
  </w:num>
  <w:num w:numId="27" w16cid:durableId="1464152065">
    <w:abstractNumId w:val="21"/>
  </w:num>
  <w:num w:numId="28" w16cid:durableId="1593666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B"/>
    <w:rsid w:val="00000480"/>
    <w:rsid w:val="0003262B"/>
    <w:rsid w:val="00054E45"/>
    <w:rsid w:val="00081B62"/>
    <w:rsid w:val="000C09C9"/>
    <w:rsid w:val="000D21C3"/>
    <w:rsid w:val="000D3811"/>
    <w:rsid w:val="000F5781"/>
    <w:rsid w:val="0013170E"/>
    <w:rsid w:val="00140EA6"/>
    <w:rsid w:val="001556B7"/>
    <w:rsid w:val="001665C5"/>
    <w:rsid w:val="00193530"/>
    <w:rsid w:val="001B3167"/>
    <w:rsid w:val="001D7591"/>
    <w:rsid w:val="001E4239"/>
    <w:rsid w:val="00244099"/>
    <w:rsid w:val="002457ED"/>
    <w:rsid w:val="002A5E78"/>
    <w:rsid w:val="002B423E"/>
    <w:rsid w:val="002D09EC"/>
    <w:rsid w:val="002F461E"/>
    <w:rsid w:val="002F7B38"/>
    <w:rsid w:val="003169E8"/>
    <w:rsid w:val="00357928"/>
    <w:rsid w:val="003E0CFA"/>
    <w:rsid w:val="003E3CE0"/>
    <w:rsid w:val="003F5F43"/>
    <w:rsid w:val="00406AF3"/>
    <w:rsid w:val="004B687E"/>
    <w:rsid w:val="004D1022"/>
    <w:rsid w:val="005140F0"/>
    <w:rsid w:val="005234BE"/>
    <w:rsid w:val="00567267"/>
    <w:rsid w:val="00581877"/>
    <w:rsid w:val="005C1D6F"/>
    <w:rsid w:val="00614F88"/>
    <w:rsid w:val="00654A69"/>
    <w:rsid w:val="00676706"/>
    <w:rsid w:val="006827C4"/>
    <w:rsid w:val="006A1800"/>
    <w:rsid w:val="006C06D2"/>
    <w:rsid w:val="006D54C3"/>
    <w:rsid w:val="006E170A"/>
    <w:rsid w:val="006F4216"/>
    <w:rsid w:val="007309C6"/>
    <w:rsid w:val="007B6094"/>
    <w:rsid w:val="007F5239"/>
    <w:rsid w:val="00834709"/>
    <w:rsid w:val="0084739E"/>
    <w:rsid w:val="008A6F19"/>
    <w:rsid w:val="008E04F3"/>
    <w:rsid w:val="008F5573"/>
    <w:rsid w:val="0090478F"/>
    <w:rsid w:val="00980198"/>
    <w:rsid w:val="009E19F5"/>
    <w:rsid w:val="00A004DD"/>
    <w:rsid w:val="00A21376"/>
    <w:rsid w:val="00A70F9C"/>
    <w:rsid w:val="00AB0BB8"/>
    <w:rsid w:val="00AB2B83"/>
    <w:rsid w:val="00AC51ED"/>
    <w:rsid w:val="00AC5937"/>
    <w:rsid w:val="00B00E53"/>
    <w:rsid w:val="00B06AD4"/>
    <w:rsid w:val="00B535A9"/>
    <w:rsid w:val="00B975EA"/>
    <w:rsid w:val="00BA6488"/>
    <w:rsid w:val="00BB07E0"/>
    <w:rsid w:val="00C07D5B"/>
    <w:rsid w:val="00C20CA8"/>
    <w:rsid w:val="00C50138"/>
    <w:rsid w:val="00C80B2B"/>
    <w:rsid w:val="00C87B44"/>
    <w:rsid w:val="00CC4EE7"/>
    <w:rsid w:val="00CD4693"/>
    <w:rsid w:val="00D4154E"/>
    <w:rsid w:val="00D81103"/>
    <w:rsid w:val="00D87AB3"/>
    <w:rsid w:val="00DA3FFB"/>
    <w:rsid w:val="00DF2520"/>
    <w:rsid w:val="00DF6FEA"/>
    <w:rsid w:val="00E213F9"/>
    <w:rsid w:val="00E846A4"/>
    <w:rsid w:val="00EC4312"/>
    <w:rsid w:val="00EE0F80"/>
    <w:rsid w:val="00F12D8D"/>
    <w:rsid w:val="00F42A77"/>
    <w:rsid w:val="00F468E6"/>
    <w:rsid w:val="00F76BCA"/>
    <w:rsid w:val="00FD394B"/>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EF19"/>
  <w15:docId w15:val="{EE765B09-AAD8-4B50-B0CE-99C2226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C3"/>
    <w:pPr>
      <w:spacing w:after="240" w:line="240" w:lineRule="auto"/>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140EA6"/>
    <w:pPr>
      <w:widowControl w:val="0"/>
      <w:spacing w:after="720"/>
      <w:jc w:val="center"/>
      <w:outlineLvl w:val="0"/>
    </w:pPr>
    <w:rPr>
      <w:rFonts w:asciiTheme="minorHAnsi" w:eastAsiaTheme="majorEastAsia" w:hAnsiTheme="minorHAnsi" w:cstheme="minorHAnsi"/>
    </w:rPr>
  </w:style>
  <w:style w:type="paragraph" w:styleId="Heading2">
    <w:name w:val="heading 2"/>
    <w:basedOn w:val="Heading1"/>
    <w:next w:val="Normal"/>
    <w:link w:val="Heading2Char"/>
    <w:uiPriority w:val="9"/>
    <w:unhideWhenUsed/>
    <w:qFormat/>
    <w:rsid w:val="003E3CE0"/>
    <w:pPr>
      <w:pageBreakBefore/>
      <w:numPr>
        <w:numId w:val="9"/>
      </w:numPr>
      <w:spacing w:after="120"/>
      <w:jc w:val="left"/>
      <w:outlineLvl w:val="1"/>
    </w:pPr>
    <w:rPr>
      <w:rFonts w:asciiTheme="majorHAnsi" w:hAnsiTheme="majorHAnsi" w:cstheme="majorHAnsi"/>
      <w:b/>
      <w:sz w:val="32"/>
      <w:szCs w:val="32"/>
    </w:rPr>
  </w:style>
  <w:style w:type="paragraph" w:styleId="Heading3">
    <w:name w:val="heading 3"/>
    <w:basedOn w:val="Heading2"/>
    <w:next w:val="Normal"/>
    <w:link w:val="Heading3Char"/>
    <w:uiPriority w:val="9"/>
    <w:unhideWhenUsed/>
    <w:qFormat/>
    <w:rsid w:val="003E3CE0"/>
    <w:pPr>
      <w:keepNext/>
      <w:pageBreakBefore w:val="0"/>
      <w:numPr>
        <w:ilvl w:val="1"/>
      </w:numPr>
      <w:spacing w:before="120"/>
      <w:outlineLvl w:val="2"/>
    </w:pPr>
  </w:style>
  <w:style w:type="paragraph" w:styleId="Heading4">
    <w:name w:val="heading 4"/>
    <w:basedOn w:val="Heading3"/>
    <w:next w:val="Normal"/>
    <w:link w:val="Heading4Char"/>
    <w:uiPriority w:val="9"/>
    <w:unhideWhenUsed/>
    <w:qFormat/>
    <w:rsid w:val="005234BE"/>
    <w:pPr>
      <w:widowControl/>
      <w:numPr>
        <w:ilvl w:val="2"/>
      </w:numPr>
      <w:outlineLvl w:val="3"/>
    </w:pPr>
    <w:rPr>
      <w:sz w:val="28"/>
      <w:szCs w:val="28"/>
    </w:rPr>
  </w:style>
  <w:style w:type="paragraph" w:styleId="Heading5">
    <w:name w:val="heading 5"/>
    <w:basedOn w:val="Heading4"/>
    <w:next w:val="Normal"/>
    <w:link w:val="Heading5Char"/>
    <w:uiPriority w:val="9"/>
    <w:unhideWhenUsed/>
    <w:qFormat/>
    <w:rsid w:val="005234BE"/>
    <w:pPr>
      <w:numPr>
        <w:ilvl w:val="3"/>
      </w:numPr>
      <w:outlineLvl w:val="4"/>
    </w:pPr>
    <w:rPr>
      <w:b w:val="0"/>
      <w:i/>
      <w:sz w:val="24"/>
      <w:szCs w:val="24"/>
    </w:rPr>
  </w:style>
  <w:style w:type="paragraph" w:styleId="Heading6">
    <w:name w:val="heading 6"/>
    <w:basedOn w:val="Normal"/>
    <w:next w:val="Normal"/>
    <w:link w:val="Heading6Char"/>
    <w:uiPriority w:val="9"/>
    <w:unhideWhenUsed/>
    <w:qFormat/>
    <w:rsid w:val="005234BE"/>
    <w:pPr>
      <w:keepNext/>
      <w:keepLines/>
      <w:pageBreakBefore/>
      <w:numPr>
        <w:ilvl w:val="5"/>
        <w:numId w:val="9"/>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BA6488"/>
    <w:pPr>
      <w:keepNext/>
      <w:keepLines/>
      <w:pageBreakBefore/>
      <w:numPr>
        <w:ilvl w:val="6"/>
        <w:numId w:val="9"/>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BA6488"/>
    <w:pPr>
      <w:keepNext/>
      <w:keepLines/>
      <w:numPr>
        <w:ilvl w:val="7"/>
        <w:numId w:val="9"/>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BA6488"/>
    <w:pPr>
      <w:keepNext/>
      <w:keepLines/>
      <w:numPr>
        <w:ilvl w:val="8"/>
        <w:numId w:val="9"/>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6"/>
    <w:rPr>
      <w:rFonts w:eastAsiaTheme="majorEastAsia" w:cstheme="minorHAnsi"/>
      <w:bCs/>
      <w:sz w:val="24"/>
      <w:szCs w:val="24"/>
      <w:lang w:bidi="en-US"/>
    </w:rPr>
  </w:style>
  <w:style w:type="character" w:customStyle="1" w:styleId="Heading2Char">
    <w:name w:val="Heading 2 Char"/>
    <w:basedOn w:val="DefaultParagraphFont"/>
    <w:link w:val="Heading2"/>
    <w:uiPriority w:val="9"/>
    <w:rsid w:val="003E3CE0"/>
    <w:rPr>
      <w:rFonts w:asciiTheme="majorHAnsi" w:eastAsiaTheme="majorEastAsia" w:hAnsiTheme="majorHAnsi" w:cstheme="majorHAnsi"/>
      <w:b/>
      <w:bCs/>
      <w:sz w:val="32"/>
      <w:szCs w:val="32"/>
      <w:lang w:bidi="en-US"/>
    </w:rPr>
  </w:style>
  <w:style w:type="character" w:customStyle="1" w:styleId="Heading3Char">
    <w:name w:val="Heading 3 Char"/>
    <w:basedOn w:val="DefaultParagraphFont"/>
    <w:link w:val="Heading3"/>
    <w:uiPriority w:val="9"/>
    <w:rsid w:val="003E3CE0"/>
    <w:rPr>
      <w:rFonts w:asciiTheme="majorHAnsi" w:eastAsiaTheme="majorEastAsia" w:hAnsiTheme="majorHAnsi" w:cstheme="majorHAnsi"/>
      <w:b/>
      <w:bCs/>
      <w:sz w:val="32"/>
      <w:szCs w:val="32"/>
      <w:lang w:bidi="en-US"/>
    </w:rPr>
  </w:style>
  <w:style w:type="character" w:customStyle="1" w:styleId="Heading4Char">
    <w:name w:val="Heading 4 Char"/>
    <w:basedOn w:val="DefaultParagraphFont"/>
    <w:link w:val="Heading4"/>
    <w:uiPriority w:val="9"/>
    <w:rsid w:val="005234BE"/>
    <w:rPr>
      <w:rFonts w:asciiTheme="majorHAnsi" w:eastAsiaTheme="majorEastAsia" w:hAnsiTheme="majorHAnsi" w:cstheme="majorHAnsi"/>
      <w:b/>
      <w:bCs/>
      <w:sz w:val="28"/>
      <w:szCs w:val="28"/>
      <w:lang w:bidi="en-US"/>
    </w:rPr>
  </w:style>
  <w:style w:type="character" w:customStyle="1" w:styleId="Heading5Char">
    <w:name w:val="Heading 5 Char"/>
    <w:basedOn w:val="DefaultParagraphFont"/>
    <w:link w:val="Heading5"/>
    <w:uiPriority w:val="9"/>
    <w:rsid w:val="005234BE"/>
    <w:rPr>
      <w:rFonts w:asciiTheme="majorHAnsi" w:eastAsiaTheme="majorEastAsia" w:hAnsiTheme="majorHAnsi" w:cstheme="majorHAnsi"/>
      <w:bCs/>
      <w:i/>
      <w:sz w:val="24"/>
      <w:szCs w:val="24"/>
      <w:lang w:bidi="en-US"/>
    </w:rPr>
  </w:style>
  <w:style w:type="character" w:customStyle="1" w:styleId="Heading6Char">
    <w:name w:val="Heading 6 Char"/>
    <w:basedOn w:val="DefaultParagraphFont"/>
    <w:link w:val="Heading6"/>
    <w:uiPriority w:val="9"/>
    <w:rsid w:val="005234BE"/>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BA6488"/>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BA6488"/>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BA6488"/>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357928"/>
    <w:pPr>
      <w:spacing w:after="240"/>
      <w:jc w:val="left"/>
      <w:outlineLvl w:val="9"/>
    </w:pPr>
    <w:rPr>
      <w:rFonts w:asciiTheme="majorHAnsi" w:hAnsiTheme="majorHAnsi" w:cstheme="majorHAnsi"/>
      <w:b/>
      <w:sz w:val="32"/>
      <w:szCs w:val="32"/>
    </w:rPr>
  </w:style>
  <w:style w:type="paragraph" w:styleId="NormalWeb">
    <w:name w:val="Normal (Web)"/>
    <w:basedOn w:val="Normal"/>
    <w:uiPriority w:val="99"/>
    <w:unhideWhenUsed/>
    <w:rsid w:val="00FD394B"/>
    <w:pPr>
      <w:spacing w:before="100" w:beforeAutospacing="1" w:after="100" w:afterAutospacing="1"/>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3E3CE0"/>
    <w:pPr>
      <w:tabs>
        <w:tab w:val="center" w:pos="4680"/>
        <w:tab w:val="right" w:pos="9360"/>
      </w:tabs>
      <w:spacing w:after="0"/>
      <w:jc w:val="center"/>
    </w:pPr>
  </w:style>
  <w:style w:type="character" w:customStyle="1" w:styleId="FooterChar">
    <w:name w:val="Footer Char"/>
    <w:basedOn w:val="DefaultParagraphFont"/>
    <w:link w:val="Footer"/>
    <w:uiPriority w:val="99"/>
    <w:rsid w:val="003E3CE0"/>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next w:val="Normal"/>
    <w:autoRedefine/>
    <w:uiPriority w:val="39"/>
    <w:unhideWhenUsed/>
    <w:rsid w:val="003E3CE0"/>
    <w:pPr>
      <w:tabs>
        <w:tab w:val="left" w:pos="540"/>
        <w:tab w:val="right" w:leader="dot" w:pos="8640"/>
      </w:tabs>
      <w:spacing w:before="240" w:after="0"/>
    </w:pPr>
    <w:rPr>
      <w:rFonts w:ascii="Times New Roman" w:eastAsia="Times New Roman" w:hAnsi="Times New Roman" w:cs="Times New Roman"/>
      <w:bCs/>
      <w:noProof/>
      <w:sz w:val="24"/>
      <w:szCs w:val="32"/>
      <w:lang w:bidi="en-US"/>
    </w:rPr>
  </w:style>
  <w:style w:type="paragraph" w:styleId="TOC2">
    <w:name w:val="toc 2"/>
    <w:basedOn w:val="BodyText"/>
    <w:next w:val="Normal"/>
    <w:autoRedefine/>
    <w:uiPriority w:val="39"/>
    <w:unhideWhenUsed/>
    <w:rsid w:val="003E3CE0"/>
    <w:pPr>
      <w:keepLines/>
      <w:tabs>
        <w:tab w:val="left" w:pos="1170"/>
        <w:tab w:val="right" w:leader="dot" w:pos="8640"/>
      </w:tabs>
      <w:spacing w:after="0"/>
      <w:ind w:left="547"/>
    </w:pPr>
    <w:rPr>
      <w:rFonts w:eastAsiaTheme="minorEastAsia"/>
      <w:noProof/>
    </w:rPr>
  </w:style>
  <w:style w:type="paragraph" w:styleId="TOC3">
    <w:name w:val="toc 3"/>
    <w:basedOn w:val="Normal"/>
    <w:next w:val="Normal"/>
    <w:autoRedefine/>
    <w:uiPriority w:val="39"/>
    <w:unhideWhenUsed/>
    <w:rsid w:val="00654A69"/>
    <w:pPr>
      <w:tabs>
        <w:tab w:val="left" w:pos="1980"/>
        <w:tab w:val="right" w:leader="dot" w:pos="8640"/>
      </w:tabs>
      <w:spacing w:after="0"/>
      <w:ind w:left="1166"/>
    </w:pPr>
    <w:rPr>
      <w:rFonts w:eastAsiaTheme="minorEastAsia"/>
      <w:noProof/>
    </w:rPr>
  </w:style>
  <w:style w:type="paragraph" w:styleId="BodyText">
    <w:name w:val="Body Text"/>
    <w:basedOn w:val="Normal"/>
    <w:link w:val="BodyTextChar"/>
    <w:uiPriority w:val="99"/>
    <w:semiHidden/>
    <w:unhideWhenUsed/>
    <w:rsid w:val="00FD394B"/>
    <w:pPr>
      <w:spacing w:after="120"/>
    </w:pPr>
  </w:style>
  <w:style w:type="character" w:customStyle="1" w:styleId="BodyTextChar">
    <w:name w:val="Body Text Char"/>
    <w:basedOn w:val="DefaultParagraphFont"/>
    <w:link w:val="BodyText"/>
    <w:uiPriority w:val="99"/>
    <w:semiHidden/>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3169E8"/>
    <w:pPr>
      <w:tabs>
        <w:tab w:val="left" w:pos="4320"/>
        <w:tab w:val="right" w:leader="dot" w:pos="8640"/>
      </w:tabs>
      <w:ind w:left="3067" w:right="720"/>
    </w:pPr>
    <w:rPr>
      <w:noProof/>
    </w:rPr>
  </w:style>
  <w:style w:type="paragraph" w:styleId="TOC4">
    <w:name w:val="toc 4"/>
    <w:basedOn w:val="Normal"/>
    <w:next w:val="Normal"/>
    <w:autoRedefine/>
    <w:uiPriority w:val="39"/>
    <w:unhideWhenUsed/>
    <w:rsid w:val="00654A69"/>
    <w:pPr>
      <w:tabs>
        <w:tab w:val="left" w:pos="3060"/>
        <w:tab w:val="right" w:leader="dot" w:pos="8640"/>
      </w:tabs>
      <w:spacing w:after="0"/>
      <w:ind w:left="1987"/>
    </w:pPr>
    <w:rPr>
      <w:rFonts w:asciiTheme="minorHAnsi" w:eastAsiaTheme="minorEastAsia" w:hAnsiTheme="minorHAnsi" w:cstheme="minorBidi"/>
      <w:noProof/>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spacing w:after="120"/>
      <w:ind w:left="720" w:hanging="720"/>
    </w:pPr>
    <w:rPr>
      <w:rFonts w:eastAsiaTheme="majorEastAsia"/>
      <w:noProof/>
    </w:rPr>
  </w:style>
  <w:style w:type="table" w:styleId="TableGrid">
    <w:name w:val="Table Grid"/>
    <w:basedOn w:val="TableNormal"/>
    <w:uiPriority w:val="39"/>
    <w:rsid w:val="00A7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3E3CE0"/>
    <w:pPr>
      <w:spacing w:after="0"/>
    </w:pPr>
    <w:rPr>
      <w:b/>
    </w:rPr>
  </w:style>
  <w:style w:type="paragraph" w:customStyle="1" w:styleId="GSTableCell">
    <w:name w:val="GS Table Cell"/>
    <w:basedOn w:val="Normal"/>
    <w:qFormat/>
    <w:rsid w:val="003E3CE0"/>
    <w:pPr>
      <w:spacing w:after="0"/>
    </w:pPr>
  </w:style>
  <w:style w:type="paragraph" w:customStyle="1" w:styleId="GSTableCaption">
    <w:name w:val="GS Table Caption"/>
    <w:basedOn w:val="Caption"/>
    <w:qFormat/>
    <w:rsid w:val="003E3CE0"/>
    <w:pPr>
      <w:spacing w:before="240" w:after="0"/>
      <w:jc w:val="center"/>
    </w:pPr>
  </w:style>
  <w:style w:type="paragraph" w:styleId="BalloonText">
    <w:name w:val="Balloon Text"/>
    <w:basedOn w:val="Normal"/>
    <w:link w:val="BalloonTextChar"/>
    <w:uiPriority w:val="99"/>
    <w:semiHidden/>
    <w:unhideWhenUsed/>
    <w:rsid w:val="00EC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 w:type="paragraph" w:customStyle="1" w:styleId="StyleHeading1Left0Firstline0">
    <w:name w:val="Style Heading 1 + Left:  0&quot; First line:  0&quot;"/>
    <w:basedOn w:val="Heading1"/>
    <w:rsid w:val="001D7591"/>
    <w:rPr>
      <w:rFonts w:ascii="Times New Roman" w:eastAsia="Times New Roman" w:hAnsi="Times New Roman" w:cs="Times New Roman"/>
      <w:szCs w:val="20"/>
    </w:rPr>
  </w:style>
  <w:style w:type="paragraph" w:customStyle="1" w:styleId="Titlepagetext-sections">
    <w:name w:val="Title page text - sections"/>
    <w:basedOn w:val="Titlepagetext"/>
    <w:qFormat/>
    <w:rsid w:val="00140EA6"/>
    <w:pPr>
      <w:spacing w:after="960"/>
    </w:pPr>
  </w:style>
  <w:style w:type="character" w:styleId="UnresolvedMention">
    <w:name w:val="Unresolved Mention"/>
    <w:basedOn w:val="DefaultParagraphFont"/>
    <w:uiPriority w:val="99"/>
    <w:semiHidden/>
    <w:unhideWhenUsed/>
    <w:rsid w:val="005C1D6F"/>
    <w:rPr>
      <w:color w:val="605E5C"/>
      <w:shd w:val="clear" w:color="auto" w:fill="E1DFDD"/>
    </w:rPr>
  </w:style>
  <w:style w:type="paragraph" w:styleId="Bibliography">
    <w:name w:val="Bibliography"/>
    <w:basedOn w:val="Normal"/>
    <w:next w:val="Normal"/>
    <w:uiPriority w:val="37"/>
    <w:semiHidden/>
    <w:unhideWhenUsed/>
    <w:rsid w:val="005C1D6F"/>
  </w:style>
  <w:style w:type="paragraph" w:styleId="BlockText">
    <w:name w:val="Block Text"/>
    <w:basedOn w:val="Normal"/>
    <w:uiPriority w:val="99"/>
    <w:semiHidden/>
    <w:unhideWhenUsed/>
    <w:rsid w:val="005C1D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C1D6F"/>
    <w:pPr>
      <w:spacing w:after="120" w:line="480" w:lineRule="auto"/>
    </w:pPr>
  </w:style>
  <w:style w:type="character" w:customStyle="1" w:styleId="BodyText2Char">
    <w:name w:val="Body Text 2 Char"/>
    <w:basedOn w:val="DefaultParagraphFont"/>
    <w:link w:val="BodyText2"/>
    <w:uiPriority w:val="99"/>
    <w:semiHidden/>
    <w:rsid w:val="005C1D6F"/>
    <w:rPr>
      <w:rFonts w:ascii="Times New Roman" w:eastAsia="Times New Roman" w:hAnsi="Times New Roman" w:cs="Times New Roman"/>
      <w:bCs/>
      <w:sz w:val="24"/>
      <w:szCs w:val="24"/>
      <w:lang w:bidi="en-US"/>
    </w:rPr>
  </w:style>
  <w:style w:type="paragraph" w:styleId="BodyText3">
    <w:name w:val="Body Text 3"/>
    <w:basedOn w:val="Normal"/>
    <w:link w:val="BodyText3Char"/>
    <w:uiPriority w:val="99"/>
    <w:semiHidden/>
    <w:unhideWhenUsed/>
    <w:rsid w:val="005C1D6F"/>
    <w:pPr>
      <w:spacing w:after="120"/>
    </w:pPr>
    <w:rPr>
      <w:sz w:val="16"/>
      <w:szCs w:val="16"/>
    </w:rPr>
  </w:style>
  <w:style w:type="character" w:customStyle="1" w:styleId="BodyText3Char">
    <w:name w:val="Body Text 3 Char"/>
    <w:basedOn w:val="DefaultParagraphFont"/>
    <w:link w:val="BodyText3"/>
    <w:uiPriority w:val="99"/>
    <w:semiHidden/>
    <w:rsid w:val="005C1D6F"/>
    <w:rPr>
      <w:rFonts w:ascii="Times New Roman" w:eastAsia="Times New Roman" w:hAnsi="Times New Roman" w:cs="Times New Roman"/>
      <w:bCs/>
      <w:sz w:val="16"/>
      <w:szCs w:val="16"/>
      <w:lang w:bidi="en-US"/>
    </w:rPr>
  </w:style>
  <w:style w:type="paragraph" w:styleId="BodyTextFirstIndent">
    <w:name w:val="Body Text First Indent"/>
    <w:basedOn w:val="BodyText"/>
    <w:link w:val="BodyTextFirstIndentChar"/>
    <w:uiPriority w:val="99"/>
    <w:semiHidden/>
    <w:unhideWhenUsed/>
    <w:rsid w:val="005C1D6F"/>
    <w:pPr>
      <w:spacing w:after="240"/>
      <w:ind w:firstLine="360"/>
    </w:pPr>
  </w:style>
  <w:style w:type="character" w:customStyle="1" w:styleId="BodyTextFirstIndentChar">
    <w:name w:val="Body Text First Indent Char"/>
    <w:basedOn w:val="BodyTextChar"/>
    <w:link w:val="BodyTextFirstIndent"/>
    <w:uiPriority w:val="99"/>
    <w:semiHidden/>
    <w:rsid w:val="005C1D6F"/>
    <w:rPr>
      <w:rFonts w:ascii="Times New Roman" w:eastAsia="Times New Roman" w:hAnsi="Times New Roman" w:cs="Times New Roman"/>
      <w:bCs/>
      <w:sz w:val="24"/>
      <w:szCs w:val="24"/>
      <w:lang w:bidi="en-US"/>
    </w:rPr>
  </w:style>
  <w:style w:type="paragraph" w:styleId="BodyTextIndent">
    <w:name w:val="Body Text Indent"/>
    <w:basedOn w:val="Normal"/>
    <w:link w:val="BodyTextIndentChar"/>
    <w:uiPriority w:val="99"/>
    <w:semiHidden/>
    <w:unhideWhenUsed/>
    <w:rsid w:val="005C1D6F"/>
    <w:pPr>
      <w:spacing w:after="120"/>
      <w:ind w:left="360"/>
    </w:pPr>
  </w:style>
  <w:style w:type="character" w:customStyle="1" w:styleId="BodyTextIndentChar">
    <w:name w:val="Body Text Indent Char"/>
    <w:basedOn w:val="DefaultParagraphFont"/>
    <w:link w:val="BodyTextIndent"/>
    <w:uiPriority w:val="99"/>
    <w:semiHidden/>
    <w:rsid w:val="005C1D6F"/>
    <w:rPr>
      <w:rFonts w:ascii="Times New Roman" w:eastAsia="Times New Roman" w:hAnsi="Times New Roman" w:cs="Times New Roman"/>
      <w:bCs/>
      <w:sz w:val="24"/>
      <w:szCs w:val="24"/>
      <w:lang w:bidi="en-US"/>
    </w:rPr>
  </w:style>
  <w:style w:type="paragraph" w:styleId="BodyTextFirstIndent2">
    <w:name w:val="Body Text First Indent 2"/>
    <w:basedOn w:val="BodyTextIndent"/>
    <w:link w:val="BodyTextFirstIndent2Char"/>
    <w:uiPriority w:val="99"/>
    <w:semiHidden/>
    <w:unhideWhenUsed/>
    <w:rsid w:val="005C1D6F"/>
    <w:pPr>
      <w:spacing w:after="240"/>
      <w:ind w:firstLine="360"/>
    </w:pPr>
  </w:style>
  <w:style w:type="character" w:customStyle="1" w:styleId="BodyTextFirstIndent2Char">
    <w:name w:val="Body Text First Indent 2 Char"/>
    <w:basedOn w:val="BodyTextIndentChar"/>
    <w:link w:val="BodyTextFirstIndent2"/>
    <w:uiPriority w:val="99"/>
    <w:semiHidden/>
    <w:rsid w:val="005C1D6F"/>
    <w:rPr>
      <w:rFonts w:ascii="Times New Roman" w:eastAsia="Times New Roman" w:hAnsi="Times New Roman" w:cs="Times New Roman"/>
      <w:bCs/>
      <w:sz w:val="24"/>
      <w:szCs w:val="24"/>
      <w:lang w:bidi="en-US"/>
    </w:rPr>
  </w:style>
  <w:style w:type="paragraph" w:styleId="BodyTextIndent2">
    <w:name w:val="Body Text Indent 2"/>
    <w:basedOn w:val="Normal"/>
    <w:link w:val="BodyTextIndent2Char"/>
    <w:uiPriority w:val="99"/>
    <w:semiHidden/>
    <w:unhideWhenUsed/>
    <w:rsid w:val="005C1D6F"/>
    <w:pPr>
      <w:spacing w:after="120" w:line="480" w:lineRule="auto"/>
      <w:ind w:left="360"/>
    </w:pPr>
  </w:style>
  <w:style w:type="character" w:customStyle="1" w:styleId="BodyTextIndent2Char">
    <w:name w:val="Body Text Indent 2 Char"/>
    <w:basedOn w:val="DefaultParagraphFont"/>
    <w:link w:val="BodyTextIndent2"/>
    <w:uiPriority w:val="99"/>
    <w:semiHidden/>
    <w:rsid w:val="005C1D6F"/>
    <w:rPr>
      <w:rFonts w:ascii="Times New Roman" w:eastAsia="Times New Roman" w:hAnsi="Times New Roman" w:cs="Times New Roman"/>
      <w:bCs/>
      <w:sz w:val="24"/>
      <w:szCs w:val="24"/>
      <w:lang w:bidi="en-US"/>
    </w:rPr>
  </w:style>
  <w:style w:type="paragraph" w:styleId="BodyTextIndent3">
    <w:name w:val="Body Text Indent 3"/>
    <w:basedOn w:val="Normal"/>
    <w:link w:val="BodyTextIndent3Char"/>
    <w:uiPriority w:val="99"/>
    <w:semiHidden/>
    <w:unhideWhenUsed/>
    <w:rsid w:val="005C1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D6F"/>
    <w:rPr>
      <w:rFonts w:ascii="Times New Roman" w:eastAsia="Times New Roman" w:hAnsi="Times New Roman" w:cs="Times New Roman"/>
      <w:bCs/>
      <w:sz w:val="16"/>
      <w:szCs w:val="16"/>
      <w:lang w:bidi="en-US"/>
    </w:rPr>
  </w:style>
  <w:style w:type="paragraph" w:styleId="Closing">
    <w:name w:val="Closing"/>
    <w:basedOn w:val="Normal"/>
    <w:link w:val="ClosingChar"/>
    <w:uiPriority w:val="99"/>
    <w:semiHidden/>
    <w:unhideWhenUsed/>
    <w:rsid w:val="005C1D6F"/>
    <w:pPr>
      <w:spacing w:after="0"/>
      <w:ind w:left="4320"/>
    </w:pPr>
  </w:style>
  <w:style w:type="character" w:customStyle="1" w:styleId="ClosingChar">
    <w:name w:val="Closing Char"/>
    <w:basedOn w:val="DefaultParagraphFont"/>
    <w:link w:val="Closing"/>
    <w:uiPriority w:val="99"/>
    <w:semiHidden/>
    <w:rsid w:val="005C1D6F"/>
    <w:rPr>
      <w:rFonts w:ascii="Times New Roman" w:eastAsia="Times New Roman" w:hAnsi="Times New Roman" w:cs="Times New Roman"/>
      <w:bCs/>
      <w:sz w:val="24"/>
      <w:szCs w:val="24"/>
      <w:lang w:bidi="en-US"/>
    </w:rPr>
  </w:style>
  <w:style w:type="paragraph" w:styleId="CommentText">
    <w:name w:val="annotation text"/>
    <w:basedOn w:val="Normal"/>
    <w:link w:val="CommentTextChar"/>
    <w:uiPriority w:val="99"/>
    <w:semiHidden/>
    <w:unhideWhenUsed/>
    <w:rsid w:val="005C1D6F"/>
    <w:rPr>
      <w:sz w:val="20"/>
      <w:szCs w:val="20"/>
    </w:rPr>
  </w:style>
  <w:style w:type="character" w:customStyle="1" w:styleId="CommentTextChar">
    <w:name w:val="Comment Text Char"/>
    <w:basedOn w:val="DefaultParagraphFont"/>
    <w:link w:val="CommentText"/>
    <w:uiPriority w:val="99"/>
    <w:semiHidden/>
    <w:rsid w:val="005C1D6F"/>
    <w:rPr>
      <w:rFonts w:ascii="Times New Roman" w:eastAsia="Times New Roman" w:hAnsi="Times New Roman" w:cs="Times New Roman"/>
      <w:bCs/>
      <w:sz w:val="20"/>
      <w:szCs w:val="20"/>
      <w:lang w:bidi="en-US"/>
    </w:rPr>
  </w:style>
  <w:style w:type="paragraph" w:styleId="CommentSubject">
    <w:name w:val="annotation subject"/>
    <w:basedOn w:val="CommentText"/>
    <w:next w:val="CommentText"/>
    <w:link w:val="CommentSubjectChar"/>
    <w:uiPriority w:val="99"/>
    <w:semiHidden/>
    <w:unhideWhenUsed/>
    <w:rsid w:val="005C1D6F"/>
    <w:rPr>
      <w:b/>
    </w:rPr>
  </w:style>
  <w:style w:type="character" w:customStyle="1" w:styleId="CommentSubjectChar">
    <w:name w:val="Comment Subject Char"/>
    <w:basedOn w:val="CommentTextChar"/>
    <w:link w:val="CommentSubject"/>
    <w:uiPriority w:val="99"/>
    <w:semiHidden/>
    <w:rsid w:val="005C1D6F"/>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5C1D6F"/>
  </w:style>
  <w:style w:type="character" w:customStyle="1" w:styleId="DateChar">
    <w:name w:val="Date Char"/>
    <w:basedOn w:val="DefaultParagraphFont"/>
    <w:link w:val="Date"/>
    <w:uiPriority w:val="99"/>
    <w:semiHidden/>
    <w:rsid w:val="005C1D6F"/>
    <w:rPr>
      <w:rFonts w:ascii="Times New Roman" w:eastAsia="Times New Roman" w:hAnsi="Times New Roman" w:cs="Times New Roman"/>
      <w:bCs/>
      <w:sz w:val="24"/>
      <w:szCs w:val="24"/>
      <w:lang w:bidi="en-US"/>
    </w:rPr>
  </w:style>
  <w:style w:type="paragraph" w:styleId="DocumentMap">
    <w:name w:val="Document Map"/>
    <w:basedOn w:val="Normal"/>
    <w:link w:val="DocumentMapChar"/>
    <w:uiPriority w:val="99"/>
    <w:semiHidden/>
    <w:unhideWhenUsed/>
    <w:rsid w:val="005C1D6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D6F"/>
    <w:rPr>
      <w:rFonts w:ascii="Segoe UI" w:eastAsia="Times New Roman" w:hAnsi="Segoe UI" w:cs="Segoe UI"/>
      <w:bCs/>
      <w:sz w:val="16"/>
      <w:szCs w:val="16"/>
      <w:lang w:bidi="en-US"/>
    </w:rPr>
  </w:style>
  <w:style w:type="paragraph" w:styleId="E-mailSignature">
    <w:name w:val="E-mail Signature"/>
    <w:basedOn w:val="Normal"/>
    <w:link w:val="E-mailSignatureChar"/>
    <w:uiPriority w:val="99"/>
    <w:semiHidden/>
    <w:unhideWhenUsed/>
    <w:rsid w:val="005C1D6F"/>
    <w:pPr>
      <w:spacing w:after="0"/>
    </w:pPr>
  </w:style>
  <w:style w:type="character" w:customStyle="1" w:styleId="E-mailSignatureChar">
    <w:name w:val="E-mail Signature Char"/>
    <w:basedOn w:val="DefaultParagraphFont"/>
    <w:link w:val="E-mailSignature"/>
    <w:uiPriority w:val="99"/>
    <w:semiHidden/>
    <w:rsid w:val="005C1D6F"/>
    <w:rPr>
      <w:rFonts w:ascii="Times New Roman" w:eastAsia="Times New Roman" w:hAnsi="Times New Roman" w:cs="Times New Roman"/>
      <w:bCs/>
      <w:sz w:val="24"/>
      <w:szCs w:val="24"/>
      <w:lang w:bidi="en-US"/>
    </w:rPr>
  </w:style>
  <w:style w:type="paragraph" w:styleId="EndnoteText">
    <w:name w:val="endnote text"/>
    <w:basedOn w:val="Normal"/>
    <w:link w:val="EndnoteTextChar"/>
    <w:uiPriority w:val="99"/>
    <w:semiHidden/>
    <w:unhideWhenUsed/>
    <w:rsid w:val="005C1D6F"/>
    <w:pPr>
      <w:spacing w:after="0"/>
    </w:pPr>
    <w:rPr>
      <w:sz w:val="20"/>
      <w:szCs w:val="20"/>
    </w:rPr>
  </w:style>
  <w:style w:type="character" w:customStyle="1" w:styleId="EndnoteTextChar">
    <w:name w:val="Endnote Text Char"/>
    <w:basedOn w:val="DefaultParagraphFont"/>
    <w:link w:val="EndnoteText"/>
    <w:uiPriority w:val="99"/>
    <w:semiHidden/>
    <w:rsid w:val="005C1D6F"/>
    <w:rPr>
      <w:rFonts w:ascii="Times New Roman" w:eastAsia="Times New Roman" w:hAnsi="Times New Roman" w:cs="Times New Roman"/>
      <w:bCs/>
      <w:sz w:val="20"/>
      <w:szCs w:val="20"/>
      <w:lang w:bidi="en-US"/>
    </w:rPr>
  </w:style>
  <w:style w:type="paragraph" w:styleId="EnvelopeAddress">
    <w:name w:val="envelope address"/>
    <w:basedOn w:val="Normal"/>
    <w:uiPriority w:val="99"/>
    <w:semiHidden/>
    <w:unhideWhenUsed/>
    <w:rsid w:val="005C1D6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1D6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1D6F"/>
    <w:pPr>
      <w:spacing w:after="0"/>
    </w:pPr>
    <w:rPr>
      <w:sz w:val="20"/>
      <w:szCs w:val="20"/>
    </w:rPr>
  </w:style>
  <w:style w:type="character" w:customStyle="1" w:styleId="FootnoteTextChar">
    <w:name w:val="Footnote Text Char"/>
    <w:basedOn w:val="DefaultParagraphFont"/>
    <w:link w:val="FootnoteText"/>
    <w:uiPriority w:val="99"/>
    <w:semiHidden/>
    <w:rsid w:val="005C1D6F"/>
    <w:rPr>
      <w:rFonts w:ascii="Times New Roman" w:eastAsia="Times New Roman" w:hAnsi="Times New Roman" w:cs="Times New Roman"/>
      <w:bCs/>
      <w:sz w:val="20"/>
      <w:szCs w:val="20"/>
      <w:lang w:bidi="en-US"/>
    </w:rPr>
  </w:style>
  <w:style w:type="paragraph" w:styleId="HTMLAddress">
    <w:name w:val="HTML Address"/>
    <w:basedOn w:val="Normal"/>
    <w:link w:val="HTMLAddressChar"/>
    <w:uiPriority w:val="99"/>
    <w:semiHidden/>
    <w:unhideWhenUsed/>
    <w:rsid w:val="005C1D6F"/>
    <w:pPr>
      <w:spacing w:after="0"/>
    </w:pPr>
    <w:rPr>
      <w:i/>
      <w:iCs/>
    </w:rPr>
  </w:style>
  <w:style w:type="character" w:customStyle="1" w:styleId="HTMLAddressChar">
    <w:name w:val="HTML Address Char"/>
    <w:basedOn w:val="DefaultParagraphFont"/>
    <w:link w:val="HTMLAddress"/>
    <w:uiPriority w:val="99"/>
    <w:semiHidden/>
    <w:rsid w:val="005C1D6F"/>
    <w:rPr>
      <w:rFonts w:ascii="Times New Roman" w:eastAsia="Times New Roman" w:hAnsi="Times New Roman" w:cs="Times New Roman"/>
      <w:bCs/>
      <w:i/>
      <w:iCs/>
      <w:sz w:val="24"/>
      <w:szCs w:val="24"/>
      <w:lang w:bidi="en-US"/>
    </w:rPr>
  </w:style>
  <w:style w:type="paragraph" w:styleId="HTMLPreformatted">
    <w:name w:val="HTML Preformatted"/>
    <w:basedOn w:val="Normal"/>
    <w:link w:val="HTMLPreformattedChar"/>
    <w:uiPriority w:val="99"/>
    <w:semiHidden/>
    <w:unhideWhenUsed/>
    <w:rsid w:val="005C1D6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1D6F"/>
    <w:rPr>
      <w:rFonts w:ascii="Consolas" w:eastAsia="Times New Roman" w:hAnsi="Consolas" w:cs="Times New Roman"/>
      <w:bCs/>
      <w:sz w:val="20"/>
      <w:szCs w:val="20"/>
      <w:lang w:bidi="en-US"/>
    </w:rPr>
  </w:style>
  <w:style w:type="paragraph" w:styleId="Index1">
    <w:name w:val="index 1"/>
    <w:basedOn w:val="Normal"/>
    <w:next w:val="Normal"/>
    <w:autoRedefine/>
    <w:uiPriority w:val="99"/>
    <w:semiHidden/>
    <w:unhideWhenUsed/>
    <w:rsid w:val="005C1D6F"/>
    <w:pPr>
      <w:spacing w:after="0"/>
      <w:ind w:left="240" w:hanging="240"/>
    </w:pPr>
  </w:style>
  <w:style w:type="paragraph" w:styleId="Index2">
    <w:name w:val="index 2"/>
    <w:basedOn w:val="Normal"/>
    <w:next w:val="Normal"/>
    <w:autoRedefine/>
    <w:uiPriority w:val="99"/>
    <w:semiHidden/>
    <w:unhideWhenUsed/>
    <w:rsid w:val="005C1D6F"/>
    <w:pPr>
      <w:spacing w:after="0"/>
      <w:ind w:left="480" w:hanging="240"/>
    </w:pPr>
  </w:style>
  <w:style w:type="paragraph" w:styleId="Index3">
    <w:name w:val="index 3"/>
    <w:basedOn w:val="Normal"/>
    <w:next w:val="Normal"/>
    <w:autoRedefine/>
    <w:uiPriority w:val="99"/>
    <w:semiHidden/>
    <w:unhideWhenUsed/>
    <w:rsid w:val="005C1D6F"/>
    <w:pPr>
      <w:spacing w:after="0"/>
      <w:ind w:left="720" w:hanging="240"/>
    </w:pPr>
  </w:style>
  <w:style w:type="paragraph" w:styleId="Index4">
    <w:name w:val="index 4"/>
    <w:basedOn w:val="Normal"/>
    <w:next w:val="Normal"/>
    <w:autoRedefine/>
    <w:uiPriority w:val="99"/>
    <w:semiHidden/>
    <w:unhideWhenUsed/>
    <w:rsid w:val="005C1D6F"/>
    <w:pPr>
      <w:spacing w:after="0"/>
      <w:ind w:left="960" w:hanging="240"/>
    </w:pPr>
  </w:style>
  <w:style w:type="paragraph" w:styleId="Index5">
    <w:name w:val="index 5"/>
    <w:basedOn w:val="Normal"/>
    <w:next w:val="Normal"/>
    <w:autoRedefine/>
    <w:uiPriority w:val="99"/>
    <w:semiHidden/>
    <w:unhideWhenUsed/>
    <w:rsid w:val="005C1D6F"/>
    <w:pPr>
      <w:spacing w:after="0"/>
      <w:ind w:left="1200" w:hanging="240"/>
    </w:pPr>
  </w:style>
  <w:style w:type="paragraph" w:styleId="Index6">
    <w:name w:val="index 6"/>
    <w:basedOn w:val="Normal"/>
    <w:next w:val="Normal"/>
    <w:autoRedefine/>
    <w:uiPriority w:val="99"/>
    <w:semiHidden/>
    <w:unhideWhenUsed/>
    <w:rsid w:val="005C1D6F"/>
    <w:pPr>
      <w:spacing w:after="0"/>
      <w:ind w:left="1440" w:hanging="240"/>
    </w:pPr>
  </w:style>
  <w:style w:type="paragraph" w:styleId="Index7">
    <w:name w:val="index 7"/>
    <w:basedOn w:val="Normal"/>
    <w:next w:val="Normal"/>
    <w:autoRedefine/>
    <w:uiPriority w:val="99"/>
    <w:semiHidden/>
    <w:unhideWhenUsed/>
    <w:rsid w:val="005C1D6F"/>
    <w:pPr>
      <w:spacing w:after="0"/>
      <w:ind w:left="1680" w:hanging="240"/>
    </w:pPr>
  </w:style>
  <w:style w:type="paragraph" w:styleId="Index8">
    <w:name w:val="index 8"/>
    <w:basedOn w:val="Normal"/>
    <w:next w:val="Normal"/>
    <w:autoRedefine/>
    <w:uiPriority w:val="99"/>
    <w:semiHidden/>
    <w:unhideWhenUsed/>
    <w:rsid w:val="005C1D6F"/>
    <w:pPr>
      <w:spacing w:after="0"/>
      <w:ind w:left="1920" w:hanging="240"/>
    </w:pPr>
  </w:style>
  <w:style w:type="paragraph" w:styleId="Index9">
    <w:name w:val="index 9"/>
    <w:basedOn w:val="Normal"/>
    <w:next w:val="Normal"/>
    <w:autoRedefine/>
    <w:uiPriority w:val="99"/>
    <w:semiHidden/>
    <w:unhideWhenUsed/>
    <w:rsid w:val="005C1D6F"/>
    <w:pPr>
      <w:spacing w:after="0"/>
      <w:ind w:left="2160" w:hanging="240"/>
    </w:pPr>
  </w:style>
  <w:style w:type="paragraph" w:styleId="IndexHeading">
    <w:name w:val="index heading"/>
    <w:basedOn w:val="Normal"/>
    <w:next w:val="Index1"/>
    <w:uiPriority w:val="99"/>
    <w:semiHidden/>
    <w:unhideWhenUsed/>
    <w:rsid w:val="005C1D6F"/>
    <w:rPr>
      <w:rFonts w:asciiTheme="majorHAnsi" w:eastAsiaTheme="majorEastAsia" w:hAnsiTheme="majorHAnsi" w:cstheme="majorBidi"/>
      <w:b/>
    </w:rPr>
  </w:style>
  <w:style w:type="paragraph" w:styleId="List">
    <w:name w:val="List"/>
    <w:basedOn w:val="Normal"/>
    <w:uiPriority w:val="99"/>
    <w:semiHidden/>
    <w:unhideWhenUsed/>
    <w:rsid w:val="005C1D6F"/>
    <w:pPr>
      <w:ind w:left="360" w:hanging="360"/>
      <w:contextualSpacing/>
    </w:pPr>
  </w:style>
  <w:style w:type="paragraph" w:styleId="List2">
    <w:name w:val="List 2"/>
    <w:basedOn w:val="Normal"/>
    <w:uiPriority w:val="99"/>
    <w:semiHidden/>
    <w:unhideWhenUsed/>
    <w:rsid w:val="005C1D6F"/>
    <w:pPr>
      <w:ind w:left="720" w:hanging="360"/>
      <w:contextualSpacing/>
    </w:pPr>
  </w:style>
  <w:style w:type="paragraph" w:styleId="List3">
    <w:name w:val="List 3"/>
    <w:basedOn w:val="Normal"/>
    <w:uiPriority w:val="99"/>
    <w:semiHidden/>
    <w:unhideWhenUsed/>
    <w:rsid w:val="005C1D6F"/>
    <w:pPr>
      <w:ind w:left="1080" w:hanging="360"/>
      <w:contextualSpacing/>
    </w:pPr>
  </w:style>
  <w:style w:type="paragraph" w:styleId="List4">
    <w:name w:val="List 4"/>
    <w:basedOn w:val="Normal"/>
    <w:uiPriority w:val="99"/>
    <w:semiHidden/>
    <w:unhideWhenUsed/>
    <w:rsid w:val="005C1D6F"/>
    <w:pPr>
      <w:ind w:left="1440" w:hanging="360"/>
      <w:contextualSpacing/>
    </w:pPr>
  </w:style>
  <w:style w:type="paragraph" w:styleId="List5">
    <w:name w:val="List 5"/>
    <w:basedOn w:val="Normal"/>
    <w:uiPriority w:val="99"/>
    <w:semiHidden/>
    <w:unhideWhenUsed/>
    <w:rsid w:val="005C1D6F"/>
    <w:pPr>
      <w:ind w:left="1800" w:hanging="360"/>
      <w:contextualSpacing/>
    </w:pPr>
  </w:style>
  <w:style w:type="paragraph" w:styleId="ListBullet">
    <w:name w:val="List Bullet"/>
    <w:basedOn w:val="Normal"/>
    <w:uiPriority w:val="99"/>
    <w:semiHidden/>
    <w:unhideWhenUsed/>
    <w:rsid w:val="005C1D6F"/>
    <w:pPr>
      <w:numPr>
        <w:numId w:val="17"/>
      </w:numPr>
      <w:contextualSpacing/>
    </w:pPr>
  </w:style>
  <w:style w:type="paragraph" w:styleId="ListBullet2">
    <w:name w:val="List Bullet 2"/>
    <w:basedOn w:val="Normal"/>
    <w:uiPriority w:val="99"/>
    <w:semiHidden/>
    <w:unhideWhenUsed/>
    <w:rsid w:val="005C1D6F"/>
    <w:pPr>
      <w:numPr>
        <w:numId w:val="18"/>
      </w:numPr>
      <w:contextualSpacing/>
    </w:pPr>
  </w:style>
  <w:style w:type="paragraph" w:styleId="ListBullet3">
    <w:name w:val="List Bullet 3"/>
    <w:basedOn w:val="Normal"/>
    <w:uiPriority w:val="99"/>
    <w:semiHidden/>
    <w:unhideWhenUsed/>
    <w:rsid w:val="005C1D6F"/>
    <w:pPr>
      <w:numPr>
        <w:numId w:val="19"/>
      </w:numPr>
      <w:contextualSpacing/>
    </w:pPr>
  </w:style>
  <w:style w:type="paragraph" w:styleId="ListBullet4">
    <w:name w:val="List Bullet 4"/>
    <w:basedOn w:val="Normal"/>
    <w:uiPriority w:val="99"/>
    <w:semiHidden/>
    <w:unhideWhenUsed/>
    <w:rsid w:val="005C1D6F"/>
    <w:pPr>
      <w:numPr>
        <w:numId w:val="20"/>
      </w:numPr>
      <w:contextualSpacing/>
    </w:pPr>
  </w:style>
  <w:style w:type="paragraph" w:styleId="ListBullet5">
    <w:name w:val="List Bullet 5"/>
    <w:basedOn w:val="Normal"/>
    <w:uiPriority w:val="99"/>
    <w:semiHidden/>
    <w:unhideWhenUsed/>
    <w:rsid w:val="005C1D6F"/>
    <w:pPr>
      <w:numPr>
        <w:numId w:val="21"/>
      </w:numPr>
      <w:contextualSpacing/>
    </w:pPr>
  </w:style>
  <w:style w:type="paragraph" w:styleId="ListContinue">
    <w:name w:val="List Continue"/>
    <w:basedOn w:val="Normal"/>
    <w:uiPriority w:val="99"/>
    <w:semiHidden/>
    <w:unhideWhenUsed/>
    <w:rsid w:val="005C1D6F"/>
    <w:pPr>
      <w:spacing w:after="120"/>
      <w:ind w:left="360"/>
      <w:contextualSpacing/>
    </w:pPr>
  </w:style>
  <w:style w:type="paragraph" w:styleId="ListContinue2">
    <w:name w:val="List Continue 2"/>
    <w:basedOn w:val="Normal"/>
    <w:uiPriority w:val="99"/>
    <w:semiHidden/>
    <w:unhideWhenUsed/>
    <w:rsid w:val="005C1D6F"/>
    <w:pPr>
      <w:spacing w:after="120"/>
      <w:ind w:left="720"/>
      <w:contextualSpacing/>
    </w:pPr>
  </w:style>
  <w:style w:type="paragraph" w:styleId="ListContinue3">
    <w:name w:val="List Continue 3"/>
    <w:basedOn w:val="Normal"/>
    <w:uiPriority w:val="99"/>
    <w:semiHidden/>
    <w:unhideWhenUsed/>
    <w:rsid w:val="005C1D6F"/>
    <w:pPr>
      <w:spacing w:after="120"/>
      <w:ind w:left="1080"/>
      <w:contextualSpacing/>
    </w:pPr>
  </w:style>
  <w:style w:type="paragraph" w:styleId="ListContinue4">
    <w:name w:val="List Continue 4"/>
    <w:basedOn w:val="Normal"/>
    <w:uiPriority w:val="99"/>
    <w:semiHidden/>
    <w:unhideWhenUsed/>
    <w:rsid w:val="005C1D6F"/>
    <w:pPr>
      <w:spacing w:after="120"/>
      <w:ind w:left="1440"/>
      <w:contextualSpacing/>
    </w:pPr>
  </w:style>
  <w:style w:type="paragraph" w:styleId="ListContinue5">
    <w:name w:val="List Continue 5"/>
    <w:basedOn w:val="Normal"/>
    <w:uiPriority w:val="99"/>
    <w:semiHidden/>
    <w:unhideWhenUsed/>
    <w:rsid w:val="005C1D6F"/>
    <w:pPr>
      <w:spacing w:after="120"/>
      <w:ind w:left="1800"/>
      <w:contextualSpacing/>
    </w:pPr>
  </w:style>
  <w:style w:type="paragraph" w:styleId="ListNumber">
    <w:name w:val="List Number"/>
    <w:basedOn w:val="Normal"/>
    <w:uiPriority w:val="99"/>
    <w:semiHidden/>
    <w:unhideWhenUsed/>
    <w:rsid w:val="005C1D6F"/>
    <w:pPr>
      <w:numPr>
        <w:numId w:val="22"/>
      </w:numPr>
      <w:contextualSpacing/>
    </w:pPr>
  </w:style>
  <w:style w:type="paragraph" w:styleId="ListNumber2">
    <w:name w:val="List Number 2"/>
    <w:basedOn w:val="Normal"/>
    <w:uiPriority w:val="99"/>
    <w:semiHidden/>
    <w:unhideWhenUsed/>
    <w:rsid w:val="005C1D6F"/>
    <w:pPr>
      <w:numPr>
        <w:numId w:val="23"/>
      </w:numPr>
      <w:contextualSpacing/>
    </w:pPr>
  </w:style>
  <w:style w:type="paragraph" w:styleId="ListNumber3">
    <w:name w:val="List Number 3"/>
    <w:basedOn w:val="Normal"/>
    <w:uiPriority w:val="99"/>
    <w:semiHidden/>
    <w:unhideWhenUsed/>
    <w:rsid w:val="005C1D6F"/>
    <w:pPr>
      <w:numPr>
        <w:numId w:val="24"/>
      </w:numPr>
      <w:contextualSpacing/>
    </w:pPr>
  </w:style>
  <w:style w:type="paragraph" w:styleId="ListNumber4">
    <w:name w:val="List Number 4"/>
    <w:basedOn w:val="Normal"/>
    <w:uiPriority w:val="99"/>
    <w:semiHidden/>
    <w:unhideWhenUsed/>
    <w:rsid w:val="005C1D6F"/>
    <w:pPr>
      <w:numPr>
        <w:numId w:val="25"/>
      </w:numPr>
      <w:contextualSpacing/>
    </w:pPr>
  </w:style>
  <w:style w:type="paragraph" w:styleId="ListNumber5">
    <w:name w:val="List Number 5"/>
    <w:basedOn w:val="Normal"/>
    <w:uiPriority w:val="99"/>
    <w:semiHidden/>
    <w:unhideWhenUsed/>
    <w:rsid w:val="005C1D6F"/>
    <w:pPr>
      <w:numPr>
        <w:numId w:val="26"/>
      </w:numPr>
      <w:contextualSpacing/>
    </w:pPr>
  </w:style>
  <w:style w:type="paragraph" w:styleId="MacroText">
    <w:name w:val="macro"/>
    <w:link w:val="MacroTextChar"/>
    <w:uiPriority w:val="99"/>
    <w:semiHidden/>
    <w:unhideWhenUsed/>
    <w:rsid w:val="005C1D6F"/>
    <w:pPr>
      <w:tabs>
        <w:tab w:val="left" w:pos="480"/>
        <w:tab w:val="left" w:pos="960"/>
        <w:tab w:val="left" w:pos="1440"/>
        <w:tab w:val="left" w:pos="1920"/>
        <w:tab w:val="left" w:pos="2400"/>
        <w:tab w:val="left" w:pos="2880"/>
        <w:tab w:val="left" w:pos="3360"/>
        <w:tab w:val="left" w:pos="3840"/>
        <w:tab w:val="left" w:pos="4320"/>
      </w:tabs>
      <w:spacing w:after="0" w:line="240" w:lineRule="auto"/>
      <w:outlineLvl w:val="3"/>
    </w:pPr>
    <w:rPr>
      <w:rFonts w:ascii="Consolas" w:eastAsia="Times New Roman" w:hAnsi="Consolas" w:cs="Times New Roman"/>
      <w:bCs/>
      <w:sz w:val="20"/>
      <w:szCs w:val="20"/>
      <w:lang w:bidi="en-US"/>
    </w:rPr>
  </w:style>
  <w:style w:type="character" w:customStyle="1" w:styleId="MacroTextChar">
    <w:name w:val="Macro Text Char"/>
    <w:basedOn w:val="DefaultParagraphFont"/>
    <w:link w:val="MacroText"/>
    <w:uiPriority w:val="99"/>
    <w:semiHidden/>
    <w:rsid w:val="005C1D6F"/>
    <w:rPr>
      <w:rFonts w:ascii="Consolas" w:eastAsia="Times New Roman" w:hAnsi="Consolas" w:cs="Times New Roman"/>
      <w:bCs/>
      <w:sz w:val="20"/>
      <w:szCs w:val="20"/>
      <w:lang w:bidi="en-US"/>
    </w:rPr>
  </w:style>
  <w:style w:type="paragraph" w:styleId="MessageHeader">
    <w:name w:val="Message Header"/>
    <w:basedOn w:val="Normal"/>
    <w:link w:val="MessageHeaderChar"/>
    <w:uiPriority w:val="99"/>
    <w:semiHidden/>
    <w:unhideWhenUsed/>
    <w:rsid w:val="005C1D6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1D6F"/>
    <w:rPr>
      <w:rFonts w:asciiTheme="majorHAnsi" w:eastAsiaTheme="majorEastAsia" w:hAnsiTheme="majorHAnsi" w:cstheme="majorBidi"/>
      <w:bCs/>
      <w:sz w:val="24"/>
      <w:szCs w:val="24"/>
      <w:shd w:val="pct20" w:color="auto" w:fill="auto"/>
      <w:lang w:bidi="en-US"/>
    </w:rPr>
  </w:style>
  <w:style w:type="paragraph" w:styleId="NormalIndent">
    <w:name w:val="Normal Indent"/>
    <w:basedOn w:val="Normal"/>
    <w:uiPriority w:val="99"/>
    <w:semiHidden/>
    <w:unhideWhenUsed/>
    <w:rsid w:val="005C1D6F"/>
    <w:pPr>
      <w:ind w:left="720"/>
    </w:pPr>
  </w:style>
  <w:style w:type="paragraph" w:styleId="NoteHeading">
    <w:name w:val="Note Heading"/>
    <w:basedOn w:val="Normal"/>
    <w:next w:val="Normal"/>
    <w:link w:val="NoteHeadingChar"/>
    <w:uiPriority w:val="99"/>
    <w:semiHidden/>
    <w:unhideWhenUsed/>
    <w:rsid w:val="005C1D6F"/>
    <w:pPr>
      <w:spacing w:after="0"/>
    </w:pPr>
  </w:style>
  <w:style w:type="character" w:customStyle="1" w:styleId="NoteHeadingChar">
    <w:name w:val="Note Heading Char"/>
    <w:basedOn w:val="DefaultParagraphFont"/>
    <w:link w:val="NoteHeading"/>
    <w:uiPriority w:val="99"/>
    <w:semiHidden/>
    <w:rsid w:val="005C1D6F"/>
    <w:rPr>
      <w:rFonts w:ascii="Times New Roman" w:eastAsia="Times New Roman" w:hAnsi="Times New Roman" w:cs="Times New Roman"/>
      <w:bCs/>
      <w:sz w:val="24"/>
      <w:szCs w:val="24"/>
      <w:lang w:bidi="en-US"/>
    </w:rPr>
  </w:style>
  <w:style w:type="paragraph" w:styleId="PlainText">
    <w:name w:val="Plain Text"/>
    <w:basedOn w:val="Normal"/>
    <w:link w:val="PlainTextChar"/>
    <w:uiPriority w:val="99"/>
    <w:semiHidden/>
    <w:unhideWhenUsed/>
    <w:rsid w:val="005C1D6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C1D6F"/>
    <w:rPr>
      <w:rFonts w:ascii="Consolas" w:eastAsia="Times New Roman" w:hAnsi="Consolas" w:cs="Times New Roman"/>
      <w:bCs/>
      <w:sz w:val="21"/>
      <w:szCs w:val="21"/>
      <w:lang w:bidi="en-US"/>
    </w:rPr>
  </w:style>
  <w:style w:type="paragraph" w:styleId="Salutation">
    <w:name w:val="Salutation"/>
    <w:basedOn w:val="Normal"/>
    <w:next w:val="Normal"/>
    <w:link w:val="SalutationChar"/>
    <w:uiPriority w:val="99"/>
    <w:semiHidden/>
    <w:unhideWhenUsed/>
    <w:rsid w:val="005C1D6F"/>
  </w:style>
  <w:style w:type="character" w:customStyle="1" w:styleId="SalutationChar">
    <w:name w:val="Salutation Char"/>
    <w:basedOn w:val="DefaultParagraphFont"/>
    <w:link w:val="Salutation"/>
    <w:uiPriority w:val="99"/>
    <w:semiHidden/>
    <w:rsid w:val="005C1D6F"/>
    <w:rPr>
      <w:rFonts w:ascii="Times New Roman" w:eastAsia="Times New Roman" w:hAnsi="Times New Roman" w:cs="Times New Roman"/>
      <w:bCs/>
      <w:sz w:val="24"/>
      <w:szCs w:val="24"/>
      <w:lang w:bidi="en-US"/>
    </w:rPr>
  </w:style>
  <w:style w:type="paragraph" w:styleId="Signature">
    <w:name w:val="Signature"/>
    <w:basedOn w:val="Normal"/>
    <w:link w:val="SignatureChar"/>
    <w:uiPriority w:val="99"/>
    <w:semiHidden/>
    <w:unhideWhenUsed/>
    <w:rsid w:val="005C1D6F"/>
    <w:pPr>
      <w:spacing w:after="0"/>
      <w:ind w:left="4320"/>
    </w:pPr>
  </w:style>
  <w:style w:type="character" w:customStyle="1" w:styleId="SignatureChar">
    <w:name w:val="Signature Char"/>
    <w:basedOn w:val="DefaultParagraphFont"/>
    <w:link w:val="Signature"/>
    <w:uiPriority w:val="99"/>
    <w:semiHidden/>
    <w:rsid w:val="005C1D6F"/>
    <w:rPr>
      <w:rFonts w:ascii="Times New Roman" w:eastAsia="Times New Roman" w:hAnsi="Times New Roman" w:cs="Times New Roman"/>
      <w:bCs/>
      <w:sz w:val="24"/>
      <w:szCs w:val="24"/>
      <w:lang w:bidi="en-US"/>
    </w:rPr>
  </w:style>
  <w:style w:type="paragraph" w:styleId="TableofAuthorities">
    <w:name w:val="table of authorities"/>
    <w:basedOn w:val="Normal"/>
    <w:next w:val="Normal"/>
    <w:uiPriority w:val="99"/>
    <w:semiHidden/>
    <w:unhideWhenUsed/>
    <w:rsid w:val="005C1D6F"/>
    <w:pPr>
      <w:spacing w:after="0"/>
      <w:ind w:left="240" w:hanging="240"/>
    </w:pPr>
  </w:style>
  <w:style w:type="paragraph" w:styleId="TOAHeading">
    <w:name w:val="toa heading"/>
    <w:basedOn w:val="Normal"/>
    <w:next w:val="Normal"/>
    <w:uiPriority w:val="99"/>
    <w:semiHidden/>
    <w:unhideWhenUsed/>
    <w:rsid w:val="005C1D6F"/>
    <w:pPr>
      <w:spacing w:before="120"/>
    </w:pPr>
    <w:rPr>
      <w:rFonts w:asciiTheme="majorHAnsi" w:eastAsiaTheme="majorEastAsia" w:hAnsiTheme="majorHAnsi" w:cstheme="majorBidi"/>
      <w:b/>
    </w:rPr>
  </w:style>
  <w:style w:type="paragraph" w:styleId="TOC6">
    <w:name w:val="toc 6"/>
    <w:basedOn w:val="Normal"/>
    <w:next w:val="Normal"/>
    <w:autoRedefine/>
    <w:uiPriority w:val="39"/>
    <w:semiHidden/>
    <w:unhideWhenUsed/>
    <w:rsid w:val="005C1D6F"/>
    <w:pPr>
      <w:spacing w:after="100"/>
      <w:ind w:left="1200"/>
    </w:pPr>
  </w:style>
  <w:style w:type="paragraph" w:styleId="TOC7">
    <w:name w:val="toc 7"/>
    <w:basedOn w:val="Normal"/>
    <w:next w:val="Normal"/>
    <w:autoRedefine/>
    <w:uiPriority w:val="39"/>
    <w:semiHidden/>
    <w:unhideWhenUsed/>
    <w:rsid w:val="005C1D6F"/>
    <w:pPr>
      <w:spacing w:after="100"/>
      <w:ind w:left="1440"/>
    </w:pPr>
  </w:style>
  <w:style w:type="paragraph" w:styleId="TOC8">
    <w:name w:val="toc 8"/>
    <w:basedOn w:val="Normal"/>
    <w:next w:val="Normal"/>
    <w:autoRedefine/>
    <w:uiPriority w:val="39"/>
    <w:semiHidden/>
    <w:unhideWhenUsed/>
    <w:rsid w:val="005C1D6F"/>
    <w:pPr>
      <w:spacing w:after="100"/>
      <w:ind w:left="1680"/>
    </w:pPr>
  </w:style>
  <w:style w:type="paragraph" w:styleId="TOC9">
    <w:name w:val="toc 9"/>
    <w:basedOn w:val="Normal"/>
    <w:next w:val="Normal"/>
    <w:autoRedefine/>
    <w:uiPriority w:val="39"/>
    <w:semiHidden/>
    <w:unhideWhenUsed/>
    <w:rsid w:val="005C1D6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edu/gradschool/policies-procedures/theses-dissertations/formatting/" TargetMode="External"/><Relationship Id="rId13" Type="http://schemas.openxmlformats.org/officeDocument/2006/relationships/hyperlink" Target="https://smawins.com/news/microsoft-word-run-on-headings-and-more-using-the-style-separator/" TargetMode="External"/><Relationship Id="rId18" Type="http://schemas.openxmlformats.org/officeDocument/2006/relationships/hyperlink" Target="http://guides.lib.umich.edu/c.php?g=283073&amp;p=1886009" TargetMode="External"/><Relationship Id="rId26" Type="http://schemas.openxmlformats.org/officeDocument/2006/relationships/hyperlink" Target="https://commons.wikimedia.org/wiki/File:MichiganCopperCountry.sv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aunakelly.com/word/numbering/numberingappendixes.html" TargetMode="External"/><Relationship Id="rId17" Type="http://schemas.openxmlformats.org/officeDocument/2006/relationships/hyperlink" Target="http://blogs.mtu.edu/gradschool/2010/11/23/edit-a-style/" TargetMode="External"/><Relationship Id="rId25" Type="http://schemas.openxmlformats.org/officeDocument/2006/relationships/hyperlink" Target="https://en.wikipedia.org/wiki/Copper_Countr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logs.mtu.edu/gradschool/2012/06/04/create-bookmarks-using-word-and-adobe-acrob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mawins.com/news/microsoft-word-run-on-headings-and-more-using-the-style-separator/" TargetMode="External"/><Relationship Id="rId23" Type="http://schemas.openxmlformats.org/officeDocument/2006/relationships/image" Target="media/image4.png"/><Relationship Id="rId28" Type="http://schemas.openxmlformats.org/officeDocument/2006/relationships/hyperlink" Target="https://commons.wikimedia.org/wiki/File:Copper-24459.jpg" TargetMode="External"/><Relationship Id="rId10" Type="http://schemas.openxmlformats.org/officeDocument/2006/relationships/hyperlink" Target="http://www.mtu.edu/gradschool/policies-procedures/theses-dissertations/pdfs/guide.pdf" TargetMode="External"/><Relationship Id="rId19" Type="http://schemas.openxmlformats.org/officeDocument/2006/relationships/hyperlink" Target="https://www.mtu.edu/accessibility/training/docu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u.edu/gradschool/policies-procedures/timelines/report/formatting/" TargetMode="External"/><Relationship Id="rId14" Type="http://schemas.openxmlformats.org/officeDocument/2006/relationships/hyperlink" Target="http://shaunakelly.com/word/numbering/numberingappendixes.html" TargetMode="External"/><Relationship Id="rId22" Type="http://schemas.openxmlformats.org/officeDocument/2006/relationships/image" Target="media/image3.jpeg"/><Relationship Id="rId27" Type="http://schemas.openxmlformats.org/officeDocument/2006/relationships/hyperlink" Target="https://commons.wikimedia.org/wiki/File:TamarackMiners_CopperCountryMI_sepia.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231A34-3D61-42E8-B4AC-4F94C413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higan Tech Dissertation Template</vt:lpstr>
    </vt:vector>
  </TitlesOfParts>
  <Company>Michigan Technological University</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Tech Thesis Template</dc:title>
  <dc:subject/>
  <dc:creator>Michigan Tech Graduate Student</dc:creator>
  <cp:keywords/>
  <dc:description/>
  <cp:lastModifiedBy>Debra Charlesworth</cp:lastModifiedBy>
  <cp:revision>7</cp:revision>
  <dcterms:created xsi:type="dcterms:W3CDTF">2023-01-26T21:09:00Z</dcterms:created>
  <dcterms:modified xsi:type="dcterms:W3CDTF">2023-01-26T21:44:00Z</dcterms:modified>
</cp:coreProperties>
</file>